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439E0A69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0172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947D17" w:rsidRPr="00947D1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ុខ</w:t>
      </w:r>
      <w:r w:rsidR="00947D17" w:rsidRPr="00947D17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947D17" w:rsidRPr="00947D1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រ៉ាន់</w:t>
      </w:r>
    </w:p>
    <w:p w14:paraId="1210046D" w14:textId="4B456C74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947D17" w:rsidRPr="00947D17">
        <w:rPr>
          <w:rFonts w:ascii="Cambria" w:hAnsi="Cambria" w:cs="Khmer OS" w:hint="cs"/>
          <w:sz w:val="24"/>
          <w:cs/>
          <w:lang w:bidi="km-KH"/>
        </w:rPr>
        <w:t>សុខ</w:t>
      </w:r>
      <w:r w:rsidR="00947D17" w:rsidRPr="00947D17">
        <w:rPr>
          <w:rFonts w:ascii="Cambria" w:hAnsi="Cambria" w:cs="Khmer OS"/>
          <w:sz w:val="24"/>
          <w:cs/>
          <w:lang w:bidi="km-KH"/>
        </w:rPr>
        <w:t xml:space="preserve"> </w:t>
      </w:r>
      <w:r w:rsidR="00947D17">
        <w:rPr>
          <w:rFonts w:ascii="Cambria" w:hAnsi="Cambria" w:cs="Khmer OS"/>
          <w:sz w:val="24"/>
          <w:lang w:bidi="km-KH"/>
        </w:rPr>
        <w:br/>
      </w:r>
      <w:r w:rsidR="00947D17" w:rsidRPr="00947D17">
        <w:rPr>
          <w:rFonts w:ascii="Cambria" w:hAnsi="Cambria" w:cs="Khmer OS" w:hint="cs"/>
          <w:sz w:val="24"/>
          <w:cs/>
          <w:lang w:bidi="km-KH"/>
        </w:rPr>
        <w:t>សារ៉ាន់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726F6C7B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់លោ</w:t>
      </w:r>
      <w:r w:rsidR="00AE7A3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ក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</w:t>
      </w:r>
      <w:r w:rsidR="00947D17" w:rsidRPr="00947D1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ុខ</w:t>
      </w:r>
      <w:r w:rsidR="00947D17" w:rsidRPr="00947D17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947D17" w:rsidRPr="00947D1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ារ៉ាន់</w:t>
      </w:r>
    </w:p>
    <w:p w14:paraId="64A45FC5" w14:textId="33D0579A" w:rsidR="00FC03B6" w:rsidRDefault="00E66EC7" w:rsidP="00FC03B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9017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</w:t>
      </w:r>
      <w:r w:rsidR="00947D17" w:rsidRPr="00947D1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ុខ</w:t>
      </w:r>
      <w:r w:rsidR="00947D17" w:rsidRPr="00947D17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947D17" w:rsidRPr="00947D1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រ៉ាន់</w:t>
      </w:r>
      <w:r w:rsidR="00DC252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៧២ឆ្នាំហើយ គាត់មានស្រុកកំណើតនៅឯកំពង់ភ្លុក ខេត្តសៀមរាប។ គាត់មានបងប្អូនចំនួន៣នាក់ ហើយគាត់ជាកូនបងគេ</w:t>
      </w:r>
      <w:r w:rsidR="00DC2526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DC252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បង្អស់។ </w:t>
      </w:r>
      <w:r w:rsidR="00FD027F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ពីសម័យប៉ុល ពតគាត់កំពុងមានទំងន់៣ខែកន្លះ គេបានស្នើរសុំប្តីរបស់គាត់ទៅហើយតាំងពីពេលនោះមកគាត់មិនដែលបានជួបប្តីរបស់គាត់ទៀតទេ។</w:t>
      </w:r>
    </w:p>
    <w:p w14:paraId="5ABD7B85" w14:textId="32388F95" w:rsidR="00FD027F" w:rsidRDefault="00FD027F" w:rsidP="00FC03B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EE9210B" w14:textId="77777777" w:rsidR="00FD027F" w:rsidRPr="00FC03B6" w:rsidRDefault="00FD027F" w:rsidP="00FC03B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219EAFE8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</w:t>
      </w:r>
      <w:r w:rsidR="009D03FD">
        <w:rPr>
          <w:rFonts w:ascii="Khmer OS" w:hAnsi="Khmer OS" w:cs="Khmer OS" w:hint="cs"/>
          <w:cs/>
        </w:rPr>
        <w:t>ក</w:t>
      </w:r>
      <w:r w:rsidR="00DB0A4E" w:rsidRPr="001D09ED">
        <w:rPr>
          <w:rFonts w:ascii="Khmer OS" w:hAnsi="Khmer OS" w:cs="Khmer OS"/>
          <w:cs/>
        </w:rPr>
        <w:t>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8725C0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</w:t>
      </w:r>
      <w:r w:rsidR="00DB0A4E" w:rsidRPr="001D09ED">
        <w:rPr>
          <w:rFonts w:ascii="Khmer OS" w:hAnsi="Khmer OS" w:cs="Khmer OS"/>
          <w:cs/>
        </w:rPr>
        <w:lastRenderedPageBreak/>
        <w:t>ខ្ញុំដាក់សម្ភាសន៍របស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8725C0">
        <w:rPr>
          <w:rFonts w:ascii="Khmer OS" w:hAnsi="Khmer OS" w:cs="Khmer OS" w:hint="cs"/>
          <w:cs/>
        </w:rPr>
        <w:t xml:space="preserve"> ចាស</w:t>
      </w:r>
      <w:r w:rsidR="00F46B73">
        <w:rPr>
          <w:rFonts w:ascii="Khmer OS" w:hAnsi="Khmer OS" w:cs="Khmer OS" w:hint="cs"/>
          <w:cs/>
        </w:rPr>
        <w:t>។</w:t>
      </w:r>
    </w:p>
    <w:p w14:paraId="5CEFF5BE" w14:textId="0E7B2243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8725C0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9B3556">
        <w:rPr>
          <w:rFonts w:ascii="Khmer OS" w:hAnsi="Khmer OS" w:cs="Khmer OS" w:hint="cs"/>
          <w:cs/>
        </w:rPr>
        <w:t>១០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531F55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531F55">
        <w:rPr>
          <w:rFonts w:ascii="Khmer OS" w:hAnsi="Khmer OS" w:cs="Khmer OS" w:hint="cs"/>
          <w:cs/>
        </w:rPr>
        <w:t>១</w:t>
      </w:r>
      <w:r w:rsidR="00531F55">
        <w:rPr>
          <w:rFonts w:ascii="Khmer OS" w:hAnsi="Khmer OS" w:hint="cs"/>
          <w:szCs w:val="39"/>
          <w:cs/>
        </w:rPr>
        <w:t>​</w:t>
      </w:r>
      <w:r w:rsidR="00531F55">
        <w:rPr>
          <w:rFonts w:ascii="Khmer OS" w:hAnsi="Khmer OS" w:cstheme="minorBidi" w:hint="cs"/>
          <w:szCs w:val="39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9B3556">
        <w:rPr>
          <w:rFonts w:ascii="Khmer OS" w:hAnsi="Khmer OS" w:cs="Khmer OS" w:hint="cs"/>
          <w:cs/>
        </w:rPr>
        <w:t>១១៣</w:t>
      </w:r>
      <w:r w:rsidR="001A6EDB">
        <w:rPr>
          <w:rFonts w:ascii="Khmer OS" w:hAnsi="Khmer OS" w:cs="Khmer OS" w:hint="cs"/>
          <w:cs/>
        </w:rPr>
        <w:t xml:space="preserve"> </w:t>
      </w:r>
      <w:r w:rsidR="00F46B73">
        <w:rPr>
          <w:rFonts w:ascii="Khmer OS" w:hAnsi="Khmer OS" w:cs="Khmer OS" w:hint="cs"/>
          <w:cs/>
        </w:rPr>
        <w:t>សង្កាត់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F46B73">
        <w:rPr>
          <w:rFonts w:ascii="Khmer OS" w:hAnsi="Khmer OS" w:cs="Khmer OS" w:hint="cs"/>
          <w:cs/>
        </w:rPr>
        <w:t>កុ្រុង</w:t>
      </w:r>
      <w:r w:rsidR="00607EBC">
        <w:rPr>
          <w:rFonts w:ascii="Khmer OS" w:hAnsi="Khmer OS" w:cs="Khmer OS" w:hint="cs"/>
          <w:cs/>
        </w:rPr>
        <w:t>សៀម</w:t>
      </w:r>
      <w:r w:rsidR="007C3EDE">
        <w:rPr>
          <w:rFonts w:ascii="Khmer OS" w:hAnsi="Khmer OS" w:cs="Khmer OS"/>
          <w:cs/>
        </w:rPr>
        <w:br/>
      </w:r>
      <w:r w:rsidR="00607EBC">
        <w:rPr>
          <w:rFonts w:ascii="Khmer OS" w:hAnsi="Khmer OS" w:cs="Khmer OS" w:hint="cs"/>
          <w:cs/>
        </w:rPr>
        <w:t>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 xml:space="preserve"> </w:t>
      </w:r>
      <w:r w:rsidR="00022A79">
        <w:rPr>
          <w:rFonts w:ascii="Khmer OS" w:hAnsi="Khmer OS" w:cs="Khmer OS" w:hint="cs"/>
          <w:cs/>
        </w:rPr>
        <w:t>បា</w:t>
      </w:r>
      <w:r w:rsidR="007C3EDE">
        <w:rPr>
          <w:rFonts w:ascii="Khmer OS" w:hAnsi="Khmer OS" w:cs="Khmer OS" w:hint="cs"/>
          <w:cs/>
        </w:rPr>
        <w:t>ទ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676C5C85" w14:textId="328A5569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</w:t>
      </w:r>
      <w:r w:rsidR="009B3556">
        <w:rPr>
          <w:rFonts w:ascii="Khmer OS" w:hAnsi="Khmer OS" w:cs="Khmer OS" w:hint="cs"/>
          <w:cs/>
        </w:rPr>
        <w:t>សុខ សារ៉ាន់។</w:t>
      </w:r>
    </w:p>
    <w:p w14:paraId="590776B3" w14:textId="66FF2FF1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9B3556">
        <w:rPr>
          <w:rFonts w:ascii="Khmer OS" w:hAnsi="Khmer OS" w:cs="Khmer OS" w:hint="cs"/>
          <w:cs/>
        </w:rPr>
        <w:t>សុខ សារ៉ាន់?</w:t>
      </w:r>
    </w:p>
    <w:p w14:paraId="66DF0D9C" w14:textId="1FFBD4A2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1B1902E7" w14:textId="73EB654D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ឈ្មោះហៅក្រៅទេ?</w:t>
      </w:r>
    </w:p>
    <w:p w14:paraId="289A31E3" w14:textId="31F2DF9D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ទេ មានតែមួយប៉ុណ្ណោះឯង។</w:t>
      </w:r>
    </w:p>
    <w:p w14:paraId="4D794BC0" w14:textId="15150712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អាយុប៉ុន្មានហើយយាយឆ្នាំណឹង?</w:t>
      </w:r>
    </w:p>
    <w:p w14:paraId="62BD0039" w14:textId="6D3E4E1F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៧២។</w:t>
      </w:r>
    </w:p>
    <w:p w14:paraId="0A47F0E7" w14:textId="1D70E836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ចាំថ្ងៃខែឆ្នាំកំណើតយាយបានទេ?</w:t>
      </w:r>
    </w:p>
    <w:p w14:paraId="0F892BD3" w14:textId="73BE5923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កើតខែភ្ជុំ។</w:t>
      </w:r>
    </w:p>
    <w:p w14:paraId="686E92DE" w14:textId="041FA213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ឆ្នាំខ្មែរវិញ? ឆ្នាំរោង?</w:t>
      </w:r>
    </w:p>
    <w:p w14:paraId="4C997357" w14:textId="620AC07E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ឆ្នាំជូត។</w:t>
      </w:r>
    </w:p>
    <w:p w14:paraId="5187935E" w14:textId="3D91DDAA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ឆ្នាជូត?</w:t>
      </w:r>
    </w:p>
    <w:p w14:paraId="1FF186B9" w14:textId="0A24FB51" w:rsidR="009B3556" w:rsidRDefault="009B355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ដល់ពេលនេះភ្លេចមិនដឹងប៉ុន្មានកើត ប៉ុន្មានរោចដែលកើតនោះយូរណាស់ទៅហើយ ដឹងតែឆ្នាំជូត ខែភទ្របទ</w:t>
      </w:r>
      <w:r w:rsidR="00D210DF">
        <w:rPr>
          <w:rFonts w:ascii="Khmer OS" w:hAnsi="Khmer OS" w:cs="Khmer OS" w:hint="cs"/>
          <w:cs/>
        </w:rPr>
        <w:t xml:space="preserve"> ខែភ្ជុំ។</w:t>
      </w:r>
    </w:p>
    <w:p w14:paraId="47CA1197" w14:textId="60125633" w:rsidR="00D210DF" w:rsidRDefault="00D210D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ាមានស្រុកកំណើតនៅឯណាដែរយាយ?</w:t>
      </w:r>
    </w:p>
    <w:p w14:paraId="53013870" w14:textId="53E55145" w:rsidR="00A67E5A" w:rsidRDefault="00D210D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ស្រុកកំណើតនៅកំពង់ភ្លុក</w:t>
      </w:r>
      <w:r w:rsidR="006C0B1F">
        <w:rPr>
          <w:rFonts w:ascii="Khmer OS" w:hAnsi="Khmer OS" w:cs="Khmer OS" w:hint="cs"/>
          <w:cs/>
        </w:rPr>
        <w:t xml:space="preserve"> ខ្ញំកើតនៅកំពង់ភ្លុកណឹងឯដល់ពេលទម្លាក់គ្រាប់បែក កាលនោះទម្លាក់គ្រាប់បែកខ្ញុំរត់មកនេះ មុនទម្លាក់គ្រាប់បែកនេះមិនកើតសង្គ្រាមហារដ្ឋប្រហា ទៅដូចថាខ្ញុំនៅខាងប៉ុល ពតចុះ ពីដើមដំបូងយើងនៅស្រុកនោះមានខ្មែរក្រហម</w:t>
      </w:r>
      <w:r w:rsidR="00C02DD0">
        <w:rPr>
          <w:rFonts w:ascii="Khmer OS" w:hAnsi="Khmer OS" w:cs="Khmer OS" w:hint="cs"/>
          <w:cs/>
        </w:rPr>
        <w:t xml:space="preserve"> ចាសមានខ្មែរក្រហមទៅដល់ពេលនេះវៀតណាមចូលមក ចូលមករំដោះដេញខ្មែរក្រហមទៅស្រាប់តែពួក</w:t>
      </w:r>
      <w:r w:rsidR="00A67E5A">
        <w:rPr>
          <w:rFonts w:ascii="Khmer OS" w:hAnsi="Khmer OS" w:cs="Khmer OS" w:hint="cs"/>
          <w:cs/>
        </w:rPr>
        <w:t>ខាងស្រោចស្រង់នេះលន់ នល់នេះមិនទម្លាក់គ្រាប់បែកហា ទម្លាក់គ្រាប់បែកតាមភូមិ</w:t>
      </w:r>
      <w:r w:rsidR="00BB182E">
        <w:rPr>
          <w:rFonts w:ascii="Khmer OS" w:hAnsi="Khmer OS" w:cs="Khmer OS" w:hint="cs"/>
          <w:cs/>
        </w:rPr>
        <w:t>ពួកនៅខាងខ្មែរក្រហមនោះឯង ទម្លាក់ទៅ</w:t>
      </w:r>
      <w:r w:rsidR="00CA503C">
        <w:rPr>
          <w:rFonts w:ascii="Khmer OS" w:hAnsi="Khmer OS" w:cs="Khmer OS" w:hint="cs"/>
          <w:cs/>
        </w:rPr>
        <w:t>ខ្ញុំនេះម៉ែឪខ្ញុំនេះទ្រាំនៅមិនបានដែលវាទម្លាក់រាល់ថ្ងៃនោះពេក ទម្លាក់គ្រាប់បែកទម្លាក់អាណាប៉ាល់ចំត្រង់ណាគឺឆេះផ្ទះត្រង់នោះឯង</w:t>
      </w:r>
      <w:r w:rsidR="00B8780B">
        <w:rPr>
          <w:rFonts w:ascii="Khmer OS" w:hAnsi="Khmer OS" w:cs="Khmer OS" w:hint="cs"/>
          <w:cs/>
        </w:rPr>
        <w:t>ទៅពិគ្រោះបងប្អូនគាត់ពិគ្រោះម៉ែសែតនេះបងម៉ែខ្ញុំបង្កើត ពិគ្រោះគ្នាមកនាំគ្នារត់មកចុងឃ្នៀស ទៅរត់រត់កណ្តាលយប់កេសគ្នាបានតោះទៅយើង ទ</w:t>
      </w:r>
      <w:r w:rsidR="00696858">
        <w:rPr>
          <w:rFonts w:ascii="Khmer OS" w:hAnsi="Khmer OS" w:cs="Khmer OS" w:hint="cs"/>
          <w:cs/>
        </w:rPr>
        <w:t>ៅ</w:t>
      </w:r>
      <w:r w:rsidR="00B8780B">
        <w:rPr>
          <w:rFonts w:ascii="Khmer OS" w:hAnsi="Khmer OS" w:cs="Khmer OS" w:hint="cs"/>
          <w:cs/>
        </w:rPr>
        <w:t>ក៏មក</w:t>
      </w:r>
      <w:r w:rsidR="00696858">
        <w:rPr>
          <w:rFonts w:ascii="Khmer OS" w:hAnsi="Khmer OS" w:cs="Khmer OS" w:hint="cs"/>
          <w:cs/>
        </w:rPr>
        <w:t>អ៊ុំទូកមួយម្នាក់មកស្មានតែមកតែ២នាក់បងប្អូន េលងអ្នកឯត្បូងអ្នកជើងគេមកដែរ រត់មកមកជួបគ្នានិងព្រៃជិតមកចុងឃ្នៀសណឹងឯង</w:t>
      </w:r>
      <w:r w:rsidR="00C8354D">
        <w:rPr>
          <w:rFonts w:ascii="Khmer OS" w:hAnsi="Khmer OS" w:cs="Khmer OS" w:hint="cs"/>
          <w:cs/>
        </w:rPr>
        <w:t xml:space="preserve"> ទៅក៏ពួកខាងនោះឯងគេទៅទទួលព្រឹកឡើង ទៅបានមកនៅចុងឃ្នៀសនេះឆ្នាំ៧៣មក។</w:t>
      </w:r>
    </w:p>
    <w:p w14:paraId="1F6B961D" w14:textId="46D3AE0C" w:rsidR="00C8354D" w:rsidRDefault="00C8354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 មកនេះយូរហើយ?</w:t>
      </w:r>
    </w:p>
    <w:p w14:paraId="41C8E38B" w14:textId="513B4F03" w:rsidR="00C8354D" w:rsidRDefault="00C8354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</w:t>
      </w:r>
      <w:r w:rsidR="00F61E24">
        <w:rPr>
          <w:rFonts w:ascii="Khmer OS" w:hAnsi="Khmer OS" w:cs="Khmer OS" w:hint="cs"/>
          <w:cs/>
        </w:rPr>
        <w:t xml:space="preserve"> វា៧៣មើលន្មាន៧២ ពីឆ្នាំ៧២មកនៅរហូតទៅដល់ឆ្នាំ៧៥មិនពួកនេះមករំដោះហា ខ្មែរក្រហមគេថាគេមករំដោះហារ</w:t>
      </w:r>
      <w:r w:rsidR="0076480E">
        <w:rPr>
          <w:rFonts w:ascii="Khmer OS" w:hAnsi="Khmer OS" w:cs="Khmer OS" w:hint="cs"/>
          <w:cs/>
        </w:rPr>
        <w:t xml:space="preserve"> ដល់ទៅខ្ញុំរស់នៅនិងខ្មែរក្រហមនៅចុងឃ្នៀសយើងនេះបាន</w:t>
      </w:r>
      <w:r w:rsidR="00AD0D76">
        <w:rPr>
          <w:rFonts w:ascii="Khmer OS" w:hAnsi="Khmer OS" w:cs="Khmer OS" w:hint="cs"/>
          <w:cs/>
        </w:rPr>
        <w:t>ជាងមួយឆ្នាំ មើល៧៥ ៧៦ គេមិន គេរៀបគ្រួសារឲ្យ</w:t>
      </w:r>
      <w:r w:rsidR="00A824DA">
        <w:rPr>
          <w:rFonts w:ascii="Khmer OS" w:hAnsi="Khmer OS" w:cs="Khmer OS" w:hint="cs"/>
          <w:cs/>
        </w:rPr>
        <w:t xml:space="preserve"> រៀបទៅបានកូនមួយទំងន់នៅនិងពោះ ៣ខែកន្លះមីនេះឯង</w:t>
      </w:r>
      <w:r w:rsidR="00322561">
        <w:rPr>
          <w:rFonts w:ascii="Khmer OS" w:hAnsi="Khmer OS" w:cs="Khmer OS" w:hint="cs"/>
          <w:cs/>
        </w:rPr>
        <w:t xml:space="preserve"> ទៅក៏គេយកប្រុសៗទៅបាត់ទៅ គេថាយកទៅធ្វើការ២ឡាន ទៅគេយកទៅធ្វើការបាត់ដល់សព្វថ្ងៃជាង៤០ឆ្នា</w:t>
      </w:r>
      <w:r w:rsidR="00F93367">
        <w:rPr>
          <w:rFonts w:ascii="Khmer OS" w:hAnsi="Khmer OS" w:cs="Khmer OS" w:hint="cs"/>
          <w:cs/>
        </w:rPr>
        <w:t>ំ ប្រហែលជាងាប់វាយចោលហើយមើលទៅ ដល់ពេលនេះឯងដល់ឆ្នាំ៧៧នេះ គេជម្លៀសទៅ ទៅគេឲ្យទៅធ្វើការមិនថាយកទៅវិហារព្រហ្មទេ គេថាយកទៅធ្វើការឯលើយកទៅវិហារព្រហ្ម</w:t>
      </w:r>
      <w:r w:rsidR="002F625F">
        <w:rPr>
          <w:rFonts w:ascii="Khmer OS" w:hAnsi="Khmer OS" w:cs="Khmer OS" w:hint="cs"/>
          <w:cs/>
        </w:rPr>
        <w:t xml:space="preserve"> ស្គាល់ដែរវិហារព្រហ្ម។</w:t>
      </w:r>
    </w:p>
    <w:p w14:paraId="6B530B51" w14:textId="089243F2" w:rsidR="002F625F" w:rsidRDefault="002F625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ខ្ញុំលឺថាកន្លែងវិហារព្រហ្មកន្លែងលត់ដំ</w:t>
      </w:r>
      <w:r w:rsidR="00812ADE">
        <w:rPr>
          <w:rFonts w:ascii="Khmer OS" w:hAnsi="Khmer OS" w:cs="Khmer OS" w:hint="cs"/>
          <w:cs/>
        </w:rPr>
        <w:t>។</w:t>
      </w:r>
    </w:p>
    <w:p w14:paraId="6E455A9A" w14:textId="35B31185" w:rsidR="00812ADE" w:rsidRDefault="00812AD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លត់ដំមែនណឹងឯងវិហាព្រហ្ម</w:t>
      </w:r>
      <w:r w:rsidR="00807EF0">
        <w:rPr>
          <w:rFonts w:ascii="Khmer OS" w:hAnsi="Khmer OS" w:cs="Khmer OS" w:hint="cs"/>
          <w:cs/>
        </w:rPr>
        <w:t xml:space="preserve"> ដល់ពេលមកនៅទៅក៏ធ្វើស្រែទៅគេឲ្យធ្វើស្រែ ទឹកពេលណាអស់ទឹកផឹក ទឹកងូត សុំគេបានទៅដល់ភូមិថ្នល់លោក</w:t>
      </w:r>
      <w:r w:rsidR="00952D84">
        <w:rPr>
          <w:rFonts w:ascii="Khmer OS" w:hAnsi="Khmer OS" w:cs="Khmer OS" w:hint="cs"/>
          <w:cs/>
        </w:rPr>
        <w:t xml:space="preserve"> ដល់ភូមិថ្នល់លោកទៅទៅសុំគេសុំទឹកអណ្តូងគេ ដល់សុំបានមកយកមកវិញគេឆែកទៀត</w:t>
      </w:r>
      <w:r w:rsidR="003F1C34">
        <w:rPr>
          <w:rFonts w:ascii="Khmer OS" w:hAnsi="Khmer OS" w:cs="Khmer OS" w:hint="cs"/>
          <w:cs/>
        </w:rPr>
        <w:t xml:space="preserve"> យើងទៅពីនេះក៏គេឆែកដែរគេស្ទាបខ្លួន</w:t>
      </w:r>
      <w:r w:rsidR="00603DDC">
        <w:rPr>
          <w:rFonts w:ascii="Khmer OS" w:hAnsi="Khmer OS" w:cs="Khmer OS" w:hint="cs"/>
          <w:cs/>
        </w:rPr>
        <w:t>ខ្លាចយើងលាក់អីយកទៅ មិនមែនលាក់អីទេគឺសំខាន់គឺអង្ករ</w:t>
      </w:r>
      <w:r w:rsidR="00B77BA9">
        <w:rPr>
          <w:rFonts w:ascii="Khmer OS" w:hAnsi="Khmer OS" w:cs="Khmer OS" w:hint="cs"/>
          <w:cs/>
        </w:rPr>
        <w:t xml:space="preserve"> ដល់ពេលទៅដល់នោះសុំទឹកគេបានមកមកវិញគេឆែក</w:t>
      </w:r>
      <w:r w:rsidR="00B77BA9">
        <w:rPr>
          <w:rFonts w:ascii="Khmer OS" w:hAnsi="Khmer OS" w:hint="cs"/>
          <w:szCs w:val="39"/>
          <w:cs/>
        </w:rPr>
        <w:t>​</w:t>
      </w:r>
      <w:r w:rsidR="00807EF0">
        <w:rPr>
          <w:rFonts w:ascii="Khmer OS" w:hAnsi="Khmer OS" w:cs="Khmer OS" w:hint="cs"/>
          <w:cs/>
        </w:rPr>
        <w:t xml:space="preserve"> </w:t>
      </w:r>
      <w:r w:rsidR="00B77BA9">
        <w:rPr>
          <w:rFonts w:ascii="Khmer OS" w:hAnsi="Khmer OS" w:cs="Khmer OS" w:hint="cs"/>
          <w:cs/>
        </w:rPr>
        <w:t xml:space="preserve"> គេឆែកទៅគេធ្វើផ្ទះវែងចេះទៅដូចសាលានោះឯងណា អត់មានជញ្ជាំងទេមានតែដំបូល</w:t>
      </w:r>
      <w:r w:rsidR="009A5D05">
        <w:rPr>
          <w:rFonts w:ascii="Khmer OS" w:hAnsi="Khmer OS" w:cs="Khmer OS" w:hint="cs"/>
          <w:cs/>
        </w:rPr>
        <w:t xml:space="preserve"> ទៅគេឲ្យដេកមួយគ្រួសារមួយមុងៗ ទៅយប់ឡើងគេដើឆែក</w:t>
      </w:r>
      <w:r w:rsidR="005441E9">
        <w:rPr>
          <w:rFonts w:ascii="Khmer OS" w:hAnsi="Khmer OS" w:cs="Khmer OS" w:hint="cs"/>
          <w:cs/>
        </w:rPr>
        <w:t xml:space="preserve"> ឆែកទៅបើយើងដាំទឹកចេះ</w:t>
      </w:r>
      <w:r w:rsidR="003E11B8">
        <w:rPr>
          <w:rFonts w:ascii="Khmer OS" w:hAnsi="Khmer OS" w:cs="Khmer OS" w:hint="cs"/>
          <w:cs/>
        </w:rPr>
        <w:t xml:space="preserve"> គេយកឈើកូរមើលបើមានអង្ករគេចាប់ភ្លាម ចាសគេចាប់ភ្លាមជួនកាលយកទៅដាក់គុក ជួនកាលវាយចោល នេះនៅវិហារព្រហ្មនេះ</w:t>
      </w:r>
      <w:r w:rsidR="00B6534C">
        <w:rPr>
          <w:rFonts w:ascii="Khmer OS" w:hAnsi="Khmer OS" w:cs="Khmer OS" w:hint="cs"/>
          <w:cs/>
        </w:rPr>
        <w:t xml:space="preserve"> នោះឯងដល់រំលងបានប៉ុន្មានខ្ញុំមិនចាំទេអាត្រង់នោះមិនដឹងប៉ុន្មាន ប៉ុន្មានខែ គេ គេរំសាយចេញហើយ</w:t>
      </w:r>
      <w:r w:rsidR="0043725E">
        <w:rPr>
          <w:rFonts w:ascii="Khmer OS" w:hAnsi="Khmer OS" w:cs="Khmer OS" w:hint="cs"/>
          <w:cs/>
        </w:rPr>
        <w:t>គេថាចេញពីវិហារព្រហ្មហើយប៉ុន្តែងាប់ច្រើនណាស់វិហារព្រហ្ម</w:t>
      </w:r>
      <w:r w:rsidR="00FE6356">
        <w:rPr>
          <w:rFonts w:ascii="Khmer OS" w:hAnsi="Khmer OS" w:cs="Khmer OS" w:hint="cs"/>
          <w:cs/>
        </w:rPr>
        <w:t xml:space="preserve"> ត្រូវវាយ វាយហើយយកទៅអូសចោលក្រោមដើម</w:t>
      </w:r>
      <w:r w:rsidR="002A76C6">
        <w:rPr>
          <w:rFonts w:ascii="Khmer OS" w:hAnsi="Khmer OS" w:cs="Khmer OS" w:hint="cs"/>
          <w:cs/>
        </w:rPr>
        <w:t>ត្នោតយើងអត់កប់ទេ ឲ្យតែស្ទូងស្រូវខុសក៏គេចាប់ដែរនោះឯងទៅគេជម្លៀសមកខ្ញុំមកនៅពោសេរី ពោសេរីនោះខាងជើងផ្សាកំពង់ក្តីឆ្ងាយគ្រាន់នោះឯង អឺប្រហែលពីនេះពីសូជីងទៅច្រមុះភ្នំនោះឯង</w:t>
      </w:r>
      <w:r w:rsidR="00324CF7">
        <w:rPr>
          <w:rFonts w:ascii="Khmer OS" w:hAnsi="Khmer OS" w:cs="Khmer OS" w:hint="cs"/>
          <w:cs/>
        </w:rPr>
        <w:t>ដែល</w:t>
      </w:r>
      <w:r w:rsidR="002A76C6">
        <w:rPr>
          <w:rFonts w:ascii="Khmer OS" w:hAnsi="Khmer OS" w:cs="Khmer OS" w:hint="cs"/>
          <w:cs/>
        </w:rPr>
        <w:t>ខ្ញុំនៅ</w:t>
      </w:r>
      <w:r w:rsidR="00324CF7">
        <w:rPr>
          <w:rFonts w:ascii="Khmer OS" w:hAnsi="Khmer OS" w:cs="Khmer OS" w:hint="cs"/>
          <w:cs/>
        </w:rPr>
        <w:t>នោះ ទៅ ទៅនៅកំពង់ក្តី</w:t>
      </w:r>
      <w:r w:rsidR="002F38B9">
        <w:rPr>
          <w:rFonts w:ascii="Khmer OS" w:hAnsi="Khmer OS" w:cs="Khmer OS" w:hint="cs"/>
          <w:cs/>
        </w:rPr>
        <w:t xml:space="preserve">ដល់នៅកំពង់ក្តីដល់ឆ្នាំ </w:t>
      </w:r>
      <w:r w:rsidR="0023001F">
        <w:rPr>
          <w:rFonts w:ascii="Khmer OS" w:hAnsi="Khmer OS" w:cs="Khmer OS" w:hint="cs"/>
          <w:cs/>
        </w:rPr>
        <w:t>ទៅទៅធ្វើស្រែធ្វើអីនិងគេទៅគេឲ្យទៅធ្វើស្រែអីបាយជំនាន់នោះបាយរួម ដល់ពេលគួសជួងទៅយកបាយហើយ ម៉ែខ្ញុំងាប់ឯពោសេរីណឹងឯ</w:t>
      </w:r>
      <w:r w:rsidR="00195F5C">
        <w:rPr>
          <w:rFonts w:ascii="Khmer OS" w:hAnsi="Khmer OS" w:cs="Khmer OS" w:hint="cs"/>
          <w:cs/>
        </w:rPr>
        <w:t xml:space="preserve"> យាយខ្ញុំនេះនៅជាមួយគ្នានិងវិហារព្រហ្មហា តាខ្ញុំងាប់នៅនេះឈឺងាប់ ដល់ពេលទៅវិហារព្រហ្មយាយខ្ញុំដល់គេជម្លៀសចេញមកគេអត់ឲ្យយកជីដូនមកទេណា ជីដូនចាស់គេយកដាក់មួយដុំ</w:t>
      </w:r>
      <w:r w:rsidR="00616133">
        <w:rPr>
          <w:rFonts w:ascii="Khmer OS" w:hAnsi="Khmer OS" w:cs="Khmer OS" w:hint="cs"/>
          <w:cs/>
        </w:rPr>
        <w:t xml:space="preserve"> ខ្ញុំងាប់អត់បានទាន់ដង្ហើមទេយាយខ្ញុំអត់ទេ យើងមកនៅពោសេរីនៅថ្នល់លោក បានអ៊ុំខ្ញុំជី</w:t>
      </w:r>
      <w:r w:rsidR="00616133">
        <w:rPr>
          <w:rFonts w:ascii="Khmer OS" w:hAnsi="Khmer OS" w:cs="Khmer OS"/>
          <w:cs/>
        </w:rPr>
        <w:br/>
      </w:r>
      <w:r w:rsidR="00616133">
        <w:rPr>
          <w:rFonts w:ascii="Khmer OS" w:hAnsi="Khmer OS" w:cs="Khmer OS" w:hint="cs"/>
          <w:cs/>
        </w:rPr>
        <w:t>តួតមួយនេះ</w:t>
      </w:r>
      <w:r w:rsidR="00A72E12">
        <w:rPr>
          <w:rFonts w:ascii="Khmer OS" w:hAnsi="Khmer OS" w:cs="Khmer OS" w:hint="cs"/>
          <w:cs/>
        </w:rPr>
        <w:t xml:space="preserve"> នៅជាមួយអ៊ុំខ្ញុំជីតួតមួយគាត់មើលដល់ពេលងាប់ទៅក៏ យាយនោះឯង</w:t>
      </w:r>
      <w:r w:rsidR="00A72E12">
        <w:rPr>
          <w:rFonts w:ascii="Khmer OS" w:hAnsi="Khmer OS" w:cs="Khmer OS" w:hint="cs"/>
          <w:cs/>
        </w:rPr>
        <w:lastRenderedPageBreak/>
        <w:t>គាត់មើលណា មើលយាយខ្ញុំទៅងាប់ទៅក៏ទុកនៅថ្នល់លោកណឹងឯង</w:t>
      </w:r>
      <w:r w:rsidR="00194C3E">
        <w:rPr>
          <w:rFonts w:ascii="Khmer OS" w:hAnsi="Khmer OS" w:cs="Khmer OS" w:hint="cs"/>
          <w:cs/>
        </w:rPr>
        <w:t xml:space="preserve"> ដល់ពេលចូលស្រុកបាន៤ ៥ខែនេះ ខ្ញុំទៅយកយាយខ្ញុំមិនមែនយករស់ទេណាយកទៅងាប់ដឹងថាងាប់ហើយណា</w:t>
      </w:r>
      <w:r w:rsidR="007E6F34">
        <w:rPr>
          <w:rFonts w:ascii="Khmer OS" w:hAnsi="Khmer OS" w:cs="Khmer OS" w:hint="cs"/>
          <w:cs/>
        </w:rPr>
        <w:t xml:space="preserve"> យកឆ្អឹងម៉ែខ្ញុំនេះមក ដូចថាអ្នកគេជួយខ្មោចណឹងទៅទុកណាគេដឹកបន</w:t>
      </w:r>
      <w:r w:rsidR="00C5206B">
        <w:rPr>
          <w:rFonts w:ascii="Khmer OS" w:hAnsi="Khmer OS" w:cs="Khmer OS" w:hint="cs"/>
          <w:cs/>
        </w:rPr>
        <w:t>់ ទៅៗ ទៅវិហារព្រហ្ម ជិះឡានទៅមានទៅដល់ ជិតដល់កំពង់ក្តីគេវាយស្ទោងនោះទៀត</w:t>
      </w:r>
      <w:r w:rsidR="00A8126F">
        <w:rPr>
          <w:rFonts w:ascii="Khmer OS" w:hAnsi="Khmer OS" w:cs="Khmer OS" w:hint="cs"/>
          <w:cs/>
        </w:rPr>
        <w:t xml:space="preserve"> ពួកខ្ញុំភ័យដល់ហើយប៉ុន្តែអត់អី</w:t>
      </w:r>
      <w:r w:rsidR="000913B1">
        <w:rPr>
          <w:rFonts w:ascii="Khmer OS" w:hAnsi="Khmer OS" w:cs="Khmer OS" w:hint="cs"/>
          <w:cs/>
        </w:rPr>
        <w:t xml:space="preserve"> ទៅដេកមួយយប់យកបានមកខ្មោចណឹង គេជូនទៅយកគេដឹងបន ដឹងបនជីកមកទៅឡើង៣ ៤ ៥គ្រួសារទៅយក យកបានមក</w:t>
      </w:r>
      <w:r w:rsidR="00CC3892">
        <w:rPr>
          <w:rFonts w:ascii="Khmer OS" w:hAnsi="Khmer OS" w:cs="Khmer OS" w:hint="cs"/>
          <w:cs/>
        </w:rPr>
        <w:t xml:space="preserve"> យកបានមកបានមកដល់ចុងឃ្នៀសយើងនេះឯងក៏នៅជាប់រហូតដល់សព្វថ្ងៃនេះឯង</w:t>
      </w:r>
      <w:r w:rsidR="009E3AD2">
        <w:rPr>
          <w:rFonts w:ascii="Khmer OS" w:hAnsi="Khmer OS" w:cs="Khmer OS" w:hint="cs"/>
          <w:cs/>
        </w:rPr>
        <w:t>។</w:t>
      </w:r>
    </w:p>
    <w:p w14:paraId="31B3ED84" w14:textId="74AFB1C2" w:rsidR="009E3AD2" w:rsidRDefault="009E3A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បងប្អូនចំនូនប៉ុន្មាននាក់ដែរយាយ?</w:t>
      </w:r>
    </w:p>
    <w:p w14:paraId="13435066" w14:textId="5688683E" w:rsidR="009E3AD2" w:rsidRDefault="009E3A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មានតែ៣នាក់ទេ ចាសប្រពន្ធអ៊ុំ ណារីនោះមួយ កណ្តាលនោះងាប់បានហើយ ទើបតែងាប់បាន២ឆ្នាំហា នោះឯង ២ឆ្នាំហើយគាត់អត់មានគ្រួសារទេ។</w:t>
      </w:r>
    </w:p>
    <w:p w14:paraId="4A14004B" w14:textId="1C4CD5A0" w:rsidR="009E3AD2" w:rsidRDefault="009E3A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គាត់ឈ្មោះអ្វីដែរ?</w:t>
      </w:r>
    </w:p>
    <w:p w14:paraId="4AAC13EC" w14:textId="0919F6F0" w:rsidR="009E3AD2" w:rsidRDefault="009E3A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 សុខ សារ៉ូ។</w:t>
      </w:r>
    </w:p>
    <w:p w14:paraId="442317CC" w14:textId="1316C288" w:rsidR="009E3AD2" w:rsidRDefault="009E3A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អ៊ុំអាច។</w:t>
      </w:r>
    </w:p>
    <w:p w14:paraId="6B31A296" w14:textId="32C396C5" w:rsidR="009E3AD2" w:rsidRDefault="009E3A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D7898">
        <w:rPr>
          <w:rFonts w:ascii="Khmer OS" w:hAnsi="Khmer OS" w:cs="Khmer OS" w:hint="cs"/>
          <w:cs/>
        </w:rPr>
        <w:t>ខ្ញុំសុខ សារ៉ាន់ នោះសុខ សារ៉ូ</w:t>
      </w:r>
      <w:r w:rsidR="00906B39">
        <w:rPr>
          <w:rFonts w:ascii="Khmer OS" w:hAnsi="Khmer OS" w:cs="Khmer OS" w:hint="cs"/>
          <w:cs/>
        </w:rPr>
        <w:t xml:space="preserve"> ដែលប្អូនទី៣សុខ សារិន។</w:t>
      </w:r>
    </w:p>
    <w:p w14:paraId="147BDE4F" w14:textId="51484E89" w:rsidR="00906B39" w:rsidRDefault="00906B3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ជាកូនទីប៉ុន្មានដែរយាយ?</w:t>
      </w:r>
    </w:p>
    <w:p w14:paraId="53D0B43D" w14:textId="07155A02" w:rsidR="00906B39" w:rsidRDefault="00906B3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កូនទី១</w:t>
      </w:r>
      <w:r w:rsidR="001A5FA3">
        <w:rPr>
          <w:rFonts w:ascii="Khmer OS" w:hAnsi="Khmer OS" w:cs="Khmer OS" w:hint="cs"/>
          <w:cs/>
        </w:rPr>
        <w:t>។</w:t>
      </w:r>
    </w:p>
    <w:p w14:paraId="4995E7C6" w14:textId="1F61A0FA" w:rsidR="001A5FA3" w:rsidRDefault="001A5FA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ងគេ?</w:t>
      </w:r>
    </w:p>
    <w:p w14:paraId="7F6951C9" w14:textId="49BFEA31" w:rsidR="001A5FA3" w:rsidRDefault="001A5FA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បន្ទាប់ទៅកូនទី២ឆ្នាំរោង ដល់កូនទី៣ឆ្នាំខាល</w:t>
      </w:r>
      <w:r w:rsidR="0079048E">
        <w:rPr>
          <w:rFonts w:ascii="Khmer OS" w:hAnsi="Khmer OS" w:cs="Khmer OS" w:hint="cs"/>
          <w:cs/>
        </w:rPr>
        <w:t>។</w:t>
      </w:r>
    </w:p>
    <w:p w14:paraId="1C88E5FE" w14:textId="19EDA047" w:rsidR="009A1254" w:rsidRDefault="0079048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នៅ</w:t>
      </w:r>
      <w:r w:rsidR="003C1343">
        <w:rPr>
          <w:rFonts w:ascii="Khmer OS" w:hAnsi="Khmer OS" w:cs="Khmer OS" w:hint="cs"/>
          <w:cs/>
        </w:rPr>
        <w:t>ចងចាំទេសាច់រឿងអ្វីខ្លះដែរជាមួយបងប្អូនកាលពីក្មេងៗ ជំទង់ៗអីធ្លាប់មានបទពិសោធន៍</w:t>
      </w:r>
      <w:r w:rsidR="009A1254">
        <w:rPr>
          <w:rFonts w:ascii="Khmer OS" w:hAnsi="Khmer OS" w:cs="Khmer OS" w:hint="cs"/>
          <w:cs/>
        </w:rPr>
        <w:t xml:space="preserve"> សប្បាយឬក៏កើតទុក្ខអីដែរជាមួយគ្នា ឬក៏ធ្វើការអ្វីដែរជាមួយគ្នា ឬក៏រៀនអីជាមួយគ្នា?</w:t>
      </w:r>
    </w:p>
    <w:p w14:paraId="4C2A9132" w14:textId="2426C4BB" w:rsidR="009A1254" w:rsidRDefault="009A125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4937A7">
        <w:rPr>
          <w:rFonts w:ascii="Khmer OS" w:hAnsi="Khmer OS" w:cs="Khmer OS" w:hint="cs"/>
          <w:cs/>
        </w:rPr>
        <w:t>ចាស ធម្មតាទេបងប្អូនខ្ញុំអត់ដែលឈ្លោះគ្នាឈ្លោះអីទេ</w:t>
      </w:r>
      <w:r w:rsidR="00673628">
        <w:rPr>
          <w:rFonts w:ascii="Khmer OS" w:hAnsi="Khmer OS" w:cs="Khmer OS" w:hint="cs"/>
          <w:cs/>
        </w:rPr>
        <w:t xml:space="preserve"> កាលនៅជុំម៉ែឪខ្ញុំណា ដល់មកនៅស្រុកណេះ ប្អូនពៅគេណឹងទើបតែអាយុ៩ឆ្នាំទេ ទៅខ្ញុំនេះអាយុជាង២០ហើយ កាលនោះ២៣ទៅក៏ មកណេះរកស៊ីរាយមោង រាយមោងម៉ែខ្ញុំនិងប្អូនពៅខ្ញុំនេះរាយមោងខ្ញុំទៅទិញបន្លែលក់តិចតួចនៅផ្ទះ ទៅឪខ្ញុំចាប់ឈឺក៏ខូចទៅទៀតទៅ នៅតែពួកខ្ញុំប៉ុន្មាននាក់ណឹងឯង</w:t>
      </w:r>
      <w:r w:rsidR="00E105A0">
        <w:rPr>
          <w:rFonts w:ascii="Khmer OS" w:hAnsi="Khmer OS" w:cs="Khmer OS" w:hint="cs"/>
          <w:cs/>
        </w:rPr>
        <w:t xml:space="preserve"> នៅប៉ុន្មាននាក់ណឹងឯងនៅម៉ែខ្ញុំ នៅខ្ញុំនៅប្អូនខ្ញុំ ប្អូនទាំងអស់ដល់ពេលនេះឯងគេជម្លៀសទៅនៅពោសេរី ម៉ែខ្ញុំមិនត្រូវជាប់តែគាត់ទៅតាមខ្ញុំទេ គាត់គ្រួសារ</w:t>
      </w:r>
      <w:r w:rsidR="009766E5">
        <w:rPr>
          <w:rFonts w:ascii="Khmer OS" w:hAnsi="Khmer OS" w:cs="Khmer OS" w:hint="cs"/>
          <w:cs/>
        </w:rPr>
        <w:t>ខ្ញុំនេះម៉ែខ្ញុំមាននៅមីពៅមួយឈ្មោះសារិនណឹងឯង ចាសនៅទៅក៏ គាត់នៅស្រួលទេខ្ញុំមានគ្រួសារគេយកប្តីទៅហើយគេយកប្រពន្ធទៅទៀត គេថាឲ្យទៅជួបជុំប្តីប្រពន្ធ</w:t>
      </w:r>
      <w:r w:rsidR="008A66C2">
        <w:rPr>
          <w:rFonts w:ascii="Khmer OS" w:hAnsi="Khmer OS" w:cs="Khmer OS" w:hint="cs"/>
          <w:cs/>
        </w:rPr>
        <w:t xml:space="preserve"> មានជួបឯណាមួយនៅវិហារព្រហ្ម មួយមិនដឹងនៅឯណាប្តីនោះ ប្រហែលយកទៅវាយចោលហើយមើលទៅដឹក</w:t>
      </w:r>
      <w:r w:rsidR="005D741C">
        <w:rPr>
          <w:rFonts w:ascii="Khmer OS" w:hAnsi="Khmer OS" w:cs="Khmer OS" w:hint="cs"/>
          <w:cs/>
        </w:rPr>
        <w:t xml:space="preserve"> ពួកគេឃើញគេថាដឹកឡានហើយគ្រប់ធាងដូងទៀតបើកទៅលិចអញ្ចេះ</w:t>
      </w:r>
      <w:r w:rsidR="00F33BD1">
        <w:rPr>
          <w:rFonts w:ascii="Khmer OS" w:hAnsi="Khmer OS" w:cs="Khmer OS" w:hint="cs"/>
          <w:cs/>
        </w:rPr>
        <w:t>នោះឯង</w:t>
      </w:r>
      <w:r w:rsidR="00B678A5">
        <w:rPr>
          <w:rFonts w:ascii="Khmer OS" w:hAnsi="Khmer OS" w:cs="Khmer OS" w:hint="cs"/>
          <w:cs/>
        </w:rPr>
        <w:t>ប៉ុណ្ណោះឯង។</w:t>
      </w:r>
    </w:p>
    <w:p w14:paraId="7E560CE0" w14:textId="638FC60C" w:rsidR="00B678A5" w:rsidRDefault="00B678A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ពីក្មេងអីយាយធ្លាប់បានទៅរៀនអីទេជាមួយបងប្អូនយាយ?</w:t>
      </w:r>
    </w:p>
    <w:p w14:paraId="1DAD9EFE" w14:textId="06F4DBAE" w:rsidR="00B678A5" w:rsidRDefault="00B678A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ទៅរៀនជាមួយយាយរ៉ូប្អូនទី២ ប្អូនទី៣រៀននិងភ្នំយើងនេះទេ។</w:t>
      </w:r>
    </w:p>
    <w:p w14:paraId="7A9C4F04" w14:textId="0EB3931C" w:rsidR="00B678A5" w:rsidRDefault="00B678A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យាយបានទៅរៀនដែរកាលនៅក្មេង?</w:t>
      </w:r>
    </w:p>
    <w:p w14:paraId="1A1F47DB" w14:textId="226CD331" w:rsidR="00B678A5" w:rsidRDefault="00B678A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ទៅរៀន។</w:t>
      </w:r>
    </w:p>
    <w:p w14:paraId="43EEB978" w14:textId="6515F484" w:rsidR="00B678A5" w:rsidRDefault="00B678A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ដល់ថ្នាក់ទីប៉ុន្មានដែរយាយ?</w:t>
      </w:r>
    </w:p>
    <w:p w14:paraId="165256BB" w14:textId="001C9D0D" w:rsidR="00B678A5" w:rsidRDefault="00B678A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ី៨។</w:t>
      </w:r>
    </w:p>
    <w:p w14:paraId="64C19B57" w14:textId="691010BD" w:rsidR="00B678A5" w:rsidRDefault="00B678A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ីយ៉ា ចុះយាយនៅចេះសរសេរនិងចេះអានអក្សរខ្មែរទេសព្វថ្ងៃណឹង?</w:t>
      </w:r>
    </w:p>
    <w:p w14:paraId="285F100F" w14:textId="7BB06F5F" w:rsidR="00B678A5" w:rsidRDefault="00B678A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F43ED">
        <w:rPr>
          <w:rFonts w:ascii="Khmer OS" w:hAnsi="Khmer OS" w:cs="Khmer OS" w:hint="cs"/>
          <w:cs/>
        </w:rPr>
        <w:t>ចេះប៉ុន្តែភ្នែកព្រិល</w:t>
      </w:r>
      <w:r w:rsidR="00324357">
        <w:rPr>
          <w:rFonts w:ascii="Khmer OS" w:hAnsi="Khmer OS" w:cs="Khmer OS" w:hint="cs"/>
          <w:cs/>
        </w:rPr>
        <w:t>។</w:t>
      </w:r>
    </w:p>
    <w:p w14:paraId="3AAD94A9" w14:textId="077E4867" w:rsidR="00324357" w:rsidRDefault="0032435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អាចប្រាប់បន្តិចបានទេថាកាលរៀនសូត្រនៅសម័យលោកយាយណឹងយ៉ាងម៉េចដែរ</w:t>
      </w:r>
      <w:r w:rsidR="00400AED">
        <w:rPr>
          <w:rFonts w:ascii="Khmer OS" w:hAnsi="Khmer OS" w:cs="Khmer OS" w:hint="cs"/>
          <w:cs/>
        </w:rPr>
        <w:t>?</w:t>
      </w:r>
    </w:p>
    <w:p w14:paraId="12AC4F51" w14:textId="62343381" w:rsidR="00400AED" w:rsidRDefault="00400AE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ការរៀនសូត្រូនៅសម័យខ្ញុំរៀននោះ</w:t>
      </w:r>
      <w:r w:rsidR="00791D00">
        <w:rPr>
          <w:rFonts w:ascii="Khmer OS" w:hAnsi="Khmer OS" w:cs="Khmer OS" w:hint="cs"/>
          <w:cs/>
        </w:rPr>
        <w:t>។</w:t>
      </w:r>
    </w:p>
    <w:p w14:paraId="07A8C4D7" w14:textId="05B72E0D" w:rsidR="00791D00" w:rsidRDefault="00791D0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5F6E6ACF" w14:textId="3F4A08BD" w:rsidR="00791D00" w:rsidRDefault="00791D0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ធម្មតាទេ </w:t>
      </w:r>
      <w:r w:rsidR="001D00E2">
        <w:rPr>
          <w:rFonts w:ascii="Khmer OS" w:hAnsi="Khmer OS" w:cs="Khmer OS" w:hint="cs"/>
          <w:cs/>
        </w:rPr>
        <w:t>ប៉ុន្តែចូលរៀនដំបូងអស់មានថ្នាក់ទី១ដូចសព្វថ្ងៃទេណា គេហៅថ្នាក់ទី១២</w:t>
      </w:r>
      <w:r w:rsidR="006B3552">
        <w:rPr>
          <w:rFonts w:ascii="Khmer OS" w:hAnsi="Khmer OS" w:cs="Khmer OS" w:hint="cs"/>
          <w:cs/>
        </w:rPr>
        <w:t xml:space="preserve"> ថ្នាក់ទី១២មកថ្នាក់បរិ </w:t>
      </w:r>
      <w:r w:rsidR="00EC3EC5">
        <w:rPr>
          <w:rFonts w:ascii="Khmer OS" w:hAnsi="Khmer OS" w:cs="Khmer OS" w:hint="cs"/>
          <w:cs/>
        </w:rPr>
        <w:t>ថ្នាក់បរិ</w:t>
      </w:r>
      <w:r w:rsidR="00062EB1">
        <w:rPr>
          <w:rFonts w:ascii="Khmer OS" w:hAnsi="Khmer OS" w:cs="Khmer OS" w:hint="cs"/>
          <w:cs/>
        </w:rPr>
        <w:t xml:space="preserve">មក ថ្នាក់អាទិ ថ្នាក់អាទិមកថ្នាក់ទី៩ </w:t>
      </w:r>
      <w:r w:rsidR="00F136CD">
        <w:rPr>
          <w:rFonts w:ascii="Khmer OS" w:hAnsi="Khmer OS" w:cs="Khmer OS" w:hint="cs"/>
          <w:cs/>
        </w:rPr>
        <w:t>ទី៨ខ្ញុំដល់ទី៨នៅកំពង់ភ្លុកគេបង្ហាត់ដល់ថ្នាក់ទី៧ ខ្ញុំរៀនបានត្រឹមថ្នាក់ទី៨ខ្ញុំឈប់</w:t>
      </w:r>
      <w:r w:rsidR="00565410">
        <w:rPr>
          <w:rFonts w:ascii="Khmer OS" w:hAnsi="Khmer OS" w:cs="Khmer OS" w:hint="cs"/>
          <w:cs/>
        </w:rPr>
        <w:t xml:space="preserve"> រាប់ពី១២ឡើងទៅលើវិញ ១២ ថ្នាក់បរិ ថ្នាក់១២ណឹងថ្នាក់ទី១ </w:t>
      </w:r>
      <w:r w:rsidR="00D100E8">
        <w:rPr>
          <w:rFonts w:ascii="Khmer OS" w:hAnsi="Khmer OS" w:cs="Khmer OS" w:hint="cs"/>
          <w:cs/>
        </w:rPr>
        <w:t>ដូចទីមួយសព្វថ្ងៃចឹង ថ្នាក់ទី២នេះមិនថ្នាក់បរិហាស ទី៣នេះអាទិ</w:t>
      </w:r>
      <w:r w:rsidR="00D831D1">
        <w:rPr>
          <w:rFonts w:ascii="Khmer OS" w:hAnsi="Khmer OS" w:cs="Khmer OS" w:hint="cs"/>
          <w:cs/>
        </w:rPr>
        <w:t xml:space="preserve"> នោះឯងដល់ទី៩ថ្នាក់</w:t>
      </w:r>
      <w:r w:rsidR="00EE20ED">
        <w:rPr>
          <w:rFonts w:ascii="Khmer OS" w:hAnsi="Khmer OS" w:cs="Khmer OS" w:hint="cs"/>
          <w:cs/>
        </w:rPr>
        <w:t xml:space="preserve"> គេហៅទី៩អញ្ចុះឯង</w:t>
      </w:r>
      <w:r w:rsidR="00A7695F">
        <w:rPr>
          <w:rFonts w:ascii="Khmer OS" w:hAnsi="Khmer OS" w:cs="Khmer OS" w:hint="cs"/>
          <w:cs/>
        </w:rPr>
        <w:t xml:space="preserve"> ទី៩ ទី៨ ទី៧គេរាប់ចឹងឯងពីដើមមិញនោះ</w:t>
      </w:r>
      <w:r w:rsidR="00353947">
        <w:rPr>
          <w:rFonts w:ascii="Khmer OS" w:hAnsi="Khmer OS" w:cs="Khmer OS" w:hint="cs"/>
          <w:cs/>
        </w:rPr>
        <w:t xml:space="preserve"> គេមិនមែនរាប់ដូចយើងសព្វថ្ងៃទី១ ទី២ ទៅវិញទេ រាប់បញ្រ្ចាស</w:t>
      </w:r>
      <w:r w:rsidR="00353947">
        <w:rPr>
          <w:rFonts w:ascii="Khmer OS" w:hAnsi="Khmer OS" w:cs="Khmer OS"/>
          <w:cs/>
        </w:rPr>
        <w:br/>
      </w:r>
      <w:r w:rsidR="00353947">
        <w:rPr>
          <w:rFonts w:ascii="Khmer OS" w:hAnsi="Khmer OS" w:cs="Khmer OS" w:hint="cs"/>
          <w:cs/>
        </w:rPr>
        <w:t>ចឹងក្មួយ</w:t>
      </w:r>
      <w:r w:rsidR="002B7926">
        <w:rPr>
          <w:rFonts w:ascii="Khmer OS" w:hAnsi="Khmer OS" w:cs="Khmer OS" w:hint="cs"/>
          <w:cs/>
        </w:rPr>
        <w:t xml:space="preserve"> ចុះពី១២មក។</w:t>
      </w:r>
    </w:p>
    <w:p w14:paraId="163E236A" w14:textId="2D412E35" w:rsidR="002B7926" w:rsidRDefault="002B792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គេមានបង្រៀនភាសាបារាំងអីទេយាយកាលណឹង?</w:t>
      </w:r>
    </w:p>
    <w:p w14:paraId="38968092" w14:textId="7672BCBC" w:rsidR="002B7926" w:rsidRDefault="002B792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ង្រៀន។</w:t>
      </w:r>
    </w:p>
    <w:p w14:paraId="2ABF63D2" w14:textId="269FA284" w:rsidR="002B7926" w:rsidRDefault="002B792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បានរៀនទេ?</w:t>
      </w:r>
    </w:p>
    <w:p w14:paraId="552A769F" w14:textId="1F7823DC" w:rsidR="002B7926" w:rsidRDefault="002B792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6C1FE6">
        <w:rPr>
          <w:rFonts w:ascii="Khmer OS" w:hAnsi="Khmer OS" w:cs="Khmer OS" w:hint="cs"/>
          <w:cs/>
        </w:rPr>
        <w:t>រៀនបានតាក់តិចដែរ ថ្នាក់ទី៩ក៏បង្ហាត់បារាំង ថ្នាក់ទី៨ក៏បង្ហាត់បារាំង</w:t>
      </w:r>
      <w:r w:rsidR="003754EF">
        <w:rPr>
          <w:rFonts w:ascii="Khmer OS" w:hAnsi="Khmer OS" w:cs="Khmer OS" w:hint="cs"/>
          <w:cs/>
        </w:rPr>
        <w:t xml:space="preserve"> ចុះឈប់តាំងពី១៥ឆ្នាំមក មានសង្វាតរៀនមានសង្វាតមើលណាទៀត ខំតែបើមើល មើលសៀវភៅរឿង</w:t>
      </w:r>
      <w:r w:rsidR="005E248C">
        <w:rPr>
          <w:rFonts w:ascii="Khmer OS" w:hAnsi="Khmer OS" w:cs="Khmer OS" w:hint="cs"/>
          <w:cs/>
        </w:rPr>
        <w:t>ខែ្មរប៉ុណ្ណោះឯង</w:t>
      </w:r>
      <w:r w:rsidR="00AA62AE">
        <w:rPr>
          <w:rFonts w:ascii="Khmer OS" w:hAnsi="Khmer OS" w:cs="Khmer OS" w:hint="cs"/>
          <w:cs/>
        </w:rPr>
        <w:t>។</w:t>
      </w:r>
    </w:p>
    <w:p w14:paraId="5F0472E1" w14:textId="3214888E" w:rsidR="00AA62AE" w:rsidRDefault="00AA62A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ដែលសម័យលន់ នល់ណឹងវិញណាយាយ នៅក្នុងភូមិណឹងមានខ្មែរក្រហមនៅក្នុងណឹងដែរម៉េចយាយ?</w:t>
      </w:r>
    </w:p>
    <w:p w14:paraId="58C787A0" w14:textId="343489B8" w:rsidR="00AA62AE" w:rsidRDefault="00AA62A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កាលសម័យលន់ នល់?</w:t>
      </w:r>
    </w:p>
    <w:p w14:paraId="5E9439D9" w14:textId="0FF111A0" w:rsidR="00AA62AE" w:rsidRDefault="00AA62A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</w:t>
      </w:r>
      <w:r w:rsidR="00C00BD9">
        <w:rPr>
          <w:rFonts w:ascii="Khmer OS" w:hAnsi="Khmer OS" w:cs="Khmer OS" w:hint="cs"/>
          <w:cs/>
        </w:rPr>
        <w:t>។</w:t>
      </w:r>
    </w:p>
    <w:p w14:paraId="4A93C7F8" w14:textId="5EA22638" w:rsidR="00AA62AE" w:rsidRDefault="00AA62A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C00BD9">
        <w:rPr>
          <w:rFonts w:ascii="Khmer OS" w:hAnsi="Khmer OS" w:cs="Khmer OS" w:hint="cs"/>
          <w:cs/>
        </w:rPr>
        <w:t>ខាងលន់ នល់ណឹងអត់មានខ្មែរក្រហមទេ មានដូចមួយចំហៀងម្នាក់ដូចថាគេនៅកំពង់ភ្លុកទៅខាងខ្មែរក្រហមខាងពតណា នោះឯងខាងណេះក៏មានទាហានលន់ នល់នោះ ដូចចែកព្រំប្រទល់គ្នាចុះឯង។</w:t>
      </w:r>
    </w:p>
    <w:p w14:paraId="0DA1194C" w14:textId="07E7206D" w:rsidR="00C00BD9" w:rsidRDefault="00C00BD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ការទម្លាក់គ្រាប់បែកគឺទម្លាក់ពីខាងលន់ នល់ទៅខាងប៉ុល  ពត?</w:t>
      </w:r>
    </w:p>
    <w:p w14:paraId="48D3A0AE" w14:textId="5552B7A0" w:rsidR="00C00BD9" w:rsidRDefault="00C00BD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ទម្លាក់អញ្ចុះឯង</w:t>
      </w:r>
      <w:r w:rsidR="00265457">
        <w:rPr>
          <w:rFonts w:ascii="Khmer OS" w:hAnsi="Khmer OS" w:cs="Khmer OS" w:hint="cs"/>
          <w:cs/>
        </w:rPr>
        <w:t xml:space="preserve"> គេហៅខ្មែរក្រហម</w:t>
      </w:r>
      <w:r w:rsidR="00D01BDF">
        <w:rPr>
          <w:rFonts w:ascii="Khmer OS" w:hAnsi="Khmer OS" w:cs="Khmer OS" w:hint="cs"/>
          <w:cs/>
        </w:rPr>
        <w:t>ជំនាន់មុននោះ</w:t>
      </w:r>
      <w:r w:rsidR="00A800D4">
        <w:rPr>
          <w:rFonts w:ascii="Khmer OS" w:hAnsi="Khmer OS" w:cs="Khmer OS" w:hint="cs"/>
          <w:cs/>
        </w:rPr>
        <w:t xml:space="preserve"> ដល់រំដោះទាំងអស់ទៅបានគេហៅប៉ុល ពត។</w:t>
      </w:r>
    </w:p>
    <w:p w14:paraId="615B4FDD" w14:textId="0D3D77A1" w:rsidR="00A800D4" w:rsidRDefault="00A800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ររស់នៅសម័យប៉ុល ពតណឹងយ៉ាងម៉េចដែរយាយ?</w:t>
      </w:r>
    </w:p>
    <w:p w14:paraId="3D40030B" w14:textId="2A552DC7" w:rsidR="00A800D4" w:rsidRDefault="00A800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ដែលចូលប៉ុល ពតហើយនោះ?</w:t>
      </w:r>
    </w:p>
    <w:p w14:paraId="20C9FDCB" w14:textId="56D9A51F" w:rsidR="00A800D4" w:rsidRDefault="00A800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ការរស់នៅប្រចាំថ្ងៃយ៉ាងម៉េចដែរ ធ្វើការម៉េច ឬក៏ការហូបចុកណឹងម៉េចដែរយាយ?</w:t>
      </w:r>
    </w:p>
    <w:p w14:paraId="76A089F3" w14:textId="628CB889" w:rsidR="00A800D4" w:rsidRDefault="00A800D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B3F37">
        <w:rPr>
          <w:rFonts w:ascii="Khmer OS" w:hAnsi="Khmer OS" w:cs="Khmer OS" w:hint="cs"/>
          <w:cs/>
        </w:rPr>
        <w:t>ចាំមើលណានៅចុងឃ្នៀសនេះ</w:t>
      </w:r>
      <w:r w:rsidR="00DF3E09">
        <w:rPr>
          <w:rFonts w:ascii="Khmer OS" w:hAnsi="Khmer OS" w:cs="Khmer OS" w:hint="cs"/>
          <w:cs/>
        </w:rPr>
        <w:t xml:space="preserve"> មានសម្លរមានអីដូចថាមានត្រីមានអីណា ហើយធ្វើត្រីរាល់ថ្ងៃគេហៅទៅធ្វើត្រី ធ្វើត្រីរាល់ថ្ងៃដល់គេជម្លៀសទៅវិហារព្រហ្មនេះ ធ្វើតែស្រែទេធ្វើស្រែ ទៅដល់ម៉ោងគេចែកបាយជួនកាលក៏ត្រីអាំងទៅ ជួនកាលស្ងោរទៅ ជួនកាលសម្លរម្ជូរទៅនោះឯង</w:t>
      </w:r>
      <w:r w:rsidR="00982E31">
        <w:rPr>
          <w:rFonts w:ascii="Khmer OS" w:hAnsi="Khmer OS" w:cs="Khmer OS" w:hint="cs"/>
          <w:cs/>
        </w:rPr>
        <w:t xml:space="preserve"> មួយគ្រួសារមួយវែក មួយវែកមិនមែនវែកសរយើងទេណាអាវែកត្រឡោកយើងប៉ុណ្ណេះ</w:t>
      </w:r>
      <w:r w:rsidR="00B17BD6">
        <w:rPr>
          <w:rFonts w:ascii="Khmer OS" w:hAnsi="Khmer OS" w:cs="Khmer OS" w:hint="cs"/>
          <w:cs/>
        </w:rPr>
        <w:t xml:space="preserve"> </w:t>
      </w:r>
      <w:r w:rsidR="002142A2">
        <w:rPr>
          <w:rFonts w:ascii="Khmer OS" w:hAnsi="Khmer OS" w:cs="Khmer OS" w:hint="cs"/>
          <w:cs/>
        </w:rPr>
        <w:t>បើអ្នកហូបតិចមួយឆ្អែត បើអ្នកហូបច្រើនអត់ឆ្អែតទេ</w:t>
      </w:r>
      <w:r w:rsidR="00CB3CE5">
        <w:rPr>
          <w:rFonts w:ascii="Khmer OS" w:hAnsi="Khmer OS" w:cs="Khmer OS" w:hint="cs"/>
          <w:cs/>
        </w:rPr>
        <w:t>។</w:t>
      </w:r>
    </w:p>
    <w:p w14:paraId="4B905CF9" w14:textId="6D61E91D" w:rsidR="00CB3CE5" w:rsidRDefault="00CB3CE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យាយមានគ្រួសារនៅយាយ?</w:t>
      </w:r>
    </w:p>
    <w:p w14:paraId="6038E4A3" w14:textId="074A6700" w:rsidR="00CB3CE5" w:rsidRDefault="00CB3CE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0304B">
        <w:rPr>
          <w:rFonts w:ascii="Khmer OS" w:hAnsi="Khmer OS" w:cs="Khmer OS" w:hint="cs"/>
          <w:cs/>
        </w:rPr>
        <w:t>ខ្ញុំកាលនៅវិហារព្រហ្ម?</w:t>
      </w:r>
    </w:p>
    <w:p w14:paraId="4C5E1A94" w14:textId="45895C3A" w:rsidR="00D0304B" w:rsidRDefault="00D0304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41A3F590" w14:textId="4EB17AFA" w:rsidR="00D0304B" w:rsidRDefault="00D0304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មាន មានហើយប៉ុន្តែដោយឡែកពីគ្នាគេយកប្តីទៅបាត់ទៅ</w:t>
      </w:r>
      <w:r w:rsidR="002F1EFC">
        <w:rPr>
          <w:rFonts w:ascii="Khmer OS" w:hAnsi="Khmer OS" w:cs="Khmer OS" w:hint="cs"/>
          <w:cs/>
        </w:rPr>
        <w:t xml:space="preserve"> នៅតែខ្ញុំនិងជាមួយម៉ែបង្កើតខ្ញុំនោះឯង។</w:t>
      </w:r>
    </w:p>
    <w:p w14:paraId="2A36F2D7" w14:textId="18035A83" w:rsidR="002F1EFC" w:rsidRDefault="002F1EF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កាលណឹងអត់ទាន់មានកូនទេ?</w:t>
      </w:r>
    </w:p>
    <w:p w14:paraId="53B4208A" w14:textId="3E09BB2B" w:rsidR="002F1EFC" w:rsidRDefault="002F1EF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នៅទំងន់ក្នុងពោះ ៣ខែកន្លះ គេយកប្តីទៅទំងន់គ្រប់គ្នាអ្នកនៅអ្នកដែលជម្លៀសជំនាន់អាពត</w:t>
      </w:r>
      <w:r w:rsidR="00B8351D">
        <w:rPr>
          <w:rFonts w:ascii="Khmer OS" w:hAnsi="Khmer OS" w:cs="Khmer OS" w:hint="cs"/>
          <w:cs/>
        </w:rPr>
        <w:t xml:space="preserve"> ចាសទៅក៏មានអី</w:t>
      </w:r>
      <w:r w:rsidR="00994EDA">
        <w:rPr>
          <w:rFonts w:ascii="Khmer OS" w:hAnsi="Khmer OS" w:cs="Khmer OS" w:hint="cs"/>
          <w:cs/>
        </w:rPr>
        <w:t xml:space="preserve"> អ្នកដែលទំងន់ៗអត់ប្តីតែទាំងអស់ ចុះគេយកទៅអស់ហើយឡើងប៉ុន្មានឡាន ៣ឡាន ហើយនៅខាងកំពង់ភ្លុកវិញដែលខ្ញុំមកផុតណា ឈ្មោះអាចំរើនមួយវានៅរៀនសៀមរាបយើងណឹងឯង</w:t>
      </w:r>
      <w:r w:rsidR="00BA31C1">
        <w:rPr>
          <w:rFonts w:ascii="Khmer OS" w:hAnsi="Khmer OS" w:cs="Khmer OS" w:hint="cs"/>
          <w:cs/>
        </w:rPr>
        <w:t xml:space="preserve"> ដល់នៅរៀនសៀមរាបទៅគេដឹងថាវារៀនចេះដឹងគេចាប់យក យកទៅគេចងនិងដុំថ្មគេទម្លាក់ចោលកណ្តាលទន្លេ</w:t>
      </w:r>
      <w:r w:rsidR="002E530D">
        <w:rPr>
          <w:rFonts w:ascii="Khmer OS" w:hAnsi="Khmer OS" w:cs="Khmer OS" w:hint="cs"/>
          <w:cs/>
        </w:rPr>
        <w:t xml:space="preserve"> បើឯចុងឃ្នៀសយើងនេះ</w:t>
      </w:r>
      <w:r w:rsidR="000F5467">
        <w:rPr>
          <w:rFonts w:ascii="Khmer OS" w:hAnsi="Khmer OS" w:cs="Khmer OS" w:hint="cs"/>
          <w:cs/>
        </w:rPr>
        <w:t>មានតែដាក់ឡានយកទៅចាស់ៗ ថាគេចោទថាចេះ គេថាឯងទាហាន ស្វាយត្រាន បានគេដឹកយកទៅនោះគេថាឲ្យទៅធ្វើលត់ដំធ្វើការ លត់ដំធ្វើការឯណា</w:t>
      </w:r>
      <w:r w:rsidR="009018BC">
        <w:rPr>
          <w:rFonts w:ascii="Khmer OS" w:hAnsi="Khmer OS" w:cs="Khmer OS" w:hint="cs"/>
          <w:cs/>
        </w:rPr>
        <w:t xml:space="preserve"> ច្បាស់ជាសម្លាប់ចោលហើយចាស</w:t>
      </w:r>
      <w:r w:rsidR="007146AF">
        <w:rPr>
          <w:rFonts w:ascii="Khmer OS" w:hAnsi="Khmer OS" w:cs="Khmer OS" w:hint="cs"/>
          <w:cs/>
        </w:rPr>
        <w:t xml:space="preserve"> អូ!នៅវិហារព្រហ្មដែលខ្ញុំនៅនិងវិហារព្រហ្មណឹង គេជម្លៀសអត់បានទេ ចាប់វាយៗហើយគុកគេគុគគេប៉ុណ្ណេះឯងដាក់ឡើង២០ ៣០នាក</w:t>
      </w:r>
      <w:r w:rsidR="00960CA6">
        <w:rPr>
          <w:rFonts w:ascii="Khmer OS" w:hAnsi="Khmer OS" w:cs="Khmer OS" w:hint="cs"/>
          <w:cs/>
        </w:rPr>
        <w:t>់ ស្រែកញ៉េ</w:t>
      </w:r>
      <w:r w:rsidR="00FA1D09">
        <w:rPr>
          <w:rFonts w:ascii="Khmer OS" w:hAnsi="Khmer OS" w:cs="Khmer OS" w:hint="cs"/>
          <w:cs/>
        </w:rPr>
        <w:t>កញ៉ាច់ក្នុងនោះឯង ជុះនោមអីពេញតែក្នុងបង្គន់នោះឯង ចុះផ្ទះខ្ញុំនៅដេកខាងណេះទៅ មិនដាច់អញ្ចេះទៅគុកគេអញ្ចេះឯង</w:t>
      </w:r>
      <w:r w:rsidR="004966BC">
        <w:rPr>
          <w:rFonts w:ascii="Khmer OS" w:hAnsi="Khmer OS" w:cs="Khmer OS" w:hint="cs"/>
          <w:cs/>
        </w:rPr>
        <w:t xml:space="preserve"> មិនមែនប្រុសប៉ុន្មានទេណា សុទ្ធតែស្រីទេណា</w:t>
      </w:r>
      <w:r w:rsidR="005A3B6A">
        <w:rPr>
          <w:rFonts w:ascii="Khmer OS" w:hAnsi="Khmer OS" w:cs="Khmer OS" w:hint="cs"/>
          <w:cs/>
        </w:rPr>
        <w:t>ដែលវាយណា ដែលអ្នកកាន់ក្តាប់ខាងនោះស្រីទេណ</w:t>
      </w:r>
      <w:r w:rsidR="00641208">
        <w:rPr>
          <w:rFonts w:ascii="Khmer OS" w:hAnsi="Khmer OS" w:cs="Khmer OS" w:hint="cs"/>
          <w:cs/>
        </w:rPr>
        <w:t>ា។</w:t>
      </w:r>
    </w:p>
    <w:p w14:paraId="165E4062" w14:textId="0CF970AA" w:rsidR="00641208" w:rsidRDefault="0064120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វិហារព្រហ្មណឹងយាយ?</w:t>
      </w:r>
    </w:p>
    <w:p w14:paraId="5863D1EB" w14:textId="5F843ABA" w:rsidR="00641208" w:rsidRDefault="0064120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នោះឯងស្រី ត្រូវវាយ វាយភ្លាម ត្រូវធាក់ ធាក់ភ្លាមនោះឯង។</w:t>
      </w:r>
    </w:p>
    <w:p w14:paraId="6ECDCC15" w14:textId="13E91588" w:rsidR="00641208" w:rsidRDefault="0064120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នៅវិហារព្រហ្មណឹងមានអ្នកណាដែលឃ្លានខ្លាំងហើយលួចអីគេហូបគេដាក់ទោសម៉េចដែរយាយ?</w:t>
      </w:r>
    </w:p>
    <w:p w14:paraId="6FEBC0D2" w14:textId="068FD29E" w:rsidR="00B156C2" w:rsidRDefault="00B156C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E3757">
        <w:rPr>
          <w:rFonts w:ascii="Khmer OS" w:hAnsi="Khmer OS" w:cs="Khmer OS" w:hint="cs"/>
          <w:cs/>
        </w:rPr>
        <w:t>អ្នកដែល លួចគេទេ</w:t>
      </w:r>
      <w:r w:rsidR="00E154B0">
        <w:rPr>
          <w:rFonts w:ascii="Khmer OS" w:hAnsi="Khmer OS" w:cs="Khmer OS" w:hint="cs"/>
          <w:cs/>
        </w:rPr>
        <w:t>អានេះ</w:t>
      </w:r>
      <w:r w:rsidR="00DE3757">
        <w:rPr>
          <w:rFonts w:ascii="Khmer OS" w:hAnsi="Khmer OS" w:cs="Khmer OS" w:hint="cs"/>
          <w:cs/>
        </w:rPr>
        <w:t>លួចដូរអង្ករដូរអី</w:t>
      </w:r>
      <w:r w:rsidR="00E154B0">
        <w:rPr>
          <w:rFonts w:ascii="Khmer OS" w:hAnsi="Khmer OS" w:cs="Khmer OS" w:hint="cs"/>
          <w:cs/>
        </w:rPr>
        <w:t xml:space="preserve"> គេទាន់គេចាប់ដាក់គុកទៅ គុកនោះអាងទឹកយើងណឹងឯងគេដាក់ក្នុងនោះឯងមនុស្ស ប៉ុន្តែអត់មានទឹកទេវាខាស់ទឹកអស់ហើយគេដាក់មនុស្សក្នុងនោះឯង</w:t>
      </w:r>
      <w:r w:rsidR="006D3761">
        <w:rPr>
          <w:rFonts w:ascii="Khmer OS" w:hAnsi="Khmer OS" w:cs="Khmer OS" w:hint="cs"/>
          <w:cs/>
        </w:rPr>
        <w:t>នៅវិហារព្រហ្ម ហើយបើស្ទូងស្រូវវិញអ្នកណាស្ទូងរាងយឺតតិច</w:t>
      </w:r>
      <w:r w:rsidR="00AD419E">
        <w:rPr>
          <w:rFonts w:ascii="Khmer OS" w:hAnsi="Khmer OS" w:cs="Khmer OS" w:hint="cs"/>
          <w:cs/>
        </w:rPr>
        <w:t xml:space="preserve"> ផែសពីក្រោយអត់ដឹងទេឡើងច្រឡោ</w:t>
      </w:r>
      <w:r w:rsidR="00B86B55">
        <w:rPr>
          <w:rFonts w:ascii="Khmer OS" w:hAnsi="Khmer OS" w:cs="Khmer OS" w:hint="cs"/>
          <w:cs/>
        </w:rPr>
        <w:t>ត វាយណា។</w:t>
      </w:r>
    </w:p>
    <w:p w14:paraId="568FA9F9" w14:textId="2531FE56" w:rsidR="00B86B55" w:rsidRDefault="00B86B5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កំពុងធ្វើការៗវាយបណ្តោយ?</w:t>
      </w:r>
    </w:p>
    <w:p w14:paraId="09F6FBBE" w14:textId="6122522E" w:rsidR="00B86B55" w:rsidRDefault="00B86B5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ថាឯងស្ទូងខ្ជិលចំតិតគូទឡើងលើ មីញ៉</w:t>
      </w:r>
      <w:r w:rsidR="00364DE3">
        <w:rPr>
          <w:rFonts w:ascii="Khmer OS" w:hAnsi="Khmer OS" w:cs="Khmer OS" w:hint="cs"/>
          <w:cs/>
        </w:rPr>
        <w:t>ែង និងមីញ៉េចនេះលាក់អង្ករ អង្ករដែលរើសបានលាក់គេឆែកបានយកទៅដាក់គុក</w:t>
      </w:r>
      <w:r w:rsidR="003531AD">
        <w:rPr>
          <w:rFonts w:ascii="Khmer OS" w:hAnsi="Khmer OS" w:cs="Khmer OS" w:hint="cs"/>
          <w:cs/>
        </w:rPr>
        <w:t xml:space="preserve"> អត់ចេះសំណាងគាត់អត់ងាប់ដែរមកងាប់និងសង្គមនេះវិញ មកងាប់ទាំងបងប្អូនឯណេះវិញ ដែលជាប់គុកអត់ងាប់ ពួកមិត្តស្រលាញ់ប្អូនប្រុស ស្រលាញ់អាហេង ប្អូនប្រុសគាត់ស្អាតទៅគេយកទៅដាក់ទោសគេអត់សម្លាប់ទេ គេគ្រាន់តែវាយកុំអីត្រូវងាប់បាត់ស្រលាញ់ កុំអីងាប់អាហេងនោះស្អាត ដឹងម៉េអត់សអត់អីទេតែសម្បុរស្អា</w:t>
      </w:r>
      <w:r w:rsidR="00D90833">
        <w:rPr>
          <w:rFonts w:ascii="Khmer OS" w:hAnsi="Khmer OS" w:cs="Khmer OS" w:hint="cs"/>
          <w:cs/>
        </w:rPr>
        <w:t>ត ខ្មៅជាងគេចាប់យកទៅដល់ពេលរាយការណ៍យកទៅដល់ពេលដឹងថាប្អូនលែងវិញ នោះឯងទម្រាំតែលែងវាយឡើងចង់ងាប់</w:t>
      </w:r>
      <w:r w:rsidR="00A06EF9">
        <w:rPr>
          <w:rFonts w:ascii="Khmer OS" w:hAnsi="Khmer OS" w:cs="Khmer OS" w:hint="cs"/>
          <w:cs/>
        </w:rPr>
        <w:t>ឡើង១០ថ្ងៃជាង។</w:t>
      </w:r>
    </w:p>
    <w:p w14:paraId="7CB78C5E" w14:textId="7F942FC6" w:rsidR="00A06EF9" w:rsidRDefault="00A06EF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្តាយលោកយាយមានឈ្មោះអ្វីដែរលោកយាយ?</w:t>
      </w:r>
    </w:p>
    <w:p w14:paraId="72F9B52A" w14:textId="49AEB221" w:rsidR="00A06EF9" w:rsidRDefault="00A06EF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661506">
        <w:rPr>
          <w:rFonts w:ascii="Khmer OS" w:hAnsi="Khmer OS" w:cs="Khmer OS" w:hint="cs"/>
          <w:cs/>
        </w:rPr>
        <w:t>សោម លី។</w:t>
      </w:r>
    </w:p>
    <w:p w14:paraId="4DF47D2B" w14:textId="2F996591" w:rsidR="00661506" w:rsidRDefault="0066150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សោម លី?</w:t>
      </w:r>
    </w:p>
    <w:p w14:paraId="2ADA4691" w14:textId="62CA59B1" w:rsidR="00661506" w:rsidRDefault="0066150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</w:t>
      </w:r>
      <w:r w:rsidR="00AD1E29">
        <w:rPr>
          <w:rFonts w:ascii="Khmer OS" w:hAnsi="Khmer OS" w:cs="Khmer OS" w:hint="cs"/>
          <w:cs/>
        </w:rPr>
        <w:t>។</w:t>
      </w:r>
    </w:p>
    <w:p w14:paraId="07DFC0D5" w14:textId="74D5B154" w:rsidR="00AD1E29" w:rsidRDefault="00AD1E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គាត់មានស្រុកកំណើតនៅឯណាដែរយាយ?</w:t>
      </w:r>
    </w:p>
    <w:p w14:paraId="4500EA89" w14:textId="60E39DCA" w:rsidR="00AD1E29" w:rsidRDefault="00AD1E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  <w:r>
        <w:rPr>
          <w:rFonts w:ascii="Khmer OS" w:hAnsi="Khmer OS" w:cs="Khmer OS" w:hint="cs"/>
          <w:cs/>
        </w:rPr>
        <w:t>ខ៖ កំពង់ភ្លុកដូចគ្នា ឪខ្ញុំក៏អ្នកកំពង់ភ្លុក។</w:t>
      </w:r>
    </w:p>
    <w:p w14:paraId="4485BC65" w14:textId="57F5E68E" w:rsidR="00AD1E29" w:rsidRDefault="00AD1E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ហើយគាត់ជាមនុស្សបែបណាដែរម្តាយយាយ ជាមនុស្សកាច ឬក៏ស្លូតដែរ?</w:t>
      </w:r>
    </w:p>
    <w:p w14:paraId="0F9AC276" w14:textId="53BA9FF1" w:rsidR="00AD1E29" w:rsidRDefault="00AD1E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េអត់កាចទេ ធម្មតាស្លូត ថាទៅស្លូតហើយព្រោះកូនចៅមិនដែលវាយផង អត់ដែលវាយទេ។</w:t>
      </w:r>
    </w:p>
    <w:p w14:paraId="3996C5DB" w14:textId="7FD0323A" w:rsidR="00AD1E29" w:rsidRDefault="00AD1E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ដែលគាត់រស់នៅណឹងគាត់ប្រកបការងារអ្វីដែរដើម្បីចិញ្ចឹមជីវិត?</w:t>
      </w:r>
    </w:p>
    <w:p w14:paraId="7123CE02" w14:textId="0B4F6C7F" w:rsidR="00AD1E29" w:rsidRDefault="00AD1E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ដាក់លប</w:t>
      </w:r>
      <w:r w:rsidR="00870A45">
        <w:rPr>
          <w:rFonts w:ascii="Khmer OS" w:hAnsi="Khmer OS" w:cs="Khmer OS" w:hint="cs"/>
          <w:cs/>
        </w:rPr>
        <w:t xml:space="preserve"> នៅកំពង់ភ្លុកដាក់លប។</w:t>
      </w:r>
    </w:p>
    <w:p w14:paraId="486D7C20" w14:textId="5B8B6A0B" w:rsidR="00870A45" w:rsidRDefault="00870A4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អត់មានធ្វើស្រែធ្វើអីទេ?</w:t>
      </w:r>
    </w:p>
    <w:p w14:paraId="0E7009C8" w14:textId="5AF3D212" w:rsidR="00870A45" w:rsidRDefault="00870A4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ចាស អ្នកកំពង់ភ្លុកដាក់លបទាំងអស់</w:t>
      </w:r>
      <w:r w:rsidR="00742353">
        <w:rPr>
          <w:rFonts w:ascii="Khmer OS" w:hAnsi="Khmer OS" w:cs="Khmer OS" w:hint="cs"/>
          <w:cs/>
        </w:rPr>
        <w:t xml:space="preserve"> អត់ធ្វើស្រែទេ។</w:t>
      </w:r>
    </w:p>
    <w:p w14:paraId="56CED986" w14:textId="6C0559D4" w:rsidR="00742353" w:rsidRDefault="0074235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ឪពុកលោកយាយឈ្មោះអ្វីដែរ?</w:t>
      </w:r>
    </w:p>
    <w:p w14:paraId="24541B92" w14:textId="2C97B041" w:rsidR="00742353" w:rsidRDefault="0074235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ឪពុក?</w:t>
      </w:r>
    </w:p>
    <w:p w14:paraId="52518979" w14:textId="72BC507E" w:rsidR="00742353" w:rsidRDefault="0074235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3D68D9B3" w14:textId="661C2D8B" w:rsidR="00742353" w:rsidRDefault="0074235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71B6C">
        <w:rPr>
          <w:rFonts w:ascii="Khmer OS" w:hAnsi="Khmer OS" w:cs="Khmer OS" w:hint="cs"/>
          <w:cs/>
        </w:rPr>
        <w:t>សុខ ឡូ។</w:t>
      </w:r>
    </w:p>
    <w:p w14:paraId="620C1CEA" w14:textId="00BF77F5" w:rsidR="00071B6C" w:rsidRDefault="00071B6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សុខ ឡូ?</w:t>
      </w:r>
    </w:p>
    <w:p w14:paraId="4C699C1D" w14:textId="309B8BDA" w:rsidR="00071B6C" w:rsidRDefault="00071B6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ម្តាយឈ្មោះសោម លី។</w:t>
      </w:r>
    </w:p>
    <w:p w14:paraId="5A50F4AC" w14:textId="2CF0AAB4" w:rsidR="00071B6C" w:rsidRDefault="00071B6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ស្រដៀងគ្នា បាទលោកយាយ</w:t>
      </w:r>
      <w:r w:rsidR="000944F9">
        <w:rPr>
          <w:rFonts w:ascii="Khmer OS" w:hAnsi="Khmer OS" w:cs="Khmer OS" w:hint="cs"/>
          <w:cs/>
        </w:rPr>
        <w:t xml:space="preserve"> ចុះលោកយាយនៅចងចាំអ្វីខ្លះដែរទាក់ទងជាមួយឪពុកម្តាយ</w:t>
      </w:r>
      <w:r w:rsidR="00F327C1">
        <w:rPr>
          <w:rFonts w:ascii="Khmer OS" w:hAnsi="Khmer OS" w:cs="Khmer OS" w:hint="cs"/>
          <w:cs/>
        </w:rPr>
        <w:t xml:space="preserve"> ឬក៏មានអនុស្សាវរីយ៍អ្វីខ្លះដែរជាមួយពួកគាត់ដែលមិនអាចបំភ្លេចបាន?</w:t>
      </w:r>
    </w:p>
    <w:p w14:paraId="27D19861" w14:textId="6181518B" w:rsidR="00F327C1" w:rsidRDefault="00F327C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86592D">
        <w:rPr>
          <w:rFonts w:ascii="Khmer OS" w:hAnsi="Khmer OS" w:cs="Khmer OS" w:hint="cs"/>
          <w:cs/>
        </w:rPr>
        <w:t>ខ្ញុំជាមួយឪម៉ែខ្ញុំ ចេះតែនឹកឃើញគាត់កាល</w:t>
      </w:r>
      <w:r w:rsidR="003C11F3">
        <w:rPr>
          <w:rFonts w:ascii="Khmer OS" w:hAnsi="Khmer OS" w:cs="Khmer OS" w:hint="cs"/>
          <w:cs/>
        </w:rPr>
        <w:t>គាត់នៅរស់ទៅគាត់ដាក់លបចិញ្ចឹមអីណា ចិញ្ចឹមពួកខ្ញុំហើយមិនដែលវាយមិនដែលអីទេបងប្អូន បងប្អូនខ្ញុំមិនដែលត្រូវរំពាត់ទាំងអស់</w:t>
      </w:r>
      <w:r w:rsidR="005C027A">
        <w:rPr>
          <w:rFonts w:ascii="Khmer OS" w:hAnsi="Khmer OS" w:cs="Khmer OS" w:hint="cs"/>
          <w:cs/>
        </w:rPr>
        <w:t xml:space="preserve"> តែយាយខ្ញុំម្នាក់ យាយខ្ញុំរៀងកាចបន្តិច</w:t>
      </w:r>
      <w:r w:rsidR="005A071F">
        <w:rPr>
          <w:rFonts w:ascii="Khmer OS" w:hAnsi="Khmer OS" w:cs="Khmer OS" w:hint="cs"/>
          <w:cs/>
        </w:rPr>
        <w:t xml:space="preserve"> សំឡុត ប៉ុន្តែគាត់កាចគាត់ចាញ់បញ្ឆោតគេ ចាញ់ដូចកូនក្មួយចេះទៅរកលុយមានលុយតិចតួច ពីដើមមិញយើង២ ៣ម៉ឺនច្រើនណាស់ណា ទៅរកខ្ចីលុយខ្ចីអីទៅម៉ែខ្ញុំថាអត់ទេអង្គុយយំហើយអត់ហូបបាយទេណា</w:t>
      </w:r>
      <w:r w:rsidR="00102D95">
        <w:rPr>
          <w:rFonts w:ascii="Khmer OS" w:hAnsi="Khmer OS" w:cs="Khmer OS" w:hint="cs"/>
          <w:cs/>
        </w:rPr>
        <w:t xml:space="preserve"> យាយខ្ញុំណាអត់ឲ្យកូនក្មួយគាត់ខ្ចីគាត់អង្គុយយំនោះឯង</w:t>
      </w:r>
      <w:r w:rsidR="00AA59E6">
        <w:rPr>
          <w:rFonts w:ascii="Khmer OS" w:hAnsi="Khmer OS" w:cs="Khmer OS" w:hint="cs"/>
          <w:cs/>
        </w:rPr>
        <w:t xml:space="preserve"> យំទៅដល់ទ្រាំមិនបានទៅឲ្យខ្ចី</w:t>
      </w:r>
      <w:r w:rsidR="00595FB3">
        <w:rPr>
          <w:rFonts w:ascii="Khmer OS" w:hAnsi="Khmer OS" w:cs="Khmer OS" w:hint="cs"/>
          <w:cs/>
        </w:rPr>
        <w:t xml:space="preserve"> ឆ្លងពីចុងឃ្នៀសយើងណឹងឯង អ៊ុំទូកទៅអ៊ុំមួយ ចែវមួយក្រោមពីយប់តិចទៅថ្ងៃបន្តិចដល់ហើយ</w:t>
      </w:r>
      <w:r w:rsidR="00993ABF">
        <w:rPr>
          <w:rFonts w:ascii="Khmer OS" w:hAnsi="Khmer OS" w:cs="Khmer OS" w:hint="cs"/>
          <w:cs/>
        </w:rPr>
        <w:t xml:space="preserve"> ក្មួយឯងមិនដឹងសព្វថ្ងៃកំពង់ភ្លុកមានឆ្ងាយប៉ុន្មានមែនណា</w:t>
      </w:r>
      <w:r w:rsidR="0091618B">
        <w:rPr>
          <w:rFonts w:ascii="Khmer OS" w:hAnsi="Khmer OS" w:cs="Khmer OS" w:hint="cs"/>
          <w:cs/>
        </w:rPr>
        <w:t xml:space="preserve"> ទៅក៏ឲ្យខ្ចីឲ្យអីមក ហើយយើងដាក់លបពីដើមណាអត់សូវជំពាក់អ្នកណាទេ មួយល្មមគ្រប់គ្រាន់ហូបចុក</w:t>
      </w:r>
      <w:r w:rsidR="0065525C">
        <w:rPr>
          <w:rFonts w:ascii="Khmer OS" w:hAnsi="Khmer OS" w:cs="Khmer OS" w:hint="cs"/>
          <w:cs/>
        </w:rPr>
        <w:t xml:space="preserve"> នោះឯង។</w:t>
      </w:r>
    </w:p>
    <w:p w14:paraId="5DD2C9D1" w14:textId="52482C6F" w:rsidR="000C3337" w:rsidRDefault="0065525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បាទលោកយាយ </w:t>
      </w:r>
      <w:r w:rsidR="000C3337">
        <w:rPr>
          <w:rFonts w:ascii="Khmer OS" w:hAnsi="Khmer OS" w:cs="Khmer OS" w:hint="cs"/>
          <w:cs/>
        </w:rPr>
        <w:t>ឪពុកម្តាយលោកយាយធ្លាប់ប្រាប់ប្រវិត្តរបស់គាត់កាលពីក្មេងមកកាន់លោកយាយទេ?</w:t>
      </w:r>
    </w:p>
    <w:p w14:paraId="1C22CCE0" w14:textId="6DF7C4F7" w:rsidR="000C3337" w:rsidRDefault="000C33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អត់ដែលនិយាយអីសោះ អត់។</w:t>
      </w:r>
    </w:p>
    <w:p w14:paraId="554C2460" w14:textId="477DEC8B" w:rsidR="000C3337" w:rsidRDefault="000C33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ត់មានដែលនិយាយប្រវិត្តប្តីប្រពន្ធគាត់ស្រលាញ់គ្នាម៉េចទេ?</w:t>
      </w:r>
    </w:p>
    <w:p w14:paraId="44E86D7B" w14:textId="3866A5AB" w:rsidR="000C3337" w:rsidRDefault="000C33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ទេ គាត់ពីរនាក់គាត់ដណ្តឹងការ</w:t>
      </w:r>
      <w:r w:rsidR="0057503D">
        <w:rPr>
          <w:rFonts w:ascii="Khmer OS" w:hAnsi="Khmer OS" w:cs="Khmer OS" w:hint="cs"/>
          <w:cs/>
        </w:rPr>
        <w:t xml:space="preserve"> ទៅគាត់អត់ដែលនិយាយអីសោះ។</w:t>
      </w:r>
    </w:p>
    <w:p w14:paraId="54EE68DC" w14:textId="4A87D6D7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នៅចាំជីដូនជីតាបានទេយាយ?</w:t>
      </w:r>
    </w:p>
    <w:p w14:paraId="5849DF27" w14:textId="1CC7BF67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ជីដូនខ្ញុំ?</w:t>
      </w:r>
    </w:p>
    <w:p w14:paraId="36068692" w14:textId="517ECEE8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ខាងម្តាយណា?</w:t>
      </w:r>
    </w:p>
    <w:p w14:paraId="08D477B8" w14:textId="19E18B9E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ាងម្តាយដឹងតែយាយមុំ តាសោម បើតាសោម សូ សោម យាយមុំ ភូក មុំ។</w:t>
      </w:r>
    </w:p>
    <w:p w14:paraId="7CB5E976" w14:textId="045D09C9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ណឹងខាងម្តាយ?</w:t>
      </w:r>
    </w:p>
    <w:p w14:paraId="5F1DEA09" w14:textId="320D5892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ាងម្តាយ។</w:t>
      </w:r>
    </w:p>
    <w:p w14:paraId="450BB37A" w14:textId="68771387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ខាងឪពុកវិញ?</w:t>
      </w:r>
    </w:p>
    <w:p w14:paraId="3B350480" w14:textId="1AB6533F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ាងឪពុកវិញ តាសុខ យាយភឹម។</w:t>
      </w:r>
    </w:p>
    <w:p w14:paraId="1608924E" w14:textId="4D6DD885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តាសុខ យាយភឹម?</w:t>
      </w:r>
    </w:p>
    <w:p w14:paraId="0A184ED8" w14:textId="54EDD391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បើជីតាគាត់មិនដឹងឈ្មោះអីមិនដែលបានសួរនៅក្មេងដែរ។</w:t>
      </w:r>
    </w:p>
    <w:p w14:paraId="42DA5417" w14:textId="43936BEC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គាត់ទាំង៤នាក់ណឹងក៏ជាអ្នកនៅកំពង់ភ្លុកទាំងអស់គ្នាម៉ង?</w:t>
      </w:r>
    </w:p>
    <w:p w14:paraId="09A007E4" w14:textId="69BFC0CC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កំពង់ភ្លុក។</w:t>
      </w:r>
    </w:p>
    <w:p w14:paraId="7C54390F" w14:textId="69DEF7D8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យាយកើតមកណឹងយាយកើតទាន់ពួកគាត់ទាំង៤នាក់ទេ?</w:t>
      </w:r>
    </w:p>
    <w:p w14:paraId="5CBC6203" w14:textId="0DB323A3" w:rsidR="0057503D" w:rsidRDefault="005750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កើតខ្ញុំទាន់តែខ្ញុំនៅតូច</w:t>
      </w:r>
      <w:r w:rsidR="000457FF">
        <w:rPr>
          <w:rFonts w:ascii="Khmer OS" w:hAnsi="Khmer OS" w:cs="Khmer OS" w:hint="cs"/>
          <w:cs/>
        </w:rPr>
        <w:t>។</w:t>
      </w:r>
    </w:p>
    <w:p w14:paraId="263DE20F" w14:textId="2C9F68DF" w:rsidR="000457FF" w:rsidRDefault="000457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នៅចាំអ្វីខ្លះដែរទាក់ទងជាមួយយាយតា?</w:t>
      </w:r>
    </w:p>
    <w:p w14:paraId="7A870534" w14:textId="45A06F11" w:rsidR="000457FF" w:rsidRDefault="000457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ើយាយតាខ្ញុំខាងម៉ែឡើងរត់រដ្ឋប្រហាររត់មកនៅឯណេ</w:t>
      </w:r>
      <w:r w:rsidR="005A45DD">
        <w:rPr>
          <w:rFonts w:ascii="Khmer OS" w:hAnsi="Khmer OS" w:cs="Khmer OS" w:hint="cs"/>
          <w:cs/>
        </w:rPr>
        <w:t>ះ</w:t>
      </w:r>
      <w:r w:rsidR="00757E66">
        <w:rPr>
          <w:rFonts w:ascii="Khmer OS" w:hAnsi="Khmer OS" w:cs="Khmer OS" w:hint="cs"/>
          <w:cs/>
        </w:rPr>
        <w:t>ទាំងអស់គ្នាទៀត</w:t>
      </w:r>
      <w:r w:rsidR="00DC317D">
        <w:rPr>
          <w:rFonts w:ascii="Khmer OS" w:hAnsi="Khmer OS" w:cs="Khmer OS" w:hint="cs"/>
          <w:cs/>
        </w:rPr>
        <w:t>ព្រោះយាយខាងខ្ញុំខូចពីសង្គម ខាងឪខ្ញុំខូចពីសង្គមខ្ញុំនៅប្រហែលប៉ុនណោះឯងដែលគាត់</w:t>
      </w:r>
      <w:r w:rsidR="00FE4D69">
        <w:rPr>
          <w:rFonts w:ascii="Khmer OS" w:hAnsi="Khmer OS" w:cs="Khmer OS"/>
          <w:cs/>
        </w:rPr>
        <w:br/>
      </w:r>
      <w:r w:rsidR="00DC317D">
        <w:rPr>
          <w:rFonts w:ascii="Khmer OS" w:hAnsi="Khmer OS" w:cs="Khmer OS" w:hint="cs"/>
          <w:cs/>
        </w:rPr>
        <w:t>ខូច</w:t>
      </w:r>
      <w:r w:rsidR="00FE4D69">
        <w:rPr>
          <w:rFonts w:ascii="Khmer OS" w:hAnsi="Khmer OS" w:cs="Khmer OS" w:hint="cs"/>
          <w:cs/>
        </w:rPr>
        <w:t>។</w:t>
      </w:r>
    </w:p>
    <w:p w14:paraId="2E56D5C5" w14:textId="32714CF6" w:rsidR="00FE4D69" w:rsidRDefault="00FE4D6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ចុះយាយមានបងប្អូនណា ឬក៏សាច់ញាតិដែលរស់នៅក្រៅប្រទេសអត់ទេយាយ?</w:t>
      </w:r>
    </w:p>
    <w:p w14:paraId="3FA24BB7" w14:textId="49BC00D9" w:rsidR="00FE4D69" w:rsidRDefault="00FE4D6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4D3D78">
        <w:rPr>
          <w:rFonts w:ascii="Khmer OS" w:hAnsi="Khmer OS" w:cs="Khmer OS" w:hint="cs"/>
          <w:cs/>
        </w:rPr>
        <w:t>អត់ អត់មាន។</w:t>
      </w:r>
    </w:p>
    <w:p w14:paraId="4C7973E0" w14:textId="74E05ADE" w:rsidR="004D3D78" w:rsidRDefault="004D3D7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ត់មានបងប្អូនណាដែលទៅដល់ជុំរុំហើយទៅស្រុកគេអីទេ?</w:t>
      </w:r>
    </w:p>
    <w:p w14:paraId="5E0AE34B" w14:textId="580A9910" w:rsidR="004D3D78" w:rsidRDefault="004D3D7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មាន។</w:t>
      </w:r>
    </w:p>
    <w:p w14:paraId="299EE0B7" w14:textId="3ED4DD67" w:rsidR="004D3D78" w:rsidRDefault="004D3D7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ស្វាមីរបស់យាយមានឈ្មោះអ្វីដែរយាយ?</w:t>
      </w:r>
    </w:p>
    <w:p w14:paraId="073E8500" w14:textId="5ED2C409" w:rsidR="004D3D78" w:rsidRDefault="004D3D7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សឹុម សុន។</w:t>
      </w:r>
    </w:p>
    <w:p w14:paraId="38F560A7" w14:textId="56509978" w:rsidR="004D3D78" w:rsidRDefault="004D3D7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សឹុម សុន?</w:t>
      </w:r>
    </w:p>
    <w:p w14:paraId="6D1C7A2A" w14:textId="4EAB16BD" w:rsidR="004D3D78" w:rsidRDefault="004D3D7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14942FE6" w14:textId="41E575B6" w:rsidR="004D3D78" w:rsidRDefault="004D3D7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2B0DE6">
        <w:rPr>
          <w:rFonts w:ascii="Khmer OS" w:hAnsi="Khmer OS" w:cs="Khmer OS" w:hint="cs"/>
          <w:cs/>
        </w:rPr>
        <w:t>ចុះកាលយាយបានរៀបជាមួយលោកតាណឹងដោយប៉ុល ពតមែនយាយ?</w:t>
      </w:r>
    </w:p>
    <w:p w14:paraId="1AE1AE25" w14:textId="62A9A146" w:rsidR="002B0DE6" w:rsidRDefault="002B0DE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 ប៉ុល ពត រៀបឲ្យ១៥គ្រួសារ។</w:t>
      </w:r>
    </w:p>
    <w:p w14:paraId="209CD65A" w14:textId="6A0C5982" w:rsidR="002B0DE6" w:rsidRDefault="002B0DE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ពីមុខរៀបណឹងស្គាល់គ្នាទេយាយ?</w:t>
      </w:r>
    </w:p>
    <w:p w14:paraId="76D2C03E" w14:textId="66D4F5B9" w:rsidR="002B0DE6" w:rsidRDefault="002B0DE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7381F">
        <w:rPr>
          <w:rFonts w:ascii="Khmer OS" w:hAnsi="Khmer OS" w:cs="Khmer OS" w:hint="cs"/>
          <w:cs/>
        </w:rPr>
        <w:t>នៅស្រុកចុងឃ្នៀសដូចគ្នា</w:t>
      </w:r>
      <w:r w:rsidR="00A42999">
        <w:rPr>
          <w:rFonts w:ascii="Khmer OS" w:hAnsi="Khmer OS" w:cs="Khmer OS" w:hint="cs"/>
          <w:cs/>
        </w:rPr>
        <w:t xml:space="preserve"> ស្គាល់គ្នាទៅគេស្នើរទៅគេឲ្យ អត់មានសួរចិត្តយើងទេណា</w:t>
      </w:r>
      <w:r w:rsidR="00FC5A64">
        <w:rPr>
          <w:rFonts w:ascii="Khmer OS" w:hAnsi="Khmer OS" w:cs="Khmer OS" w:hint="cs"/>
          <w:cs/>
        </w:rPr>
        <w:t>គេរៀបឲ្យៗឲ្យតែកូនប្រុសស្នើរ គេរៀបឲ្យហើយ។</w:t>
      </w:r>
    </w:p>
    <w:p w14:paraId="12E3A642" w14:textId="7D8CE0BA" w:rsidR="00FC5A64" w:rsidRDefault="00FC5A6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ទាល់តែកូនប្រុសស្នើរបានគេរៀបឲ្យ?</w:t>
      </w:r>
    </w:p>
    <w:p w14:paraId="20963223" w14:textId="489DC617" w:rsidR="00FC5A64" w:rsidRDefault="00FC5A6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</w:t>
      </w:r>
      <w:r w:rsidR="007405B6">
        <w:rPr>
          <w:rFonts w:ascii="Khmer OS" w:hAnsi="Khmer OS" w:cs="Khmer OS" w:hint="cs"/>
          <w:cs/>
        </w:rPr>
        <w:t>។</w:t>
      </w:r>
    </w:p>
    <w:p w14:paraId="67C54655" w14:textId="6CEFA7CD" w:rsidR="007405B6" w:rsidRDefault="007405B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គេមិនមែនចាប់ទាងសងខាងមករៀបទេ?</w:t>
      </w:r>
    </w:p>
    <w:p w14:paraId="41056446" w14:textId="6909AC78" w:rsidR="007405B6" w:rsidRDefault="007405B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េខ្ញុំដឹងថាស្នើរ ខ្លះមានម្នាក់ ប្រហែលចាប់ជល់ណឹងឯង ប្រុសក៏អត់យក ស្រីក៏អត់យក អត់ទាំងអស់គ្នា</w:t>
      </w:r>
      <w:r w:rsidR="004241C5">
        <w:rPr>
          <w:rFonts w:ascii="Khmer OS" w:hAnsi="Khmer OS" w:cs="Khmer OS" w:hint="cs"/>
          <w:cs/>
        </w:rPr>
        <w:t>អត់អីដែរ។</w:t>
      </w:r>
    </w:p>
    <w:p w14:paraId="332A75B3" w14:textId="1A36CFA3" w:rsidR="004241C5" w:rsidRDefault="004241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គេអត់ធ្វើអីទេ?</w:t>
      </w:r>
    </w:p>
    <w:p w14:paraId="43C84F0C" w14:textId="4D531571" w:rsidR="004241C5" w:rsidRDefault="004241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គេអត់ធ្វើអីដែរ?</w:t>
      </w:r>
    </w:p>
    <w:p w14:paraId="076A7B34" w14:textId="69F987CC" w:rsidR="004241C5" w:rsidRDefault="006D7D7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7751A0">
        <w:rPr>
          <w:rFonts w:ascii="Khmer OS" w:hAnsi="Khmer OS" w:cs="Khmer OS" w:hint="cs"/>
          <w:cs/>
        </w:rPr>
        <w:t>ចុះកាលយាយរៀបណឹងរៀបនៅ?</w:t>
      </w:r>
    </w:p>
    <w:p w14:paraId="24DB7D3F" w14:textId="277C5C80" w:rsidR="007751A0" w:rsidRDefault="007751A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នៅទន្លេ ចាសនៅនៅនិងផែ គេធ្វើផែ អង្គុយធម្មតាចេះឯងគេដាក់មួយគូរៗៗទៅមានភ្លេងមានភ្លាត់ឯណា</w:t>
      </w:r>
      <w:r w:rsidR="00D92028">
        <w:rPr>
          <w:rFonts w:ascii="Khmer OS" w:hAnsi="Khmer OS" w:cs="Khmer OS" w:hint="cs"/>
          <w:cs/>
        </w:rPr>
        <w:t xml:space="preserve"> ទៅក៏គេដូចថាសម្ភាសន៍ទៅគ្នាគេណឹងឯងរៀបគ្រួសារអីចេះចុះគេរៀបរាប់ ប៉ុន្តែគេអត់មានហៅជីដូនជីតាណាមកទេណាគេថារៀបចុះឯង</w:t>
      </w:r>
      <w:r w:rsidR="00124BEA">
        <w:rPr>
          <w:rFonts w:ascii="Khmer OS" w:hAnsi="Khmer OS" w:cs="Khmer OS" w:hint="cs"/>
          <w:cs/>
        </w:rPr>
        <w:t>។</w:t>
      </w:r>
    </w:p>
    <w:p w14:paraId="68F55385" w14:textId="4B07B551" w:rsidR="00124BEA" w:rsidRDefault="00124BE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តាបានបាត់បង់ជីវិតនៅសម័យប៉ុល ពតណឹងមែន?</w:t>
      </w:r>
    </w:p>
    <w:p w14:paraId="01C3BB59" w14:textId="7D285E44" w:rsidR="00124BEA" w:rsidRDefault="00124BE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367033">
        <w:rPr>
          <w:rFonts w:ascii="Khmer OS" w:hAnsi="Khmer OS" w:cs="Khmer OS" w:hint="cs"/>
          <w:cs/>
        </w:rPr>
        <w:t>ចាស គេយកនៅសម័យប៉ុល ពតណឹងឯង ប្តីខ្ញុំដាក់ទាំងឡានទៅ ខ្លះចាស់អាយុឡើង៦០ទៅហើយក៏គេយកទៅដែរ ៣០គត់។</w:t>
      </w:r>
    </w:p>
    <w:p w14:paraId="10B542AE" w14:textId="4FBDA536" w:rsidR="00367033" w:rsidRDefault="0036703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យាយ</w:t>
      </w:r>
      <w:r w:rsidR="00253CCC">
        <w:rPr>
          <w:rFonts w:ascii="Khmer OS" w:hAnsi="Khmer OS" w:cs="Khmer OS" w:hint="cs"/>
          <w:cs/>
        </w:rPr>
        <w:t>មានមិត្តភិក្តដែលស្និតស្នាលធំធាត់មកជាមួយគ្នាដល់សព្វថ្ងៃមានទេយាយ?</w:t>
      </w:r>
    </w:p>
    <w:p w14:paraId="27AAB367" w14:textId="7974645C" w:rsidR="00253CCC" w:rsidRDefault="00253CC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សព្វថ្ងៃបែកគ្នាអស់ហើយពីដើមមិញមាន ចាសពីដើមមិញមានដល់សព្វថ្ងៃអត់មានទេមិត្តភិក្ត បែកគ្នាតាំងពីជំនាន់អាពតមក។</w:t>
      </w:r>
    </w:p>
    <w:p w14:paraId="013B099F" w14:textId="73AEF39F" w:rsidR="00253CCC" w:rsidRDefault="00253CC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យាយអាចជួយរៀបរាប់ប្រាប់ឈ្មោះបន្តិចបានទេ មានឈ្មោះអីខ្លះដែរ?</w:t>
      </w:r>
    </w:p>
    <w:p w14:paraId="19C50F21" w14:textId="4DFE413A" w:rsidR="00253CCC" w:rsidRDefault="00253CC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B7FA0">
        <w:rPr>
          <w:rFonts w:ascii="Khmer OS" w:hAnsi="Khmer OS" w:cs="Khmer OS" w:hint="cs"/>
          <w:cs/>
        </w:rPr>
        <w:t>នៅយាយយ៉េចមួយ នោះឯងយាយយ៉េច យាយហានខូចហើយយាយហាន ចាសនៅយាយយ៉េច</w:t>
      </w:r>
      <w:r w:rsidR="00214237">
        <w:rPr>
          <w:rFonts w:ascii="Khmer OS" w:hAnsi="Khmer OS" w:cs="Khmer OS" w:hint="cs"/>
          <w:cs/>
        </w:rPr>
        <w:t xml:space="preserve"> ធ្លាប់យាយយ៉េចនៅសព្វថ្ងៃ។</w:t>
      </w:r>
    </w:p>
    <w:p w14:paraId="2E192118" w14:textId="4DCB4665" w:rsidR="00214237" w:rsidRDefault="002142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មានអនុស្សាវរីយ៍អ្វីដែរជាមួយគាត់យាយ?</w:t>
      </w:r>
    </w:p>
    <w:p w14:paraId="0A5860A5" w14:textId="7F5704D6" w:rsidR="00214237" w:rsidRDefault="002142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46D03">
        <w:rPr>
          <w:rFonts w:ascii="Khmer OS" w:hAnsi="Khmer OS" w:cs="Khmer OS" w:hint="cs"/>
          <w:cs/>
        </w:rPr>
        <w:t>ពីតូចមិញដើរជិតគ្នាអត់បានទេ ដើរជិតគ្នាឲ្យតែខ្ញុំដើរទៅត្បូង អត់ដែលដេញដេញទៅរត់មកផ្ទះវិញទាំងបងប្អូន យាយរ៉ូនិងខ្ញុំរត់មកផ្ទះវិញ ដល់ពេលណាធំពេញក្រមុំរាងខ្លួនទៅអត់មានទាស់គ្នាទេ</w:t>
      </w:r>
      <w:r w:rsidR="004478CD">
        <w:rPr>
          <w:rFonts w:ascii="Khmer OS" w:hAnsi="Khmer OS" w:cs="Khmer OS" w:hint="cs"/>
          <w:cs/>
        </w:rPr>
        <w:t xml:space="preserve"> ទៅយកខ្សាច់អីជាមួយគ្នាយាយយ៉េច គាត់រស់នៅសព្វថ្ងៃណឹងឯង</w:t>
      </w:r>
      <w:r w:rsidR="009E396C">
        <w:rPr>
          <w:rFonts w:ascii="Khmer OS" w:hAnsi="Khmer OS" w:cs="Khmer OS" w:hint="cs"/>
          <w:cs/>
        </w:rPr>
        <w:t xml:space="preserve"> ទៅយកខ្សាច់អីជាមួយគ្នា ទៅយកដល់កំពង់ថ្កូវខ្សាច់នោះខែចេញវស្សា</w:t>
      </w:r>
      <w:r w:rsidR="004D5486">
        <w:rPr>
          <w:rFonts w:ascii="Khmer OS" w:hAnsi="Khmer OS" w:cs="Khmer OS" w:hint="cs"/>
          <w:cs/>
        </w:rPr>
        <w:t xml:space="preserve"> ទៅយកនៅកំពង់ថ្កូវ អ៊ុំទូកមិនមែនអ៊ុំទេទៅពីនេះសណ្តោងការណូតទៅ ៤ ១០ទូកក៏មកវិញសណ្តោងមកយកដាក់និងវត្តខ្សាច់ នៅសព្វថ្ងៃណឹងឯងយាយយ៉េចនោះ។</w:t>
      </w:r>
    </w:p>
    <w:p w14:paraId="1351BC05" w14:textId="681407B8" w:rsidR="004D5486" w:rsidRDefault="004D548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ចុះតាំងពីក្មេងមកដល់ពេលនេះយាយធ្លាប់ប្រកបការងារអ្វីខ្លះដែរដើម្បីចិញ្ចឹមជីវិតនិងកូនចៅយាយ?</w:t>
      </w:r>
    </w:p>
    <w:p w14:paraId="63790FE2" w14:textId="438890B9" w:rsidR="004D5486" w:rsidRDefault="004D548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ពីក្មេងហា?</w:t>
      </w:r>
    </w:p>
    <w:p w14:paraId="6924EC7C" w14:textId="322115D5" w:rsidR="004D5486" w:rsidRDefault="004D548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3A4F4A7F" w14:textId="6CC35472" w:rsidR="004D5486" w:rsidRDefault="004D548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ពីក្មេងឪខ្ញុំដាក់លប</w:t>
      </w:r>
      <w:r w:rsidR="00DF6058">
        <w:rPr>
          <w:rFonts w:ascii="Khmer OS" w:hAnsi="Khmer OS" w:cs="Khmer OS" w:hint="cs"/>
          <w:cs/>
        </w:rPr>
        <w:t>អត់មាននេះទេ ខ្ញុំរស់នៅជាមួយគាត់ណឹងឯងពីក្មេង ដាក់លបដល់ខែគេដាំសណ្តែកខ្ញុំទៅជួលដាំឲ្យគេ ជួលដាំឲ្យគេ ដល់មកនៅនិងរដ្ឋប្រហារនេះខ្ញុំទិញបន្លែតិចតួច លក់ម៉ែខ្ញុំនិងប្អូនខ្ញុំរាយមោង លក់មួយថ្ងៃបានជាង២ពាន់ បានដល់មកសង្គមនេះ</w:t>
      </w:r>
      <w:r w:rsidR="00AE33DB">
        <w:rPr>
          <w:rFonts w:ascii="Khmer OS" w:hAnsi="Khmer OS" w:cs="Khmer OS" w:hint="cs"/>
          <w:cs/>
        </w:rPr>
        <w:t xml:space="preserve"> មុនដំបូងខ្ញុំរោយមោងជាមួយកូន ជញ្ជោតក្តាម កាប់កាសុង ដល់ពេលថយទូកថយផែមកនៅនេះទល់និងប្អូនខ្ញុំ ប្អូនខ្ញុំមុននៅផែនេះឯង ទល់គ្នាចេះទៅគេឲ្យកាប់</w:t>
      </w:r>
      <w:r w:rsidR="00350395">
        <w:rPr>
          <w:rFonts w:ascii="Khmer OS" w:hAnsi="Khmer OS" w:cs="Khmer OS" w:hint="cs"/>
          <w:cs/>
        </w:rPr>
        <w:t>កំផ្លោក</w:t>
      </w:r>
      <w:r w:rsidR="00AE33DB">
        <w:rPr>
          <w:rFonts w:ascii="Khmer OS" w:hAnsi="Khmer OS" w:cs="Khmer OS" w:hint="cs"/>
          <w:cs/>
        </w:rPr>
        <w:t xml:space="preserve"> ទៅកាប់</w:t>
      </w:r>
      <w:r w:rsidR="00350395">
        <w:rPr>
          <w:rFonts w:ascii="Khmer OS" w:hAnsi="Khmer OS" w:cs="Khmer OS" w:hint="cs"/>
          <w:cs/>
        </w:rPr>
        <w:t>កំផ្លោក</w:t>
      </w:r>
      <w:r w:rsidR="00AE33DB">
        <w:rPr>
          <w:rFonts w:ascii="Khmer OS" w:hAnsi="Khmer OS" w:cs="Khmer OS" w:hint="cs"/>
          <w:cs/>
        </w:rPr>
        <w:t>លក់ឲ្យគេ</w:t>
      </w:r>
      <w:r w:rsidR="00EE753A">
        <w:rPr>
          <w:rFonts w:ascii="Khmer OS" w:hAnsi="Khmer OS" w:cs="Khmer OS" w:hint="cs"/>
          <w:cs/>
        </w:rPr>
        <w:t>នោះឯង ដល់ពេលកើតស្រុកចេះទៅ ស្អីកើតជំងឺនេះទៅ គេផ្អាកយក</w:t>
      </w:r>
      <w:r w:rsidR="002E56D2">
        <w:rPr>
          <w:rFonts w:ascii="Khmer OS" w:hAnsi="Khmer OS" w:cs="Khmer OS" w:hint="cs"/>
          <w:cs/>
        </w:rPr>
        <w:t>កំផ្លោក</w:t>
      </w:r>
      <w:r w:rsidR="00EE753A">
        <w:rPr>
          <w:rFonts w:ascii="Khmer OS" w:hAnsi="Khmer OS" w:cs="Khmer OS" w:hint="cs"/>
          <w:cs/>
        </w:rPr>
        <w:t xml:space="preserve"> នោះឯងបានទៅយ៉ាប់ណឹង</w:t>
      </w:r>
      <w:r w:rsidR="00401683">
        <w:rPr>
          <w:rFonts w:ascii="Khmer OS" w:hAnsi="Khmer OS" w:cs="Khmer OS" w:hint="cs"/>
          <w:cs/>
        </w:rPr>
        <w:t>។</w:t>
      </w:r>
    </w:p>
    <w:p w14:paraId="5A0BC590" w14:textId="40693F8A" w:rsidR="00401683" w:rsidRDefault="0040168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យាយអត់មានធ្លាប់ប្រកបអាវជីកម្មអីលក្ខណៈគ្រួសារចិញ្ចឹមគោ ចិញ្ចឹមជ្រូក ចិញ្ចឹមមាន់អីធ្លាប់ទេយាយ?</w:t>
      </w:r>
    </w:p>
    <w:p w14:paraId="20B766B4" w14:textId="16535F9E" w:rsidR="00401683" w:rsidRDefault="0040168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មាន</w:t>
      </w:r>
      <w:r w:rsidR="00FB4A49">
        <w:rPr>
          <w:rFonts w:ascii="Khmer OS" w:hAnsi="Khmer OS" w:cs="Khmer OS" w:hint="cs"/>
          <w:cs/>
        </w:rPr>
        <w:t xml:space="preserve"> អត់បានចិញ្ចឹមទេ។</w:t>
      </w:r>
    </w:p>
    <w:p w14:paraId="1787FE8E" w14:textId="573FF3F9" w:rsidR="00FB4A49" w:rsidRDefault="00FB4A4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ញ្ចឹងយាយអាចប្រាប់បានទេថានៅក្នុងជីវិតរបស់យាយ ពេលណាដែលជាពេលដែលយាយគិតថាពិបាកបំផុតជាងគេក្នុងជីវិតម៉ង ពេលណាដែរយាយ?</w:t>
      </w:r>
    </w:p>
    <w:p w14:paraId="4B7F8813" w14:textId="68D204FA" w:rsidR="00FB4A49" w:rsidRDefault="00FB4A4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</w:t>
      </w:r>
      <w:r w:rsidR="00BE5A98">
        <w:rPr>
          <w:rFonts w:ascii="Khmer OS" w:hAnsi="Khmer OS" w:cs="Khmer OS" w:hint="cs"/>
          <w:cs/>
        </w:rPr>
        <w:t>៖ ដែលពិបាកខ្លាំង?</w:t>
      </w:r>
    </w:p>
    <w:p w14:paraId="5C15E015" w14:textId="6E4C43C1" w:rsidR="00BE5A98" w:rsidRDefault="00BE5A9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</w:t>
      </w:r>
      <w:r w:rsidR="00D5255D">
        <w:rPr>
          <w:rFonts w:ascii="Khmer OS" w:hAnsi="Khmer OS" w:cs="Khmer OS" w:hint="cs"/>
          <w:cs/>
        </w:rPr>
        <w:t>ទ។</w:t>
      </w:r>
    </w:p>
    <w:p w14:paraId="7ED03321" w14:textId="0596224E" w:rsidR="00D5255D" w:rsidRDefault="00D5255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៣ឆ្នាំ ៤ឆ្នាំហើយ ប៉ុន្តែដូចថាគ្រាន់ជាងឆ្នាំណេះណា ឆ្នាំនេះយ៉ាប់ជាងគេបំផុត</w:t>
      </w:r>
      <w:r w:rsidR="00350395">
        <w:rPr>
          <w:rFonts w:ascii="Khmer OS" w:hAnsi="Khmer OS" w:cs="Khmer OS" w:hint="cs"/>
          <w:cs/>
        </w:rPr>
        <w:t xml:space="preserve"> មុនពិបាកមែនតែទៅកាប់កំផ្លោកបានលុយ</w:t>
      </w:r>
      <w:r w:rsidR="00390710">
        <w:rPr>
          <w:rFonts w:ascii="Khmer OS" w:hAnsi="Khmer OS" w:cs="Khmer OS" w:hint="cs"/>
          <w:cs/>
        </w:rPr>
        <w:t xml:space="preserve"> ពេលនេះខ្វះខាងខាងលុយណឹងឯង ដូចថាទៅណាមិនរួច។</w:t>
      </w:r>
    </w:p>
    <w:p w14:paraId="6BAEABFA" w14:textId="6DDB343B" w:rsidR="00390710" w:rsidRDefault="0039071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  <w:r>
        <w:rPr>
          <w:rFonts w:ascii="Khmer OS" w:hAnsi="Khmer OS" w:cs="Khmer OS" w:hint="cs"/>
          <w:cs/>
        </w:rPr>
        <w:lastRenderedPageBreak/>
        <w:t>ក៖ ចុះពេលណាដែលយាយគិតថាយាយសប្បាយចិត្តជាងគេវិញក្នុងជីវិតយាយ</w:t>
      </w:r>
      <w:r w:rsidR="001562B2">
        <w:rPr>
          <w:rFonts w:ascii="Khmer OS" w:hAnsi="Khmer OS" w:cs="Khmer OS" w:hint="cs"/>
          <w:cs/>
        </w:rPr>
        <w:t xml:space="preserve"> ក្នុងរយពេល៧២ឆ្នាំនេះណាពេលណាមួយដែលយាយសប្បាយជាងគេដែរ?</w:t>
      </w:r>
    </w:p>
    <w:p w14:paraId="5C64EA94" w14:textId="52D46722" w:rsidR="00390710" w:rsidRDefault="0039071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C2345">
        <w:rPr>
          <w:rFonts w:ascii="Khmer OS" w:hAnsi="Khmer OS" w:cs="Khmer OS" w:hint="cs"/>
          <w:cs/>
        </w:rPr>
        <w:t>ដូចជាមិនសូវសប្បាយព្រោះក្នុងខ្លួនមិនសូវស្រួលគិតច្រើន ជីវភាពគ្រួសារអត់ថយ</w:t>
      </w:r>
      <w:r w:rsidR="00351F13">
        <w:rPr>
          <w:rFonts w:ascii="Khmer OS" w:hAnsi="Khmer OS" w:cs="Khmer OS" w:hint="cs"/>
          <w:cs/>
        </w:rPr>
        <w:t xml:space="preserve"> ទៅក៏មកឈឺចង្កេះឈឺអីនេះទៀតទៅមានទៅណារួច</w:t>
      </w:r>
      <w:r w:rsidR="004802E5">
        <w:rPr>
          <w:rFonts w:ascii="Khmer OS" w:hAnsi="Khmer OS" w:cs="Khmer OS" w:hint="cs"/>
          <w:cs/>
        </w:rPr>
        <w:t>។</w:t>
      </w:r>
    </w:p>
    <w:p w14:paraId="39856582" w14:textId="7695FFEA" w:rsidR="004802E5" w:rsidRDefault="004802E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ុះមកដល់សព្វថ្ងៃនេះជីវិតរបស់យាយមានការផ្លាស់ប្តូរអ្វីខ្លះដែរយាយ?</w:t>
      </w:r>
    </w:p>
    <w:p w14:paraId="7387B688" w14:textId="06813D02" w:rsidR="004802E5" w:rsidRDefault="004802E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80396D">
        <w:rPr>
          <w:rFonts w:ascii="Khmer OS" w:hAnsi="Khmer OS" w:cs="Khmer OS" w:hint="cs"/>
          <w:cs/>
        </w:rPr>
        <w:t>ផ្លាស់ប្តូរជីវភាពនោះ?</w:t>
      </w:r>
    </w:p>
    <w:p w14:paraId="781BF397" w14:textId="4016ED74" w:rsidR="00BF013F" w:rsidRDefault="0080396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BF013F">
        <w:rPr>
          <w:rFonts w:ascii="Khmer OS" w:hAnsi="Khmer OS" w:cs="Khmer OS" w:hint="cs"/>
          <w:cs/>
        </w:rPr>
        <w:t>ជីវិតយាយ ខ្សែជិវិតយាយផ្លាស់ប្តូរម៉េចដែរតាំងពីក្មេងដល់ឥឡូវ?</w:t>
      </w:r>
    </w:p>
    <w:p w14:paraId="4AA0416C" w14:textId="47479437" w:rsidR="00BF013F" w:rsidRDefault="00BF013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00E3D">
        <w:rPr>
          <w:rFonts w:ascii="Khmer OS" w:hAnsi="Khmer OS" w:cs="Khmer OS" w:hint="cs"/>
          <w:cs/>
        </w:rPr>
        <w:t>អរ ខុសគ្នាច្រើន។</w:t>
      </w:r>
    </w:p>
    <w:p w14:paraId="200DD321" w14:textId="5C68FA19" w:rsidR="00000E3D" w:rsidRDefault="00000E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យ៉ាងម៉េចដែរយាយ?</w:t>
      </w:r>
    </w:p>
    <w:p w14:paraId="49AB94BA" w14:textId="4239A402" w:rsidR="00000E3D" w:rsidRDefault="00000E3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ដូចថាយើងពីក្មេងមិនសំសួនហា កម្លាំងអីយើងចង់ទៅណាក៏បានដល់សព្វថ្ងៃរៀងគិតទៅណាមិនរួច ឈឹចង្កេះហើយអត់ស៊ីទ</w:t>
      </w:r>
      <w:r w:rsidR="00A92C9D">
        <w:rPr>
          <w:rFonts w:ascii="Khmer OS" w:hAnsi="Khmer OS" w:cs="Khmer OS" w:hint="cs"/>
          <w:cs/>
        </w:rPr>
        <w:t>ៀត ហើយគ្មានលុយនិយាយឲ្យអស់ទៅ ក្នុងផ្ទះគ្មានលុយកាក់ច្រើន តិចតួចថ្ងៃណាដាច់</w:t>
      </w:r>
      <w:r w:rsidR="00A17A19">
        <w:rPr>
          <w:rFonts w:ascii="Khmer OS" w:hAnsi="Khmer OS" w:cs="Khmer OS" w:hint="cs"/>
          <w:cs/>
        </w:rPr>
        <w:t>ប៉ិត ទៅគិតទៅ។</w:t>
      </w:r>
    </w:p>
    <w:p w14:paraId="3855A68F" w14:textId="032F2ABD" w:rsidR="00A17A19" w:rsidRDefault="00A17A1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កាលពីនៅក្មេងអីយាយធ្លាប់មានក្តីស្រម៉ៃអីទេពេលទៅរៀនថា ធំឡើងចង់ធ្វើអីទេយាយ?</w:t>
      </w:r>
    </w:p>
    <w:p w14:paraId="438749C9" w14:textId="76D098CA" w:rsidR="00A17A19" w:rsidRDefault="00A17A1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7F15C6">
        <w:rPr>
          <w:rFonts w:ascii="Khmer OS" w:hAnsi="Khmer OS" w:cs="Khmer OS" w:hint="cs"/>
          <w:cs/>
        </w:rPr>
        <w:t>អត់ទេ អត់បានស្រម៉ៃទេ អត់គិត បានធ្វើនេះធ្វើនោះអត់បានគិតទេ។</w:t>
      </w:r>
    </w:p>
    <w:p w14:paraId="3B82724F" w14:textId="4C754F36" w:rsidR="007F15C6" w:rsidRDefault="007F15C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ត់មានចង់ធ្វើគ្រូ គ្រូពេទ្យអីទេ?</w:t>
      </w:r>
    </w:p>
    <w:p w14:paraId="4B6CA1AF" w14:textId="3869B9C6" w:rsidR="007F15C6" w:rsidRDefault="007F15C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ទេ ធម្មតា។</w:t>
      </w:r>
    </w:p>
    <w:p w14:paraId="4B08AEC8" w14:textId="35E01B7B" w:rsidR="007F15C6" w:rsidRDefault="007F15C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មកដល់ចំណង់ចំណូលចិត្តយាយវិញម្តង តាំងពីក្មេងមកដល់សព្វថ្ងៃនេះម្ហូបណាដែលយាយចូលចិត្តហូបជាងគេដែរ?</w:t>
      </w:r>
    </w:p>
    <w:p w14:paraId="718B1F9D" w14:textId="548DBB0E" w:rsidR="007F15C6" w:rsidRDefault="007F15C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ម្ហូបនោះ?</w:t>
      </w:r>
    </w:p>
    <w:p w14:paraId="5C4DE033" w14:textId="62E06F1F" w:rsidR="007F15C6" w:rsidRDefault="007F15C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បាទ។</w:t>
      </w:r>
    </w:p>
    <w:p w14:paraId="5713EEA6" w14:textId="5D5C412C" w:rsidR="007F15C6" w:rsidRDefault="007F15C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33A48">
        <w:rPr>
          <w:rFonts w:ascii="Khmer OS" w:hAnsi="Khmer OS" w:cs="Khmer OS" w:hint="cs"/>
          <w:cs/>
        </w:rPr>
        <w:t>ខ្ញុំអត់ធម្មតា ម្ហូបណាក៏ហូបបានម្ហូបណាក៏ហូបបានដែរ នោះឯរបស់ដែលចូលចិត្ត</w:t>
      </w:r>
      <w:r w:rsidR="007C4002">
        <w:rPr>
          <w:rFonts w:ascii="Khmer OS" w:hAnsi="Khmer OS" w:cs="Khmer OS" w:hint="cs"/>
          <w:cs/>
        </w:rPr>
        <w:t>។</w:t>
      </w:r>
    </w:p>
    <w:p w14:paraId="373D17D1" w14:textId="40426A23" w:rsidR="007C4002" w:rsidRDefault="007C400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តែចូលចិត្តជាងគេ?</w:t>
      </w:r>
    </w:p>
    <w:p w14:paraId="4EEE9742" w14:textId="58D3CD41" w:rsidR="007C4002" w:rsidRDefault="007C400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ូលចិត្តជាងគេ?</w:t>
      </w:r>
    </w:p>
    <w:p w14:paraId="793B2903" w14:textId="516C4605" w:rsidR="007C4002" w:rsidRDefault="007C400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41C706E8" w14:textId="7E24DE8C" w:rsidR="007C4002" w:rsidRDefault="007C400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1076A">
        <w:rPr>
          <w:rFonts w:ascii="Khmer OS" w:hAnsi="Khmer OS" w:cs="Khmer OS" w:hint="cs"/>
          <w:cs/>
        </w:rPr>
        <w:t>មុខសម្លរ?</w:t>
      </w:r>
    </w:p>
    <w:p w14:paraId="677A9213" w14:textId="368AE42D" w:rsidR="0011076A" w:rsidRDefault="0011076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អីក៏បានដែរយាយឲ្យតែម្ហូប។</w:t>
      </w:r>
    </w:p>
    <w:p w14:paraId="09605437" w14:textId="475B0F75" w:rsidR="0011076A" w:rsidRDefault="0011076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454A3">
        <w:rPr>
          <w:rFonts w:ascii="Khmer OS" w:hAnsi="Khmer OS" w:cs="Khmer OS" w:hint="cs"/>
          <w:cs/>
        </w:rPr>
        <w:t>សម្លរ បើស្លរម្ជូរ ស្ងោរ ឆារ ចាស៣មុខនោះឯង។</w:t>
      </w:r>
    </w:p>
    <w:p w14:paraId="0B6CD559" w14:textId="161EE0A6" w:rsidR="002454A3" w:rsidRDefault="002454A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ូលចិត្តជាងគេ?</w:t>
      </w:r>
    </w:p>
    <w:p w14:paraId="399D0E61" w14:textId="5163267C" w:rsidR="002454A3" w:rsidRDefault="002454A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នោះឯង ហើយដល់ពេលចាស់សព្វថ្ងៃនេះ បង្អែមធម្មតាទេ</w:t>
      </w:r>
      <w:r w:rsidR="00187BCE">
        <w:rPr>
          <w:rFonts w:ascii="Khmer OS" w:hAnsi="Khmer OS" w:cs="Khmer OS" w:hint="cs"/>
          <w:cs/>
        </w:rPr>
        <w:t xml:space="preserve"> ចូលចិត្តបាញ់ឆែវ</w:t>
      </w:r>
      <w:r w:rsidR="00FA29D9">
        <w:rPr>
          <w:rFonts w:ascii="Khmer OS" w:hAnsi="Khmer OS" w:cs="Khmer OS" w:hint="cs"/>
          <w:cs/>
        </w:rPr>
        <w:t>។</w:t>
      </w:r>
    </w:p>
    <w:p w14:paraId="3E9F8B28" w14:textId="5EBDB6BC" w:rsidR="003271C3" w:rsidRDefault="00FA29D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ពីនៅក្មេង កាលពីនៅក្រមុំអី</w:t>
      </w:r>
      <w:r w:rsidR="003271C3">
        <w:rPr>
          <w:rFonts w:ascii="Khmer OS" w:hAnsi="Khmer OS" w:cs="Khmer OS" w:hint="cs"/>
          <w:cs/>
        </w:rPr>
        <w:t xml:space="preserve"> យាយជាអ្នកចូលចិត្តស្តាប់ចម្រៀងស្តាប់អីទេយាយ?</w:t>
      </w:r>
    </w:p>
    <w:p w14:paraId="2F18421C" w14:textId="65CD508B" w:rsidR="003271C3" w:rsidRDefault="003271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51F0F">
        <w:rPr>
          <w:rFonts w:ascii="Khmer OS" w:hAnsi="Khmer OS" w:cs="Khmer OS" w:hint="cs"/>
          <w:cs/>
        </w:rPr>
        <w:t>ពីដើមមិញ?</w:t>
      </w:r>
    </w:p>
    <w:p w14:paraId="1097C53B" w14:textId="4812DA8C" w:rsidR="00251F0F" w:rsidRDefault="00251F0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22240A22" w14:textId="3046BE40" w:rsidR="00AF5A65" w:rsidRDefault="00251F0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F5A65">
        <w:rPr>
          <w:rFonts w:ascii="Khmer OS" w:hAnsi="Khmer OS" w:cs="Khmer OS" w:hint="cs"/>
          <w:cs/>
        </w:rPr>
        <w:t>ពីក្មេងហា?</w:t>
      </w:r>
    </w:p>
    <w:p w14:paraId="24FD796A" w14:textId="65DAF812" w:rsidR="00AF5A65" w:rsidRDefault="00AF5A6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16F3DFFD" w14:textId="354D4B5D" w:rsidR="00821FDE" w:rsidRDefault="00AF5A6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14C56">
        <w:rPr>
          <w:rFonts w:ascii="Khmer OS" w:hAnsi="Khmer OS" w:cs="Khmer OS" w:hint="cs"/>
          <w:cs/>
        </w:rPr>
        <w:t>ស្តាប់តា</w:t>
      </w:r>
      <w:r w:rsidR="00821FDE">
        <w:rPr>
          <w:rFonts w:ascii="Khmer OS" w:hAnsi="Khmer OS" w:cs="Khmer OS" w:hint="cs"/>
          <w:cs/>
        </w:rPr>
        <w:t>ម</w:t>
      </w:r>
      <w:r w:rsidR="00A14C56">
        <w:rPr>
          <w:rFonts w:ascii="Khmer OS" w:hAnsi="Khmer OS" w:cs="Khmer OS" w:hint="cs"/>
          <w:cs/>
        </w:rPr>
        <w:t>វិទ្យុ</w:t>
      </w:r>
      <w:r w:rsidR="00821FDE">
        <w:rPr>
          <w:rFonts w:ascii="Khmer OS" w:hAnsi="Khmer OS" w:cs="Khmer OS" w:hint="cs"/>
          <w:cs/>
        </w:rPr>
        <w:t xml:space="preserve">  ហើយផ្ទះជិតខាងនោះ គេមានវិទ្យទៅស្តាប់និងគេទៅគេចាក់ល្ខោនចាក់អី ល្ខោនគេលេងទៅក៏ទៅស្តាប់ទៅ ផ្ទះខ្ញុំមានតែវិទ្យុធម្មតា ផ្ទះជិតនោះមានចាប់បានល្ខោនបានអី</w:t>
      </w:r>
      <w:r w:rsidR="00395BFA">
        <w:rPr>
          <w:rFonts w:ascii="Khmer OS" w:hAnsi="Khmer OS" w:cs="Khmer OS" w:hint="cs"/>
          <w:cs/>
        </w:rPr>
        <w:t>។</w:t>
      </w:r>
    </w:p>
    <w:p w14:paraId="71510660" w14:textId="33FBFAE0" w:rsidR="00395BFA" w:rsidRDefault="00395BF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ចេះលេងឧបករណ៍ត្រន្តីអ្វីទេយាយ?</w:t>
      </w:r>
    </w:p>
    <w:p w14:paraId="64D42649" w14:textId="2BF45D81" w:rsidR="00395BFA" w:rsidRDefault="00395BF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អត់ចេះទេ។</w:t>
      </w:r>
    </w:p>
    <w:p w14:paraId="4FF4789D" w14:textId="7594B1E8" w:rsidR="00B07288" w:rsidRDefault="00395BF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ចុះកាលពីនៅក្មេង</w:t>
      </w:r>
      <w:r w:rsidR="00B07288">
        <w:rPr>
          <w:rFonts w:ascii="Khmer OS" w:hAnsi="Khmer OS" w:cs="Khmer OS" w:hint="cs"/>
          <w:cs/>
        </w:rPr>
        <w:t xml:space="preserve"> នៅក្រមុំអីពេលភ្ជុំបិណ្ឌ ចូលឆ្នាំអីយាយធ្លាប់បានទៅលេងល្បែងប្រជាប្រិយអ្វីខ្លះដែរតាមវត្ត?</w:t>
      </w:r>
    </w:p>
    <w:p w14:paraId="647A189A" w14:textId="2F09753E" w:rsidR="00B07288" w:rsidRDefault="00B0728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E2E53">
        <w:rPr>
          <w:rFonts w:ascii="Khmer OS" w:hAnsi="Khmer OS" w:cs="Khmer OS" w:hint="cs"/>
          <w:cs/>
        </w:rPr>
        <w:t>ទៅនិងវត្តយើងនេះ ទៅវត្តនេះអត់សូវបានលេងទេទាល់តែខែចូលឆ្នាំ បានឡើងមកលេងវត្តនេះតិចតួចទៅ យប់ឡើងលេងនៅមាត់ទន្លេយើង គេធ្វើស្ពានក៏អ៊ុំទូកចូលនិងស្ពានទៅ គេលេងនោះឯងមានល្ខោន មានធូនមានអីលេងនោះឯង</w:t>
      </w:r>
      <w:r w:rsidR="003910AB">
        <w:rPr>
          <w:rFonts w:ascii="Khmer OS" w:hAnsi="Khmer OS" w:cs="Khmer OS" w:hint="cs"/>
          <w:cs/>
        </w:rPr>
        <w:t xml:space="preserve"> ទៅក៏មកលេងវត្តគោកនិងគេកក៏លេងបោះអង្គុញ បោះឈូង លូកប្រហុក ៣យ៉ាងណឹង</w:t>
      </w:r>
      <w:r w:rsidR="00BD0037">
        <w:rPr>
          <w:rFonts w:ascii="Khmer OS" w:hAnsi="Khmer OS" w:cs="Khmer OS" w:hint="cs"/>
          <w:cs/>
        </w:rPr>
        <w:t>។</w:t>
      </w:r>
    </w:p>
    <w:p w14:paraId="18E38A2B" w14:textId="129879CA" w:rsidR="00BD0037" w:rsidRDefault="00BD00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ឹងមកដល់សព្វថ្ងៃនេះវិញ យាយមានការសោកស្តាយអ្វីខ្លះដែរក្នុងជីវិតយាយ?</w:t>
      </w:r>
    </w:p>
    <w:p w14:paraId="7E84FF63" w14:textId="7B75FEFC" w:rsidR="00BD0037" w:rsidRDefault="00BD00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530692">
        <w:rPr>
          <w:rFonts w:ascii="Khmer OS" w:hAnsi="Khmer OS" w:cs="Khmer OS" w:hint="cs"/>
          <w:cs/>
        </w:rPr>
        <w:t>មិនដឹងសោកស្តាយអីចេះគិតមិនឃើញ។</w:t>
      </w:r>
    </w:p>
    <w:p w14:paraId="78C3F165" w14:textId="4D2E1D81" w:rsidR="00530692" w:rsidRDefault="0053069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អត់មានការស្តាយក្រោយអីទេ?</w:t>
      </w:r>
    </w:p>
    <w:p w14:paraId="7D2EB287" w14:textId="15C4F8FC" w:rsidR="00530692" w:rsidRDefault="0053069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ដែលចាស់ហើយនេះ?</w:t>
      </w:r>
    </w:p>
    <w:p w14:paraId="4090A9D9" w14:textId="29A8D44A" w:rsidR="00530692" w:rsidRDefault="0053069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តាំងពីក្មេងមកដល់ចាស់ហើយ គិតថយក្រោយទៅជីវិតថាមានការសោក</w:t>
      </w:r>
      <w:r>
        <w:rPr>
          <w:rFonts w:ascii="Khmer OS" w:hAnsi="Khmer OS" w:cs="Khmer OS"/>
          <w:cs/>
        </w:rPr>
        <w:br/>
      </w:r>
      <w:r>
        <w:rPr>
          <w:rFonts w:ascii="Khmer OS" w:hAnsi="Khmer OS" w:cs="Khmer OS" w:hint="cs"/>
          <w:cs/>
        </w:rPr>
        <w:t>ស្តាយណាមួយទេ?</w:t>
      </w:r>
    </w:p>
    <w:p w14:paraId="675C3DD4" w14:textId="5D27C186" w:rsidR="00530692" w:rsidRDefault="0053069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គិិតអត់ឃើញ។</w:t>
      </w:r>
    </w:p>
    <w:p w14:paraId="59380C44" w14:textId="7FC38F2B" w:rsidR="00530692" w:rsidRDefault="0053069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ត់មានទេចឹង?</w:t>
      </w:r>
    </w:p>
    <w:p w14:paraId="05D7887E" w14:textId="4D8774D9" w:rsidR="00530692" w:rsidRDefault="0053069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នោះឯង</w:t>
      </w:r>
      <w:r w:rsidR="008A0037">
        <w:rPr>
          <w:rFonts w:ascii="Khmer OS" w:hAnsi="Khmer OS" w:cs="Khmer OS" w:hint="cs"/>
          <w:cs/>
        </w:rPr>
        <w:t xml:space="preserve"> បើនៅពីក្មេងគិតថា</w:t>
      </w:r>
      <w:r w:rsidR="0027354D">
        <w:rPr>
          <w:rFonts w:ascii="Khmer OS" w:hAnsi="Khmer OS" w:cs="Khmer OS" w:hint="cs"/>
          <w:cs/>
        </w:rPr>
        <w:t xml:space="preserve"> អញបើមាននិងគេគិតអញ្ចុះមែន មាននិងគេក៏ទិញខោអាវស្លៀកពាក់ឲ្យបរបូរណ៍ទៅ ទិញនេះទិញនោះដូចថាយើងធ្វើការបានទិញ</w:t>
      </w:r>
      <w:r w:rsidR="0017292A">
        <w:rPr>
          <w:rFonts w:ascii="Khmer OS" w:hAnsi="Khmer OS" w:cs="Khmer OS" w:hint="cs"/>
          <w:cs/>
        </w:rPr>
        <w:t xml:space="preserve"> ខ្សែករ ខ្សែដៃចេះតែថាទៅណា ហើយបើថាអង្ករឈើព្រៃអត់ភ័យទេ យើងពីដើមមិញដូរប្រហុក ធ្វើប្រហុកបានយកទៅដូរអង្ករមាត់គោក ព្រោះបងប្អូនខាងលើនេះរអែងទៅ ប៉ះជួនកាឌុបកង់ទៅយកទៅដូរប្រហុក</w:t>
      </w:r>
      <w:r w:rsidR="0057744E">
        <w:rPr>
          <w:rFonts w:ascii="Khmer OS" w:hAnsi="Khmer OS" w:cs="Khmer OS" w:hint="cs"/>
          <w:cs/>
        </w:rPr>
        <w:t xml:space="preserve"> អង្ករ ចាសអត់សូវទិញទេ</w:t>
      </w:r>
      <w:r w:rsidR="003E6B6C">
        <w:rPr>
          <w:rFonts w:ascii="Khmer OS" w:hAnsi="Khmer OS" w:cs="Khmer OS" w:hint="cs"/>
          <w:cs/>
        </w:rPr>
        <w:t>ប្រហុកដូរត្រីទៅ</w:t>
      </w:r>
      <w:r w:rsidR="0014104E">
        <w:rPr>
          <w:rFonts w:ascii="Khmer OS" w:hAnsi="Khmer OS" w:cs="Khmer OS" w:hint="cs"/>
          <w:cs/>
        </w:rPr>
        <w:t xml:space="preserve"> របស់ស៊ីក៏ដោយស្វាយក៏ដោយអីក៏ដោយដូរតែត្រីទេនៅកំពង់ភ្លុក។</w:t>
      </w:r>
    </w:p>
    <w:p w14:paraId="609A958D" w14:textId="4483A2FC" w:rsidR="0014104E" w:rsidRDefault="0014104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បាទលោកយាយ ចុះមកដល់សព្វថ្ងៃនេះលោកយាយមានកូននិងចៅប៉ុន្មាននាក់ដែរយាយ?</w:t>
      </w:r>
    </w:p>
    <w:p w14:paraId="09107CB6" w14:textId="6E926CC4" w:rsidR="0014104E" w:rsidRDefault="0014104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73E63">
        <w:rPr>
          <w:rFonts w:ascii="Khmer OS" w:hAnsi="Khmer OS" w:cs="Khmer OS" w:hint="cs"/>
          <w:cs/>
        </w:rPr>
        <w:t>ចៅ២ កូន១ប៉ុណ្ណោះឯង</w:t>
      </w:r>
      <w:r w:rsidR="00B92267">
        <w:rPr>
          <w:rFonts w:ascii="Khmer OS" w:hAnsi="Khmer OS" w:cs="Khmer OS" w:hint="cs"/>
          <w:cs/>
        </w:rPr>
        <w:t>។</w:t>
      </w:r>
    </w:p>
    <w:p w14:paraId="02639D5C" w14:textId="7BE6D243" w:rsidR="00B92267" w:rsidRDefault="00B9226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តែប៉ុណ្ណឹងឯង?</w:t>
      </w:r>
    </w:p>
    <w:p w14:paraId="611D6121" w14:textId="30721CB1" w:rsidR="00B92267" w:rsidRDefault="00B9226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24C38A6B" w14:textId="598CB48D" w:rsidR="00B92267" w:rsidRDefault="00B9226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លោកយាយ</w:t>
      </w:r>
      <w:r w:rsidR="00522AF4">
        <w:rPr>
          <w:rFonts w:ascii="Khmer OS" w:hAnsi="Khmer OS" w:cs="Khmer OS" w:hint="cs"/>
          <w:cs/>
        </w:rPr>
        <w:t xml:space="preserve"> អញ្ចឹងមកដល់ចុងបញ្ចប់នេះ</w:t>
      </w:r>
      <w:r w:rsidR="00B26579">
        <w:rPr>
          <w:rFonts w:ascii="Khmer OS" w:hAnsi="Khmer OS" w:cs="Khmer OS" w:hint="cs"/>
          <w:cs/>
        </w:rPr>
        <w:t xml:space="preserve"> តើលោកយាយមានអ្វីចង់ផ្តាំផ្ញើ ឬក៏ទូន្មានទៅកាន់កូនចៅជំនាន់ក្រោយរបស់យាយទេ ថាតើពួកគេគួរតែរស់នៅបែបណា ឬក៏ធ្វើជាមនុស្សបែបណាក្នុងសង្គមដែរយាយ?</w:t>
      </w:r>
    </w:p>
    <w:p w14:paraId="05F767AC" w14:textId="7E85F22F" w:rsidR="00B26579" w:rsidRDefault="00B2657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501611">
        <w:rPr>
          <w:rFonts w:ascii="Khmer OS" w:hAnsi="Khmer OS" w:cs="Khmer OS" w:hint="cs"/>
          <w:cs/>
        </w:rPr>
        <w:t>ខ្ញុំតែងប្រដៅ</w:t>
      </w:r>
      <w:r w:rsidR="00DE0891">
        <w:rPr>
          <w:rFonts w:ascii="Khmer OS" w:hAnsi="Khmer OS" w:cs="Khmer OS" w:hint="cs"/>
          <w:cs/>
        </w:rPr>
        <w:t>ចៅប្រដៅអី ឲ្យខំរៀនឡើង ខ្លាចបានការងារធ្វើនិងគេ បើយើងមិនខំរៀនអត់មានការងារធ្វើទេមិនចុះក្មួយនោះ ផ្តាំប៉ុណ្ណោះឯង</w:t>
      </w:r>
      <w:r w:rsidR="00556F7A">
        <w:rPr>
          <w:rFonts w:ascii="Khmer OS" w:hAnsi="Khmer OS" w:cs="Khmer OS" w:hint="cs"/>
          <w:cs/>
        </w:rPr>
        <w:t>។</w:t>
      </w:r>
    </w:p>
    <w:p w14:paraId="73A8E384" w14:textId="529809CB" w:rsidR="00556F7A" w:rsidRDefault="00556F7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មានអ្វីទៀតទេយាយ?</w:t>
      </w:r>
    </w:p>
    <w:p w14:paraId="2DBC9A52" w14:textId="134B4C85" w:rsidR="00556F7A" w:rsidRDefault="00556F7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  <w:r>
        <w:rPr>
          <w:rFonts w:ascii="Khmer OS" w:hAnsi="Khmer OS" w:cs="Khmer OS" w:hint="cs"/>
          <w:cs/>
        </w:rPr>
        <w:t xml:space="preserve">ខ៖ </w:t>
      </w:r>
      <w:r w:rsidR="00203CD2">
        <w:rPr>
          <w:rFonts w:ascii="Khmer OS" w:hAnsi="Khmer OS" w:cs="Khmer OS" w:hint="cs"/>
          <w:cs/>
        </w:rPr>
        <w:t>មិនដឹងមានអីុ។</w:t>
      </w:r>
    </w:p>
    <w:p w14:paraId="7EE5EDC4" w14:textId="1DA3F1D6" w:rsidR="00203CD2" w:rsidRDefault="00203C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ស់ហើយ?</w:t>
      </w:r>
    </w:p>
    <w:p w14:paraId="358167CC" w14:textId="146E0DF3" w:rsidR="00203CD2" w:rsidRDefault="00203C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ស់ហើយ។</w:t>
      </w:r>
    </w:p>
    <w:p w14:paraId="132A0F2F" w14:textId="77777777" w:rsidR="00203CD2" w:rsidRDefault="00203C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ឹងខ្ញុំសូមអរគុណដល់យាយដែលបានចំណាយពេលវេលាសម្ភាសន៍ជាមួយខ្ញុំយាយណា ចឹងខ្ញុំសូមជូនពរឲ្យយាយមានសុខភាពល្អ មានសំណាងល្អ និងមានសុភមង្គលក្នុងក្រុមគ្រួសារយាយណា។</w:t>
      </w:r>
    </w:p>
    <w:p w14:paraId="5D19DE65" w14:textId="70CC0802" w:rsidR="00203CD2" w:rsidRDefault="00203CD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 </w:t>
      </w:r>
      <w:r w:rsidR="00E80EAD">
        <w:rPr>
          <w:rFonts w:ascii="Khmer OS" w:hAnsi="Khmer OS" w:cs="Khmer OS" w:hint="cs"/>
          <w:cs/>
        </w:rPr>
        <w:t>សាធុ។</w:t>
      </w:r>
    </w:p>
    <w:p w14:paraId="5E5C3201" w14:textId="77777777" w:rsidR="00E80EAD" w:rsidRPr="00203CD2" w:rsidRDefault="00E80EA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</w:p>
    <w:sectPr w:rsidR="00E80EAD" w:rsidRPr="00203C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0E3D"/>
    <w:rsid w:val="0000131A"/>
    <w:rsid w:val="0000196C"/>
    <w:rsid w:val="00002716"/>
    <w:rsid w:val="00002F86"/>
    <w:rsid w:val="00003190"/>
    <w:rsid w:val="000034B4"/>
    <w:rsid w:val="00003650"/>
    <w:rsid w:val="000047F0"/>
    <w:rsid w:val="00004D73"/>
    <w:rsid w:val="00006A51"/>
    <w:rsid w:val="00007439"/>
    <w:rsid w:val="000104C7"/>
    <w:rsid w:val="00010DC6"/>
    <w:rsid w:val="0001132C"/>
    <w:rsid w:val="000113F7"/>
    <w:rsid w:val="000116E0"/>
    <w:rsid w:val="00011711"/>
    <w:rsid w:val="00011A48"/>
    <w:rsid w:val="00011F48"/>
    <w:rsid w:val="000123EC"/>
    <w:rsid w:val="0001264F"/>
    <w:rsid w:val="00013CB3"/>
    <w:rsid w:val="00013FB4"/>
    <w:rsid w:val="0001439A"/>
    <w:rsid w:val="0001454C"/>
    <w:rsid w:val="000149FC"/>
    <w:rsid w:val="00015D31"/>
    <w:rsid w:val="00016118"/>
    <w:rsid w:val="00016A38"/>
    <w:rsid w:val="00016B4B"/>
    <w:rsid w:val="00017FA2"/>
    <w:rsid w:val="00020DA3"/>
    <w:rsid w:val="00021377"/>
    <w:rsid w:val="00021BB7"/>
    <w:rsid w:val="00021D30"/>
    <w:rsid w:val="00021E4B"/>
    <w:rsid w:val="00021E63"/>
    <w:rsid w:val="00022A79"/>
    <w:rsid w:val="00022F12"/>
    <w:rsid w:val="000235B9"/>
    <w:rsid w:val="00023AD4"/>
    <w:rsid w:val="00024350"/>
    <w:rsid w:val="00024536"/>
    <w:rsid w:val="00024A34"/>
    <w:rsid w:val="00024C3F"/>
    <w:rsid w:val="00024E92"/>
    <w:rsid w:val="00025AB9"/>
    <w:rsid w:val="00025AEE"/>
    <w:rsid w:val="000261DA"/>
    <w:rsid w:val="000264FD"/>
    <w:rsid w:val="000266D9"/>
    <w:rsid w:val="00026D6F"/>
    <w:rsid w:val="00026EE8"/>
    <w:rsid w:val="0002737F"/>
    <w:rsid w:val="000277AE"/>
    <w:rsid w:val="00027EBB"/>
    <w:rsid w:val="000301C2"/>
    <w:rsid w:val="0003095C"/>
    <w:rsid w:val="00030E0B"/>
    <w:rsid w:val="000313EF"/>
    <w:rsid w:val="00031A09"/>
    <w:rsid w:val="00031AA0"/>
    <w:rsid w:val="00031D2F"/>
    <w:rsid w:val="00032041"/>
    <w:rsid w:val="00032306"/>
    <w:rsid w:val="00032471"/>
    <w:rsid w:val="000325A5"/>
    <w:rsid w:val="00032A47"/>
    <w:rsid w:val="00033166"/>
    <w:rsid w:val="000337AE"/>
    <w:rsid w:val="00033C0B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1FE4"/>
    <w:rsid w:val="0004253D"/>
    <w:rsid w:val="0004275E"/>
    <w:rsid w:val="0004368F"/>
    <w:rsid w:val="00043DB5"/>
    <w:rsid w:val="00044007"/>
    <w:rsid w:val="000440E8"/>
    <w:rsid w:val="000441D0"/>
    <w:rsid w:val="00044936"/>
    <w:rsid w:val="00044D12"/>
    <w:rsid w:val="000457FF"/>
    <w:rsid w:val="0004658D"/>
    <w:rsid w:val="000471F9"/>
    <w:rsid w:val="00047F0D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CC2"/>
    <w:rsid w:val="00054523"/>
    <w:rsid w:val="000545DF"/>
    <w:rsid w:val="000551A2"/>
    <w:rsid w:val="00055D82"/>
    <w:rsid w:val="00056A8E"/>
    <w:rsid w:val="00056F3E"/>
    <w:rsid w:val="000570FE"/>
    <w:rsid w:val="00057211"/>
    <w:rsid w:val="000573C2"/>
    <w:rsid w:val="000578BE"/>
    <w:rsid w:val="000603A0"/>
    <w:rsid w:val="0006053F"/>
    <w:rsid w:val="00060647"/>
    <w:rsid w:val="000606D9"/>
    <w:rsid w:val="000612E9"/>
    <w:rsid w:val="000621AD"/>
    <w:rsid w:val="000623A4"/>
    <w:rsid w:val="00062A41"/>
    <w:rsid w:val="00062A47"/>
    <w:rsid w:val="00062EB1"/>
    <w:rsid w:val="0006334D"/>
    <w:rsid w:val="0006356D"/>
    <w:rsid w:val="00063DDC"/>
    <w:rsid w:val="0006414E"/>
    <w:rsid w:val="000642F2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1B6C"/>
    <w:rsid w:val="000721F0"/>
    <w:rsid w:val="00072852"/>
    <w:rsid w:val="00073066"/>
    <w:rsid w:val="0007362F"/>
    <w:rsid w:val="00073E63"/>
    <w:rsid w:val="000743CD"/>
    <w:rsid w:val="00074428"/>
    <w:rsid w:val="000744CF"/>
    <w:rsid w:val="00074ECA"/>
    <w:rsid w:val="00075BE2"/>
    <w:rsid w:val="00075C36"/>
    <w:rsid w:val="00076901"/>
    <w:rsid w:val="00076A6F"/>
    <w:rsid w:val="00076DC9"/>
    <w:rsid w:val="00076DFA"/>
    <w:rsid w:val="00076E1A"/>
    <w:rsid w:val="0008005C"/>
    <w:rsid w:val="0008097D"/>
    <w:rsid w:val="0008164B"/>
    <w:rsid w:val="000825B4"/>
    <w:rsid w:val="00082D80"/>
    <w:rsid w:val="000830B8"/>
    <w:rsid w:val="00083A12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3B1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4F9"/>
    <w:rsid w:val="00094E7A"/>
    <w:rsid w:val="00095B63"/>
    <w:rsid w:val="00095BAC"/>
    <w:rsid w:val="000960E0"/>
    <w:rsid w:val="000960F2"/>
    <w:rsid w:val="000969C0"/>
    <w:rsid w:val="00096DE6"/>
    <w:rsid w:val="0009766F"/>
    <w:rsid w:val="00097A9D"/>
    <w:rsid w:val="000A00ED"/>
    <w:rsid w:val="000A02D8"/>
    <w:rsid w:val="000A0657"/>
    <w:rsid w:val="000A068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700E"/>
    <w:rsid w:val="000A7933"/>
    <w:rsid w:val="000A7A80"/>
    <w:rsid w:val="000B04A1"/>
    <w:rsid w:val="000B0C76"/>
    <w:rsid w:val="000B1210"/>
    <w:rsid w:val="000B19D2"/>
    <w:rsid w:val="000B1A8F"/>
    <w:rsid w:val="000B1AD4"/>
    <w:rsid w:val="000B1C44"/>
    <w:rsid w:val="000B1DAA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6A2"/>
    <w:rsid w:val="000B5A88"/>
    <w:rsid w:val="000B65EA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1F89"/>
    <w:rsid w:val="000C227B"/>
    <w:rsid w:val="000C2A9B"/>
    <w:rsid w:val="000C2D33"/>
    <w:rsid w:val="000C2E7C"/>
    <w:rsid w:val="000C3337"/>
    <w:rsid w:val="000C3938"/>
    <w:rsid w:val="000C3DB0"/>
    <w:rsid w:val="000C4809"/>
    <w:rsid w:val="000C4D1E"/>
    <w:rsid w:val="000C4D25"/>
    <w:rsid w:val="000C559A"/>
    <w:rsid w:val="000C57AD"/>
    <w:rsid w:val="000C5FC9"/>
    <w:rsid w:val="000C6203"/>
    <w:rsid w:val="000C6594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5A3"/>
    <w:rsid w:val="000E5AE1"/>
    <w:rsid w:val="000E5EDC"/>
    <w:rsid w:val="000E6261"/>
    <w:rsid w:val="000E653F"/>
    <w:rsid w:val="000E6555"/>
    <w:rsid w:val="000E69C7"/>
    <w:rsid w:val="000E6AF9"/>
    <w:rsid w:val="000E6D19"/>
    <w:rsid w:val="000E7179"/>
    <w:rsid w:val="000F0ABA"/>
    <w:rsid w:val="000F0B0E"/>
    <w:rsid w:val="000F0B7F"/>
    <w:rsid w:val="000F0BBB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4B92"/>
    <w:rsid w:val="000F5467"/>
    <w:rsid w:val="000F54B2"/>
    <w:rsid w:val="000F57A5"/>
    <w:rsid w:val="000F5C61"/>
    <w:rsid w:val="000F65A7"/>
    <w:rsid w:val="000F67F8"/>
    <w:rsid w:val="000F6E20"/>
    <w:rsid w:val="000F7192"/>
    <w:rsid w:val="000F734A"/>
    <w:rsid w:val="000F7554"/>
    <w:rsid w:val="000F75BC"/>
    <w:rsid w:val="000F776C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2D95"/>
    <w:rsid w:val="0010307D"/>
    <w:rsid w:val="001030B2"/>
    <w:rsid w:val="001030EA"/>
    <w:rsid w:val="001037DB"/>
    <w:rsid w:val="00103E4C"/>
    <w:rsid w:val="00103F53"/>
    <w:rsid w:val="00104471"/>
    <w:rsid w:val="001046C3"/>
    <w:rsid w:val="00104824"/>
    <w:rsid w:val="00104996"/>
    <w:rsid w:val="00104BD8"/>
    <w:rsid w:val="00104BF0"/>
    <w:rsid w:val="00104FA8"/>
    <w:rsid w:val="00104FFF"/>
    <w:rsid w:val="00105881"/>
    <w:rsid w:val="001068AB"/>
    <w:rsid w:val="00106CDE"/>
    <w:rsid w:val="001074CD"/>
    <w:rsid w:val="001074D2"/>
    <w:rsid w:val="00107A62"/>
    <w:rsid w:val="00107A71"/>
    <w:rsid w:val="0011076A"/>
    <w:rsid w:val="00110782"/>
    <w:rsid w:val="0011078A"/>
    <w:rsid w:val="00110B17"/>
    <w:rsid w:val="00110C5C"/>
    <w:rsid w:val="00112575"/>
    <w:rsid w:val="0011281D"/>
    <w:rsid w:val="00112B3C"/>
    <w:rsid w:val="00113BFF"/>
    <w:rsid w:val="00114289"/>
    <w:rsid w:val="001149A1"/>
    <w:rsid w:val="00114B85"/>
    <w:rsid w:val="00115F34"/>
    <w:rsid w:val="00116855"/>
    <w:rsid w:val="0011799A"/>
    <w:rsid w:val="00117B45"/>
    <w:rsid w:val="00120568"/>
    <w:rsid w:val="00120959"/>
    <w:rsid w:val="00121045"/>
    <w:rsid w:val="001213F0"/>
    <w:rsid w:val="00121FFC"/>
    <w:rsid w:val="0012220A"/>
    <w:rsid w:val="001229E8"/>
    <w:rsid w:val="00122D07"/>
    <w:rsid w:val="00122EC8"/>
    <w:rsid w:val="00122F58"/>
    <w:rsid w:val="0012353B"/>
    <w:rsid w:val="001235F0"/>
    <w:rsid w:val="001243D2"/>
    <w:rsid w:val="00124BEA"/>
    <w:rsid w:val="0012550C"/>
    <w:rsid w:val="0012577D"/>
    <w:rsid w:val="00125C2D"/>
    <w:rsid w:val="00126168"/>
    <w:rsid w:val="001264F5"/>
    <w:rsid w:val="00126C97"/>
    <w:rsid w:val="001276EA"/>
    <w:rsid w:val="001300A1"/>
    <w:rsid w:val="001300AA"/>
    <w:rsid w:val="00130467"/>
    <w:rsid w:val="00130FEB"/>
    <w:rsid w:val="001314A5"/>
    <w:rsid w:val="00131B9A"/>
    <w:rsid w:val="001325F0"/>
    <w:rsid w:val="00132B44"/>
    <w:rsid w:val="0013319D"/>
    <w:rsid w:val="00133352"/>
    <w:rsid w:val="0013384A"/>
    <w:rsid w:val="00133A48"/>
    <w:rsid w:val="00134ED1"/>
    <w:rsid w:val="001355B6"/>
    <w:rsid w:val="001361ED"/>
    <w:rsid w:val="00136209"/>
    <w:rsid w:val="00136868"/>
    <w:rsid w:val="00136B22"/>
    <w:rsid w:val="00136E92"/>
    <w:rsid w:val="001371D9"/>
    <w:rsid w:val="00137DD5"/>
    <w:rsid w:val="00137FE7"/>
    <w:rsid w:val="00140B55"/>
    <w:rsid w:val="0014104E"/>
    <w:rsid w:val="00141FDE"/>
    <w:rsid w:val="001421FA"/>
    <w:rsid w:val="0014278E"/>
    <w:rsid w:val="00143227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2B2"/>
    <w:rsid w:val="001567C0"/>
    <w:rsid w:val="00156828"/>
    <w:rsid w:val="00156EA1"/>
    <w:rsid w:val="00156FAA"/>
    <w:rsid w:val="001579F0"/>
    <w:rsid w:val="0016039D"/>
    <w:rsid w:val="0016042B"/>
    <w:rsid w:val="0016063C"/>
    <w:rsid w:val="00161184"/>
    <w:rsid w:val="001617BC"/>
    <w:rsid w:val="00161B85"/>
    <w:rsid w:val="00162BFB"/>
    <w:rsid w:val="00162C13"/>
    <w:rsid w:val="00163010"/>
    <w:rsid w:val="00163E07"/>
    <w:rsid w:val="001652A3"/>
    <w:rsid w:val="00165582"/>
    <w:rsid w:val="00166E74"/>
    <w:rsid w:val="001673AE"/>
    <w:rsid w:val="0016760C"/>
    <w:rsid w:val="00167FC9"/>
    <w:rsid w:val="001704BA"/>
    <w:rsid w:val="00170A39"/>
    <w:rsid w:val="00170D8F"/>
    <w:rsid w:val="00170EC8"/>
    <w:rsid w:val="00171126"/>
    <w:rsid w:val="001715CA"/>
    <w:rsid w:val="001717AA"/>
    <w:rsid w:val="0017186D"/>
    <w:rsid w:val="00171F40"/>
    <w:rsid w:val="00172276"/>
    <w:rsid w:val="001723D1"/>
    <w:rsid w:val="0017268E"/>
    <w:rsid w:val="0017292A"/>
    <w:rsid w:val="00172F88"/>
    <w:rsid w:val="00173630"/>
    <w:rsid w:val="001739B1"/>
    <w:rsid w:val="00174408"/>
    <w:rsid w:val="00174B96"/>
    <w:rsid w:val="001750CB"/>
    <w:rsid w:val="00175811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1D09"/>
    <w:rsid w:val="00181FED"/>
    <w:rsid w:val="00182260"/>
    <w:rsid w:val="001822CE"/>
    <w:rsid w:val="00183B9A"/>
    <w:rsid w:val="00185A38"/>
    <w:rsid w:val="00185CC5"/>
    <w:rsid w:val="001860A1"/>
    <w:rsid w:val="00186869"/>
    <w:rsid w:val="001874FD"/>
    <w:rsid w:val="0018771E"/>
    <w:rsid w:val="00187825"/>
    <w:rsid w:val="00187923"/>
    <w:rsid w:val="00187BCE"/>
    <w:rsid w:val="00187ED8"/>
    <w:rsid w:val="00190B4C"/>
    <w:rsid w:val="00190CB2"/>
    <w:rsid w:val="00191837"/>
    <w:rsid w:val="00191CD6"/>
    <w:rsid w:val="00192E33"/>
    <w:rsid w:val="00193185"/>
    <w:rsid w:val="001936F4"/>
    <w:rsid w:val="00193C4D"/>
    <w:rsid w:val="001941E5"/>
    <w:rsid w:val="00194984"/>
    <w:rsid w:val="00194C3E"/>
    <w:rsid w:val="00194EAB"/>
    <w:rsid w:val="00195640"/>
    <w:rsid w:val="00195ED5"/>
    <w:rsid w:val="00195F5C"/>
    <w:rsid w:val="001963C3"/>
    <w:rsid w:val="00196903"/>
    <w:rsid w:val="00197520"/>
    <w:rsid w:val="001975C3"/>
    <w:rsid w:val="00197F0F"/>
    <w:rsid w:val="001A0202"/>
    <w:rsid w:val="001A064A"/>
    <w:rsid w:val="001A0F99"/>
    <w:rsid w:val="001A118C"/>
    <w:rsid w:val="001A129F"/>
    <w:rsid w:val="001A1F13"/>
    <w:rsid w:val="001A24F9"/>
    <w:rsid w:val="001A363E"/>
    <w:rsid w:val="001A3793"/>
    <w:rsid w:val="001A409F"/>
    <w:rsid w:val="001A4F01"/>
    <w:rsid w:val="001A5019"/>
    <w:rsid w:val="001A5185"/>
    <w:rsid w:val="001A53F9"/>
    <w:rsid w:val="001A5FA3"/>
    <w:rsid w:val="001A6043"/>
    <w:rsid w:val="001A68D2"/>
    <w:rsid w:val="001A6BAB"/>
    <w:rsid w:val="001A6EAC"/>
    <w:rsid w:val="001A6EDB"/>
    <w:rsid w:val="001A7136"/>
    <w:rsid w:val="001A723D"/>
    <w:rsid w:val="001A7BDA"/>
    <w:rsid w:val="001B03DD"/>
    <w:rsid w:val="001B0468"/>
    <w:rsid w:val="001B0B9B"/>
    <w:rsid w:val="001B0CBA"/>
    <w:rsid w:val="001B0F71"/>
    <w:rsid w:val="001B2694"/>
    <w:rsid w:val="001B2D0A"/>
    <w:rsid w:val="001B31D6"/>
    <w:rsid w:val="001B321D"/>
    <w:rsid w:val="001B3296"/>
    <w:rsid w:val="001B3789"/>
    <w:rsid w:val="001B3C15"/>
    <w:rsid w:val="001B41D4"/>
    <w:rsid w:val="001B4BB7"/>
    <w:rsid w:val="001B506B"/>
    <w:rsid w:val="001B59EF"/>
    <w:rsid w:val="001B5C59"/>
    <w:rsid w:val="001B60FB"/>
    <w:rsid w:val="001B6E64"/>
    <w:rsid w:val="001B7330"/>
    <w:rsid w:val="001B740A"/>
    <w:rsid w:val="001C0146"/>
    <w:rsid w:val="001C0604"/>
    <w:rsid w:val="001C0CF6"/>
    <w:rsid w:val="001C0E69"/>
    <w:rsid w:val="001C1A76"/>
    <w:rsid w:val="001C2AE5"/>
    <w:rsid w:val="001C3736"/>
    <w:rsid w:val="001C3DFC"/>
    <w:rsid w:val="001C41B2"/>
    <w:rsid w:val="001C47F0"/>
    <w:rsid w:val="001C49B6"/>
    <w:rsid w:val="001C5874"/>
    <w:rsid w:val="001C5A43"/>
    <w:rsid w:val="001C5F1C"/>
    <w:rsid w:val="001C6877"/>
    <w:rsid w:val="001C6AC3"/>
    <w:rsid w:val="001C6C64"/>
    <w:rsid w:val="001C701F"/>
    <w:rsid w:val="001C7695"/>
    <w:rsid w:val="001C7916"/>
    <w:rsid w:val="001D00E2"/>
    <w:rsid w:val="001D01C4"/>
    <w:rsid w:val="001D09ED"/>
    <w:rsid w:val="001D0A75"/>
    <w:rsid w:val="001D0FFF"/>
    <w:rsid w:val="001D169D"/>
    <w:rsid w:val="001D1B85"/>
    <w:rsid w:val="001D2D3D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898"/>
    <w:rsid w:val="001D79B0"/>
    <w:rsid w:val="001E0629"/>
    <w:rsid w:val="001E07B2"/>
    <w:rsid w:val="001E0938"/>
    <w:rsid w:val="001E09B1"/>
    <w:rsid w:val="001E0A00"/>
    <w:rsid w:val="001E0C9B"/>
    <w:rsid w:val="001E0E67"/>
    <w:rsid w:val="001E1D07"/>
    <w:rsid w:val="001E1D2C"/>
    <w:rsid w:val="001E1DE4"/>
    <w:rsid w:val="001E2107"/>
    <w:rsid w:val="001E3049"/>
    <w:rsid w:val="001E34BF"/>
    <w:rsid w:val="001E37F5"/>
    <w:rsid w:val="001E4268"/>
    <w:rsid w:val="001E4964"/>
    <w:rsid w:val="001E4C34"/>
    <w:rsid w:val="001E51DD"/>
    <w:rsid w:val="001E53F6"/>
    <w:rsid w:val="001E56FC"/>
    <w:rsid w:val="001E5773"/>
    <w:rsid w:val="001E63A2"/>
    <w:rsid w:val="001E6A90"/>
    <w:rsid w:val="001E6FCA"/>
    <w:rsid w:val="001E6FE3"/>
    <w:rsid w:val="001E701C"/>
    <w:rsid w:val="001E7185"/>
    <w:rsid w:val="001E75FB"/>
    <w:rsid w:val="001E785D"/>
    <w:rsid w:val="001E7989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1F7AA1"/>
    <w:rsid w:val="002000E6"/>
    <w:rsid w:val="00200244"/>
    <w:rsid w:val="002008F1"/>
    <w:rsid w:val="00201651"/>
    <w:rsid w:val="00201D7F"/>
    <w:rsid w:val="00202288"/>
    <w:rsid w:val="002023CA"/>
    <w:rsid w:val="002029F2"/>
    <w:rsid w:val="00203430"/>
    <w:rsid w:val="00203543"/>
    <w:rsid w:val="002036AE"/>
    <w:rsid w:val="00203938"/>
    <w:rsid w:val="00203AA5"/>
    <w:rsid w:val="00203B1F"/>
    <w:rsid w:val="00203CD2"/>
    <w:rsid w:val="00203D0A"/>
    <w:rsid w:val="00203ED8"/>
    <w:rsid w:val="002052F8"/>
    <w:rsid w:val="002053F9"/>
    <w:rsid w:val="002057F1"/>
    <w:rsid w:val="00205F6E"/>
    <w:rsid w:val="00206A8F"/>
    <w:rsid w:val="00206B5A"/>
    <w:rsid w:val="00206F72"/>
    <w:rsid w:val="00207110"/>
    <w:rsid w:val="0020745C"/>
    <w:rsid w:val="0020776B"/>
    <w:rsid w:val="002077E5"/>
    <w:rsid w:val="00207A1E"/>
    <w:rsid w:val="00207C06"/>
    <w:rsid w:val="0021065C"/>
    <w:rsid w:val="002107FE"/>
    <w:rsid w:val="00210AFA"/>
    <w:rsid w:val="002111AC"/>
    <w:rsid w:val="002117E2"/>
    <w:rsid w:val="002119C2"/>
    <w:rsid w:val="00211A69"/>
    <w:rsid w:val="002120A0"/>
    <w:rsid w:val="002120F2"/>
    <w:rsid w:val="00212206"/>
    <w:rsid w:val="00212383"/>
    <w:rsid w:val="00212459"/>
    <w:rsid w:val="002128E1"/>
    <w:rsid w:val="002137A8"/>
    <w:rsid w:val="00213963"/>
    <w:rsid w:val="00214237"/>
    <w:rsid w:val="002142A2"/>
    <w:rsid w:val="002143BF"/>
    <w:rsid w:val="00214F1D"/>
    <w:rsid w:val="00216756"/>
    <w:rsid w:val="002173C3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43BB"/>
    <w:rsid w:val="00225D74"/>
    <w:rsid w:val="00226352"/>
    <w:rsid w:val="0022690D"/>
    <w:rsid w:val="00226C07"/>
    <w:rsid w:val="00226C3B"/>
    <w:rsid w:val="00226CA8"/>
    <w:rsid w:val="0022705F"/>
    <w:rsid w:val="0023001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16E"/>
    <w:rsid w:val="00236980"/>
    <w:rsid w:val="00236BDD"/>
    <w:rsid w:val="002372C7"/>
    <w:rsid w:val="00237632"/>
    <w:rsid w:val="00237771"/>
    <w:rsid w:val="00237F0E"/>
    <w:rsid w:val="00237F36"/>
    <w:rsid w:val="00237F37"/>
    <w:rsid w:val="0024067F"/>
    <w:rsid w:val="0024100B"/>
    <w:rsid w:val="002410B7"/>
    <w:rsid w:val="0024143B"/>
    <w:rsid w:val="00242479"/>
    <w:rsid w:val="00242547"/>
    <w:rsid w:val="002426FD"/>
    <w:rsid w:val="00243293"/>
    <w:rsid w:val="0024387A"/>
    <w:rsid w:val="00245209"/>
    <w:rsid w:val="0024541A"/>
    <w:rsid w:val="002454A3"/>
    <w:rsid w:val="00245F19"/>
    <w:rsid w:val="00246354"/>
    <w:rsid w:val="002466D5"/>
    <w:rsid w:val="00246E32"/>
    <w:rsid w:val="0024755A"/>
    <w:rsid w:val="0024767C"/>
    <w:rsid w:val="00247D7E"/>
    <w:rsid w:val="0025001F"/>
    <w:rsid w:val="002513B1"/>
    <w:rsid w:val="00251F0F"/>
    <w:rsid w:val="00252AE6"/>
    <w:rsid w:val="00253305"/>
    <w:rsid w:val="0025364D"/>
    <w:rsid w:val="00253865"/>
    <w:rsid w:val="00253880"/>
    <w:rsid w:val="0025397B"/>
    <w:rsid w:val="00253CCC"/>
    <w:rsid w:val="00254493"/>
    <w:rsid w:val="00254C35"/>
    <w:rsid w:val="0025522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5E7"/>
    <w:rsid w:val="00260A3D"/>
    <w:rsid w:val="00261344"/>
    <w:rsid w:val="00261B68"/>
    <w:rsid w:val="00261E08"/>
    <w:rsid w:val="0026221D"/>
    <w:rsid w:val="002625CD"/>
    <w:rsid w:val="00262D7F"/>
    <w:rsid w:val="00262F1F"/>
    <w:rsid w:val="002630FF"/>
    <w:rsid w:val="002636F2"/>
    <w:rsid w:val="0026388C"/>
    <w:rsid w:val="0026425F"/>
    <w:rsid w:val="00264D39"/>
    <w:rsid w:val="00265457"/>
    <w:rsid w:val="00265E6E"/>
    <w:rsid w:val="00265FA3"/>
    <w:rsid w:val="002660DB"/>
    <w:rsid w:val="002662CF"/>
    <w:rsid w:val="00266890"/>
    <w:rsid w:val="00266D06"/>
    <w:rsid w:val="00266E0C"/>
    <w:rsid w:val="00267174"/>
    <w:rsid w:val="00267385"/>
    <w:rsid w:val="002677E2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337B"/>
    <w:rsid w:val="0027354D"/>
    <w:rsid w:val="00273CC1"/>
    <w:rsid w:val="002744F0"/>
    <w:rsid w:val="00274816"/>
    <w:rsid w:val="0027494F"/>
    <w:rsid w:val="00274B3A"/>
    <w:rsid w:val="00274ECA"/>
    <w:rsid w:val="002752A6"/>
    <w:rsid w:val="00276171"/>
    <w:rsid w:val="00276646"/>
    <w:rsid w:val="00276F9F"/>
    <w:rsid w:val="002771D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D00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848"/>
    <w:rsid w:val="0028790A"/>
    <w:rsid w:val="00287D8B"/>
    <w:rsid w:val="002904EC"/>
    <w:rsid w:val="00290B9B"/>
    <w:rsid w:val="00290BFA"/>
    <w:rsid w:val="00290EA9"/>
    <w:rsid w:val="002917C9"/>
    <w:rsid w:val="002919B6"/>
    <w:rsid w:val="00292213"/>
    <w:rsid w:val="002923DA"/>
    <w:rsid w:val="00292577"/>
    <w:rsid w:val="00292C36"/>
    <w:rsid w:val="00293203"/>
    <w:rsid w:val="002932D7"/>
    <w:rsid w:val="00293407"/>
    <w:rsid w:val="00293AFC"/>
    <w:rsid w:val="002943EF"/>
    <w:rsid w:val="002944F5"/>
    <w:rsid w:val="002946E1"/>
    <w:rsid w:val="002948C2"/>
    <w:rsid w:val="0029499C"/>
    <w:rsid w:val="00294B11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D9B"/>
    <w:rsid w:val="002A0F8D"/>
    <w:rsid w:val="002A1280"/>
    <w:rsid w:val="002A3874"/>
    <w:rsid w:val="002A41A5"/>
    <w:rsid w:val="002A4933"/>
    <w:rsid w:val="002A4A61"/>
    <w:rsid w:val="002A4F4F"/>
    <w:rsid w:val="002A50D8"/>
    <w:rsid w:val="002A53EF"/>
    <w:rsid w:val="002A5A04"/>
    <w:rsid w:val="002A5B95"/>
    <w:rsid w:val="002A619D"/>
    <w:rsid w:val="002A76C6"/>
    <w:rsid w:val="002A7776"/>
    <w:rsid w:val="002B00D4"/>
    <w:rsid w:val="002B0DE6"/>
    <w:rsid w:val="002B11F4"/>
    <w:rsid w:val="002B1259"/>
    <w:rsid w:val="002B22C3"/>
    <w:rsid w:val="002B2417"/>
    <w:rsid w:val="002B2B4F"/>
    <w:rsid w:val="002B2BB7"/>
    <w:rsid w:val="002B580A"/>
    <w:rsid w:val="002B5A81"/>
    <w:rsid w:val="002B5BF9"/>
    <w:rsid w:val="002B5D11"/>
    <w:rsid w:val="002B5DF6"/>
    <w:rsid w:val="002B5F6A"/>
    <w:rsid w:val="002B6A90"/>
    <w:rsid w:val="002B76E8"/>
    <w:rsid w:val="002B7926"/>
    <w:rsid w:val="002B7FA0"/>
    <w:rsid w:val="002C008F"/>
    <w:rsid w:val="002C06BF"/>
    <w:rsid w:val="002C0F36"/>
    <w:rsid w:val="002C2012"/>
    <w:rsid w:val="002C2103"/>
    <w:rsid w:val="002C331D"/>
    <w:rsid w:val="002C36B3"/>
    <w:rsid w:val="002C3760"/>
    <w:rsid w:val="002C43B6"/>
    <w:rsid w:val="002C48BC"/>
    <w:rsid w:val="002C4DEB"/>
    <w:rsid w:val="002C4E51"/>
    <w:rsid w:val="002C55C4"/>
    <w:rsid w:val="002C598A"/>
    <w:rsid w:val="002C5A06"/>
    <w:rsid w:val="002C6AEA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5838"/>
    <w:rsid w:val="002D5A65"/>
    <w:rsid w:val="002D66A1"/>
    <w:rsid w:val="002D66D2"/>
    <w:rsid w:val="002D6F7B"/>
    <w:rsid w:val="002D7637"/>
    <w:rsid w:val="002D7BA6"/>
    <w:rsid w:val="002D7DD7"/>
    <w:rsid w:val="002E01EA"/>
    <w:rsid w:val="002E09F8"/>
    <w:rsid w:val="002E10B7"/>
    <w:rsid w:val="002E1302"/>
    <w:rsid w:val="002E16B9"/>
    <w:rsid w:val="002E1A52"/>
    <w:rsid w:val="002E25BE"/>
    <w:rsid w:val="002E2A14"/>
    <w:rsid w:val="002E365C"/>
    <w:rsid w:val="002E36D7"/>
    <w:rsid w:val="002E3973"/>
    <w:rsid w:val="002E3A77"/>
    <w:rsid w:val="002E463C"/>
    <w:rsid w:val="002E46E2"/>
    <w:rsid w:val="002E4975"/>
    <w:rsid w:val="002E4EC3"/>
    <w:rsid w:val="002E530D"/>
    <w:rsid w:val="002E56D2"/>
    <w:rsid w:val="002E6CF4"/>
    <w:rsid w:val="002E6DB1"/>
    <w:rsid w:val="002E70EA"/>
    <w:rsid w:val="002E724F"/>
    <w:rsid w:val="002E7712"/>
    <w:rsid w:val="002E7C41"/>
    <w:rsid w:val="002F03D5"/>
    <w:rsid w:val="002F0B83"/>
    <w:rsid w:val="002F1EFC"/>
    <w:rsid w:val="002F249C"/>
    <w:rsid w:val="002F294F"/>
    <w:rsid w:val="002F2D59"/>
    <w:rsid w:val="002F3054"/>
    <w:rsid w:val="002F38B9"/>
    <w:rsid w:val="002F3E37"/>
    <w:rsid w:val="002F3EF2"/>
    <w:rsid w:val="002F40CA"/>
    <w:rsid w:val="002F415C"/>
    <w:rsid w:val="002F43DC"/>
    <w:rsid w:val="002F43ED"/>
    <w:rsid w:val="002F491C"/>
    <w:rsid w:val="002F4B8D"/>
    <w:rsid w:val="002F5099"/>
    <w:rsid w:val="002F5AEB"/>
    <w:rsid w:val="002F625F"/>
    <w:rsid w:val="002F6539"/>
    <w:rsid w:val="002F6603"/>
    <w:rsid w:val="002F68E4"/>
    <w:rsid w:val="002F74E4"/>
    <w:rsid w:val="002F78F0"/>
    <w:rsid w:val="003018BE"/>
    <w:rsid w:val="00301E86"/>
    <w:rsid w:val="00302887"/>
    <w:rsid w:val="003029B2"/>
    <w:rsid w:val="0030311D"/>
    <w:rsid w:val="00305151"/>
    <w:rsid w:val="00305662"/>
    <w:rsid w:val="00305CD1"/>
    <w:rsid w:val="00306186"/>
    <w:rsid w:val="00306214"/>
    <w:rsid w:val="0030623B"/>
    <w:rsid w:val="00306563"/>
    <w:rsid w:val="0030660D"/>
    <w:rsid w:val="003068F4"/>
    <w:rsid w:val="00306C96"/>
    <w:rsid w:val="00306D37"/>
    <w:rsid w:val="003077DD"/>
    <w:rsid w:val="00307F6A"/>
    <w:rsid w:val="00310401"/>
    <w:rsid w:val="00310827"/>
    <w:rsid w:val="00310FF8"/>
    <w:rsid w:val="00311143"/>
    <w:rsid w:val="00311225"/>
    <w:rsid w:val="0031181E"/>
    <w:rsid w:val="003122C7"/>
    <w:rsid w:val="00312797"/>
    <w:rsid w:val="003127C0"/>
    <w:rsid w:val="00312F3D"/>
    <w:rsid w:val="003133FD"/>
    <w:rsid w:val="0031449D"/>
    <w:rsid w:val="00314572"/>
    <w:rsid w:val="0031503F"/>
    <w:rsid w:val="0031588E"/>
    <w:rsid w:val="00315D98"/>
    <w:rsid w:val="0031663B"/>
    <w:rsid w:val="00316983"/>
    <w:rsid w:val="00316AC5"/>
    <w:rsid w:val="00316AEB"/>
    <w:rsid w:val="00316D5F"/>
    <w:rsid w:val="0031700C"/>
    <w:rsid w:val="00317ADF"/>
    <w:rsid w:val="003205CD"/>
    <w:rsid w:val="00320B94"/>
    <w:rsid w:val="00321F8D"/>
    <w:rsid w:val="0032213D"/>
    <w:rsid w:val="0032242C"/>
    <w:rsid w:val="00322561"/>
    <w:rsid w:val="00323775"/>
    <w:rsid w:val="00324357"/>
    <w:rsid w:val="003244C7"/>
    <w:rsid w:val="00324713"/>
    <w:rsid w:val="0032478C"/>
    <w:rsid w:val="003248C1"/>
    <w:rsid w:val="00324CF7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1C3"/>
    <w:rsid w:val="00327654"/>
    <w:rsid w:val="0032784B"/>
    <w:rsid w:val="00327EE3"/>
    <w:rsid w:val="00330FEA"/>
    <w:rsid w:val="003313ED"/>
    <w:rsid w:val="00331A84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698"/>
    <w:rsid w:val="0033574D"/>
    <w:rsid w:val="00335847"/>
    <w:rsid w:val="00335871"/>
    <w:rsid w:val="00335B57"/>
    <w:rsid w:val="00335CB1"/>
    <w:rsid w:val="00335E0A"/>
    <w:rsid w:val="00336A27"/>
    <w:rsid w:val="0033715A"/>
    <w:rsid w:val="0033775D"/>
    <w:rsid w:val="003378F3"/>
    <w:rsid w:val="003379F5"/>
    <w:rsid w:val="00340F17"/>
    <w:rsid w:val="003416D0"/>
    <w:rsid w:val="00341719"/>
    <w:rsid w:val="0034197E"/>
    <w:rsid w:val="00342403"/>
    <w:rsid w:val="00342EBD"/>
    <w:rsid w:val="00343612"/>
    <w:rsid w:val="00343A67"/>
    <w:rsid w:val="00343B78"/>
    <w:rsid w:val="00343D37"/>
    <w:rsid w:val="00343E94"/>
    <w:rsid w:val="00344067"/>
    <w:rsid w:val="00344333"/>
    <w:rsid w:val="0034449A"/>
    <w:rsid w:val="0034449E"/>
    <w:rsid w:val="00344E46"/>
    <w:rsid w:val="003457D6"/>
    <w:rsid w:val="0034643F"/>
    <w:rsid w:val="003466D2"/>
    <w:rsid w:val="00346974"/>
    <w:rsid w:val="00346A5A"/>
    <w:rsid w:val="00347093"/>
    <w:rsid w:val="0034784E"/>
    <w:rsid w:val="003479C6"/>
    <w:rsid w:val="003501A1"/>
    <w:rsid w:val="00350395"/>
    <w:rsid w:val="00350E62"/>
    <w:rsid w:val="0035102A"/>
    <w:rsid w:val="00351F13"/>
    <w:rsid w:val="003521EE"/>
    <w:rsid w:val="00352438"/>
    <w:rsid w:val="00352BB4"/>
    <w:rsid w:val="003531AD"/>
    <w:rsid w:val="003531C6"/>
    <w:rsid w:val="00353947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60048"/>
    <w:rsid w:val="003603A0"/>
    <w:rsid w:val="003604EF"/>
    <w:rsid w:val="0036050B"/>
    <w:rsid w:val="0036054A"/>
    <w:rsid w:val="00360880"/>
    <w:rsid w:val="00360E57"/>
    <w:rsid w:val="00360F4C"/>
    <w:rsid w:val="00361869"/>
    <w:rsid w:val="00361AA8"/>
    <w:rsid w:val="00362A71"/>
    <w:rsid w:val="00362BBF"/>
    <w:rsid w:val="00362D8A"/>
    <w:rsid w:val="00363C02"/>
    <w:rsid w:val="003644E1"/>
    <w:rsid w:val="00364A16"/>
    <w:rsid w:val="00364B86"/>
    <w:rsid w:val="00364DE3"/>
    <w:rsid w:val="003666CD"/>
    <w:rsid w:val="00366919"/>
    <w:rsid w:val="00366A8B"/>
    <w:rsid w:val="00366B36"/>
    <w:rsid w:val="00366E0B"/>
    <w:rsid w:val="00367033"/>
    <w:rsid w:val="003670D9"/>
    <w:rsid w:val="00370A0B"/>
    <w:rsid w:val="00370A21"/>
    <w:rsid w:val="003712F8"/>
    <w:rsid w:val="003717FD"/>
    <w:rsid w:val="00371AFD"/>
    <w:rsid w:val="00371BAE"/>
    <w:rsid w:val="00371BE4"/>
    <w:rsid w:val="00371CC4"/>
    <w:rsid w:val="00372656"/>
    <w:rsid w:val="0037275D"/>
    <w:rsid w:val="00373091"/>
    <w:rsid w:val="003733A6"/>
    <w:rsid w:val="00373B93"/>
    <w:rsid w:val="0037449F"/>
    <w:rsid w:val="003749BB"/>
    <w:rsid w:val="00374F4A"/>
    <w:rsid w:val="00374FAF"/>
    <w:rsid w:val="003754EF"/>
    <w:rsid w:val="00375512"/>
    <w:rsid w:val="003755A6"/>
    <w:rsid w:val="00375FDD"/>
    <w:rsid w:val="0037600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77D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0710"/>
    <w:rsid w:val="003910AB"/>
    <w:rsid w:val="0039130E"/>
    <w:rsid w:val="0039163B"/>
    <w:rsid w:val="00391844"/>
    <w:rsid w:val="00392AA3"/>
    <w:rsid w:val="00392CB6"/>
    <w:rsid w:val="00393016"/>
    <w:rsid w:val="00393053"/>
    <w:rsid w:val="00393063"/>
    <w:rsid w:val="0039325C"/>
    <w:rsid w:val="00393348"/>
    <w:rsid w:val="00393BE4"/>
    <w:rsid w:val="00393DEA"/>
    <w:rsid w:val="00393FAF"/>
    <w:rsid w:val="00394DDD"/>
    <w:rsid w:val="003951A4"/>
    <w:rsid w:val="003956AB"/>
    <w:rsid w:val="00395BFA"/>
    <w:rsid w:val="00395E58"/>
    <w:rsid w:val="003962AA"/>
    <w:rsid w:val="0039638C"/>
    <w:rsid w:val="00396794"/>
    <w:rsid w:val="00396B6B"/>
    <w:rsid w:val="00397403"/>
    <w:rsid w:val="003975D1"/>
    <w:rsid w:val="00397619"/>
    <w:rsid w:val="003A000D"/>
    <w:rsid w:val="003A0234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5D5"/>
    <w:rsid w:val="003B07DD"/>
    <w:rsid w:val="003B109B"/>
    <w:rsid w:val="003B1B87"/>
    <w:rsid w:val="003B1E3F"/>
    <w:rsid w:val="003B221B"/>
    <w:rsid w:val="003B3666"/>
    <w:rsid w:val="003B3F2F"/>
    <w:rsid w:val="003B47C2"/>
    <w:rsid w:val="003B5842"/>
    <w:rsid w:val="003B595A"/>
    <w:rsid w:val="003B5970"/>
    <w:rsid w:val="003B5A36"/>
    <w:rsid w:val="003B6334"/>
    <w:rsid w:val="003B6388"/>
    <w:rsid w:val="003B7328"/>
    <w:rsid w:val="003B77C3"/>
    <w:rsid w:val="003B7DDE"/>
    <w:rsid w:val="003C096E"/>
    <w:rsid w:val="003C0A84"/>
    <w:rsid w:val="003C0AF4"/>
    <w:rsid w:val="003C11DE"/>
    <w:rsid w:val="003C11F3"/>
    <w:rsid w:val="003C1343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0FD"/>
    <w:rsid w:val="003C67EA"/>
    <w:rsid w:val="003C6A5F"/>
    <w:rsid w:val="003C6D8F"/>
    <w:rsid w:val="003C787C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870"/>
    <w:rsid w:val="003D4CE0"/>
    <w:rsid w:val="003D5261"/>
    <w:rsid w:val="003D52B5"/>
    <w:rsid w:val="003D535E"/>
    <w:rsid w:val="003D5D03"/>
    <w:rsid w:val="003D5E8F"/>
    <w:rsid w:val="003D5F36"/>
    <w:rsid w:val="003D643A"/>
    <w:rsid w:val="003D6652"/>
    <w:rsid w:val="003D66CC"/>
    <w:rsid w:val="003D72E8"/>
    <w:rsid w:val="003E022A"/>
    <w:rsid w:val="003E0A29"/>
    <w:rsid w:val="003E0B4C"/>
    <w:rsid w:val="003E0CC6"/>
    <w:rsid w:val="003E11B8"/>
    <w:rsid w:val="003E1663"/>
    <w:rsid w:val="003E16CA"/>
    <w:rsid w:val="003E1C80"/>
    <w:rsid w:val="003E20ED"/>
    <w:rsid w:val="003E2E2A"/>
    <w:rsid w:val="003E37F5"/>
    <w:rsid w:val="003E44BB"/>
    <w:rsid w:val="003E4AE7"/>
    <w:rsid w:val="003E4E25"/>
    <w:rsid w:val="003E4FBA"/>
    <w:rsid w:val="003E52E1"/>
    <w:rsid w:val="003E577E"/>
    <w:rsid w:val="003E59E0"/>
    <w:rsid w:val="003E6815"/>
    <w:rsid w:val="003E6880"/>
    <w:rsid w:val="003E6A74"/>
    <w:rsid w:val="003E6B6C"/>
    <w:rsid w:val="003E6C7B"/>
    <w:rsid w:val="003E71C8"/>
    <w:rsid w:val="003F000B"/>
    <w:rsid w:val="003F0E63"/>
    <w:rsid w:val="003F1842"/>
    <w:rsid w:val="003F1C34"/>
    <w:rsid w:val="003F1E80"/>
    <w:rsid w:val="003F2045"/>
    <w:rsid w:val="003F24BD"/>
    <w:rsid w:val="003F2EF5"/>
    <w:rsid w:val="003F3A4A"/>
    <w:rsid w:val="003F3E22"/>
    <w:rsid w:val="003F4ED0"/>
    <w:rsid w:val="003F529E"/>
    <w:rsid w:val="003F5466"/>
    <w:rsid w:val="003F5B5D"/>
    <w:rsid w:val="003F5B7E"/>
    <w:rsid w:val="003F6BD9"/>
    <w:rsid w:val="003F7299"/>
    <w:rsid w:val="003F74D8"/>
    <w:rsid w:val="003F75A4"/>
    <w:rsid w:val="003F7731"/>
    <w:rsid w:val="00400AED"/>
    <w:rsid w:val="00400BC0"/>
    <w:rsid w:val="00400DE6"/>
    <w:rsid w:val="00400FFC"/>
    <w:rsid w:val="00401015"/>
    <w:rsid w:val="00401683"/>
    <w:rsid w:val="00401781"/>
    <w:rsid w:val="004019F6"/>
    <w:rsid w:val="00401A5C"/>
    <w:rsid w:val="00401BC5"/>
    <w:rsid w:val="00401BE0"/>
    <w:rsid w:val="00401D86"/>
    <w:rsid w:val="00402FEE"/>
    <w:rsid w:val="004032F8"/>
    <w:rsid w:val="00403473"/>
    <w:rsid w:val="004034F2"/>
    <w:rsid w:val="00403D15"/>
    <w:rsid w:val="00403D82"/>
    <w:rsid w:val="0040429F"/>
    <w:rsid w:val="00404833"/>
    <w:rsid w:val="004054D1"/>
    <w:rsid w:val="00405FF5"/>
    <w:rsid w:val="00406170"/>
    <w:rsid w:val="00406695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39B"/>
    <w:rsid w:val="00421960"/>
    <w:rsid w:val="00421B4B"/>
    <w:rsid w:val="004230B1"/>
    <w:rsid w:val="00423261"/>
    <w:rsid w:val="00423542"/>
    <w:rsid w:val="004236C8"/>
    <w:rsid w:val="00423A41"/>
    <w:rsid w:val="00423A95"/>
    <w:rsid w:val="004241C5"/>
    <w:rsid w:val="004242A1"/>
    <w:rsid w:val="004242F0"/>
    <w:rsid w:val="00424F5C"/>
    <w:rsid w:val="0042517B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8B5"/>
    <w:rsid w:val="00431F27"/>
    <w:rsid w:val="004326F3"/>
    <w:rsid w:val="00432F94"/>
    <w:rsid w:val="0043326B"/>
    <w:rsid w:val="004334AE"/>
    <w:rsid w:val="00433E55"/>
    <w:rsid w:val="00433ECC"/>
    <w:rsid w:val="00434023"/>
    <w:rsid w:val="00434679"/>
    <w:rsid w:val="004349D8"/>
    <w:rsid w:val="00434FFA"/>
    <w:rsid w:val="00435471"/>
    <w:rsid w:val="004355EB"/>
    <w:rsid w:val="00435B64"/>
    <w:rsid w:val="00436109"/>
    <w:rsid w:val="00436205"/>
    <w:rsid w:val="0043632C"/>
    <w:rsid w:val="0043664D"/>
    <w:rsid w:val="00436B0A"/>
    <w:rsid w:val="00436D7F"/>
    <w:rsid w:val="00437185"/>
    <w:rsid w:val="00437235"/>
    <w:rsid w:val="0043725E"/>
    <w:rsid w:val="0043736D"/>
    <w:rsid w:val="004373FE"/>
    <w:rsid w:val="00437547"/>
    <w:rsid w:val="00437AC5"/>
    <w:rsid w:val="00437EB8"/>
    <w:rsid w:val="00440324"/>
    <w:rsid w:val="00440CBF"/>
    <w:rsid w:val="00440D27"/>
    <w:rsid w:val="00441077"/>
    <w:rsid w:val="004429A3"/>
    <w:rsid w:val="00442DEA"/>
    <w:rsid w:val="0044302F"/>
    <w:rsid w:val="00443C83"/>
    <w:rsid w:val="00444360"/>
    <w:rsid w:val="0044439F"/>
    <w:rsid w:val="00445044"/>
    <w:rsid w:val="00445295"/>
    <w:rsid w:val="00445AC2"/>
    <w:rsid w:val="00446873"/>
    <w:rsid w:val="00446966"/>
    <w:rsid w:val="00446C1F"/>
    <w:rsid w:val="00446E67"/>
    <w:rsid w:val="004471CF"/>
    <w:rsid w:val="00447343"/>
    <w:rsid w:val="004477DB"/>
    <w:rsid w:val="004478CD"/>
    <w:rsid w:val="00447D21"/>
    <w:rsid w:val="00451166"/>
    <w:rsid w:val="00451DC8"/>
    <w:rsid w:val="00451FC2"/>
    <w:rsid w:val="0045244A"/>
    <w:rsid w:val="00453815"/>
    <w:rsid w:val="00453FC4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723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1F9F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2E5"/>
    <w:rsid w:val="0048044E"/>
    <w:rsid w:val="004805FE"/>
    <w:rsid w:val="0048136C"/>
    <w:rsid w:val="004819C8"/>
    <w:rsid w:val="00482738"/>
    <w:rsid w:val="00482D5E"/>
    <w:rsid w:val="0048380E"/>
    <w:rsid w:val="004848E5"/>
    <w:rsid w:val="00485493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64B"/>
    <w:rsid w:val="004937A7"/>
    <w:rsid w:val="004939DB"/>
    <w:rsid w:val="00493AAE"/>
    <w:rsid w:val="004943DB"/>
    <w:rsid w:val="0049479D"/>
    <w:rsid w:val="004948EF"/>
    <w:rsid w:val="00494CEC"/>
    <w:rsid w:val="004966BC"/>
    <w:rsid w:val="00497528"/>
    <w:rsid w:val="00497537"/>
    <w:rsid w:val="00497AEA"/>
    <w:rsid w:val="00497BA7"/>
    <w:rsid w:val="00497ECF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8E6"/>
    <w:rsid w:val="004A39D0"/>
    <w:rsid w:val="004A4115"/>
    <w:rsid w:val="004A4E59"/>
    <w:rsid w:val="004A4F3E"/>
    <w:rsid w:val="004A6242"/>
    <w:rsid w:val="004A6D28"/>
    <w:rsid w:val="004A6E7C"/>
    <w:rsid w:val="004A706F"/>
    <w:rsid w:val="004A72AD"/>
    <w:rsid w:val="004A740E"/>
    <w:rsid w:val="004A7998"/>
    <w:rsid w:val="004A7CB2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A7B"/>
    <w:rsid w:val="004B4EDF"/>
    <w:rsid w:val="004B5726"/>
    <w:rsid w:val="004B57C2"/>
    <w:rsid w:val="004B6121"/>
    <w:rsid w:val="004B6742"/>
    <w:rsid w:val="004B68BB"/>
    <w:rsid w:val="004B6D10"/>
    <w:rsid w:val="004B70E3"/>
    <w:rsid w:val="004B72C9"/>
    <w:rsid w:val="004C0175"/>
    <w:rsid w:val="004C0204"/>
    <w:rsid w:val="004C0B94"/>
    <w:rsid w:val="004C0EDB"/>
    <w:rsid w:val="004C0EDC"/>
    <w:rsid w:val="004C110F"/>
    <w:rsid w:val="004C1779"/>
    <w:rsid w:val="004C1993"/>
    <w:rsid w:val="004C24DC"/>
    <w:rsid w:val="004C26FF"/>
    <w:rsid w:val="004C35C6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47C"/>
    <w:rsid w:val="004D1655"/>
    <w:rsid w:val="004D1B04"/>
    <w:rsid w:val="004D1F0C"/>
    <w:rsid w:val="004D1F6A"/>
    <w:rsid w:val="004D242D"/>
    <w:rsid w:val="004D2693"/>
    <w:rsid w:val="004D26F5"/>
    <w:rsid w:val="004D2CCD"/>
    <w:rsid w:val="004D2D8D"/>
    <w:rsid w:val="004D36FE"/>
    <w:rsid w:val="004D3877"/>
    <w:rsid w:val="004D3C1E"/>
    <w:rsid w:val="004D3D78"/>
    <w:rsid w:val="004D3E9C"/>
    <w:rsid w:val="004D4EB9"/>
    <w:rsid w:val="004D5486"/>
    <w:rsid w:val="004D5691"/>
    <w:rsid w:val="004D586E"/>
    <w:rsid w:val="004D590F"/>
    <w:rsid w:val="004D5A67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1A13"/>
    <w:rsid w:val="004E2BBA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307"/>
    <w:rsid w:val="004E7458"/>
    <w:rsid w:val="004E7666"/>
    <w:rsid w:val="004E782E"/>
    <w:rsid w:val="004F02B2"/>
    <w:rsid w:val="004F06EB"/>
    <w:rsid w:val="004F09E8"/>
    <w:rsid w:val="004F0B54"/>
    <w:rsid w:val="004F0BA0"/>
    <w:rsid w:val="004F0F41"/>
    <w:rsid w:val="004F15DA"/>
    <w:rsid w:val="004F1814"/>
    <w:rsid w:val="004F24E2"/>
    <w:rsid w:val="004F28D7"/>
    <w:rsid w:val="004F28FE"/>
    <w:rsid w:val="004F2DEA"/>
    <w:rsid w:val="004F2E5F"/>
    <w:rsid w:val="004F3024"/>
    <w:rsid w:val="004F3149"/>
    <w:rsid w:val="004F31F4"/>
    <w:rsid w:val="004F3803"/>
    <w:rsid w:val="004F3DC7"/>
    <w:rsid w:val="004F3E71"/>
    <w:rsid w:val="004F3F40"/>
    <w:rsid w:val="004F513F"/>
    <w:rsid w:val="004F515B"/>
    <w:rsid w:val="004F5527"/>
    <w:rsid w:val="004F59BC"/>
    <w:rsid w:val="004F5F63"/>
    <w:rsid w:val="004F667A"/>
    <w:rsid w:val="004F67F0"/>
    <w:rsid w:val="004F6917"/>
    <w:rsid w:val="004F692C"/>
    <w:rsid w:val="004F69FB"/>
    <w:rsid w:val="004F6AF3"/>
    <w:rsid w:val="004F71C6"/>
    <w:rsid w:val="004F748F"/>
    <w:rsid w:val="00501611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8"/>
    <w:rsid w:val="00504C4F"/>
    <w:rsid w:val="005050C9"/>
    <w:rsid w:val="0050565C"/>
    <w:rsid w:val="00506115"/>
    <w:rsid w:val="005061A5"/>
    <w:rsid w:val="005064CA"/>
    <w:rsid w:val="005067E8"/>
    <w:rsid w:val="00506919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6918"/>
    <w:rsid w:val="00516B3F"/>
    <w:rsid w:val="00517428"/>
    <w:rsid w:val="005177F0"/>
    <w:rsid w:val="005202F7"/>
    <w:rsid w:val="00520F41"/>
    <w:rsid w:val="00521833"/>
    <w:rsid w:val="00521CB8"/>
    <w:rsid w:val="00522160"/>
    <w:rsid w:val="00522AF4"/>
    <w:rsid w:val="00522E24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692"/>
    <w:rsid w:val="00530707"/>
    <w:rsid w:val="00530A0D"/>
    <w:rsid w:val="00531375"/>
    <w:rsid w:val="005316DF"/>
    <w:rsid w:val="00531F55"/>
    <w:rsid w:val="00532560"/>
    <w:rsid w:val="00532CEA"/>
    <w:rsid w:val="005336D4"/>
    <w:rsid w:val="00533744"/>
    <w:rsid w:val="00533BAF"/>
    <w:rsid w:val="00533DDD"/>
    <w:rsid w:val="0053401A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2BB"/>
    <w:rsid w:val="005413E9"/>
    <w:rsid w:val="00541624"/>
    <w:rsid w:val="00541C9C"/>
    <w:rsid w:val="00541DF3"/>
    <w:rsid w:val="00541E20"/>
    <w:rsid w:val="00542AF0"/>
    <w:rsid w:val="00542F9F"/>
    <w:rsid w:val="00543EAE"/>
    <w:rsid w:val="00543FED"/>
    <w:rsid w:val="0054411D"/>
    <w:rsid w:val="005441E9"/>
    <w:rsid w:val="00544A42"/>
    <w:rsid w:val="00544BB6"/>
    <w:rsid w:val="005454C6"/>
    <w:rsid w:val="005455D6"/>
    <w:rsid w:val="0054606C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4943"/>
    <w:rsid w:val="00554ACC"/>
    <w:rsid w:val="0055541B"/>
    <w:rsid w:val="00555B98"/>
    <w:rsid w:val="0055650D"/>
    <w:rsid w:val="00556F7A"/>
    <w:rsid w:val="005573AF"/>
    <w:rsid w:val="00557B99"/>
    <w:rsid w:val="00557F4D"/>
    <w:rsid w:val="005602C5"/>
    <w:rsid w:val="005602F6"/>
    <w:rsid w:val="005610DC"/>
    <w:rsid w:val="0056211C"/>
    <w:rsid w:val="00562170"/>
    <w:rsid w:val="005624ED"/>
    <w:rsid w:val="00562ECD"/>
    <w:rsid w:val="00563C50"/>
    <w:rsid w:val="005647AC"/>
    <w:rsid w:val="00564ABE"/>
    <w:rsid w:val="00564F81"/>
    <w:rsid w:val="0056524A"/>
    <w:rsid w:val="00565410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11A2"/>
    <w:rsid w:val="005724BF"/>
    <w:rsid w:val="005728E5"/>
    <w:rsid w:val="00572CB0"/>
    <w:rsid w:val="0057312A"/>
    <w:rsid w:val="00573E02"/>
    <w:rsid w:val="0057490B"/>
    <w:rsid w:val="0057503D"/>
    <w:rsid w:val="005753DE"/>
    <w:rsid w:val="00576348"/>
    <w:rsid w:val="005764F0"/>
    <w:rsid w:val="00576C50"/>
    <w:rsid w:val="0057731B"/>
    <w:rsid w:val="0057744E"/>
    <w:rsid w:val="00577693"/>
    <w:rsid w:val="005776AD"/>
    <w:rsid w:val="00577E6C"/>
    <w:rsid w:val="00580BB2"/>
    <w:rsid w:val="00581287"/>
    <w:rsid w:val="00581998"/>
    <w:rsid w:val="005823CC"/>
    <w:rsid w:val="00582872"/>
    <w:rsid w:val="00582D92"/>
    <w:rsid w:val="0058302C"/>
    <w:rsid w:val="00583791"/>
    <w:rsid w:val="005837E8"/>
    <w:rsid w:val="005851E4"/>
    <w:rsid w:val="005856A6"/>
    <w:rsid w:val="00585EFC"/>
    <w:rsid w:val="00586FF6"/>
    <w:rsid w:val="00587B5C"/>
    <w:rsid w:val="0059093F"/>
    <w:rsid w:val="00590FF2"/>
    <w:rsid w:val="00591335"/>
    <w:rsid w:val="00591E49"/>
    <w:rsid w:val="00592BF6"/>
    <w:rsid w:val="00592CA4"/>
    <w:rsid w:val="00593319"/>
    <w:rsid w:val="0059368A"/>
    <w:rsid w:val="00593996"/>
    <w:rsid w:val="005939DD"/>
    <w:rsid w:val="00593A6D"/>
    <w:rsid w:val="00593BB6"/>
    <w:rsid w:val="00594623"/>
    <w:rsid w:val="00595AA8"/>
    <w:rsid w:val="00595C1C"/>
    <w:rsid w:val="00595D31"/>
    <w:rsid w:val="00595FB3"/>
    <w:rsid w:val="00596AB7"/>
    <w:rsid w:val="00596B19"/>
    <w:rsid w:val="00597569"/>
    <w:rsid w:val="00597988"/>
    <w:rsid w:val="00597ADA"/>
    <w:rsid w:val="00597EC1"/>
    <w:rsid w:val="005A0100"/>
    <w:rsid w:val="005A047E"/>
    <w:rsid w:val="005A06ED"/>
    <w:rsid w:val="005A071F"/>
    <w:rsid w:val="005A07D6"/>
    <w:rsid w:val="005A0E01"/>
    <w:rsid w:val="005A1CF1"/>
    <w:rsid w:val="005A22BF"/>
    <w:rsid w:val="005A2914"/>
    <w:rsid w:val="005A2F51"/>
    <w:rsid w:val="005A3354"/>
    <w:rsid w:val="005A348E"/>
    <w:rsid w:val="005A3B6A"/>
    <w:rsid w:val="005A43F3"/>
    <w:rsid w:val="005A4578"/>
    <w:rsid w:val="005A45DD"/>
    <w:rsid w:val="005A5821"/>
    <w:rsid w:val="005A5F37"/>
    <w:rsid w:val="005A61A2"/>
    <w:rsid w:val="005A7A34"/>
    <w:rsid w:val="005A7CF6"/>
    <w:rsid w:val="005B11B8"/>
    <w:rsid w:val="005B1730"/>
    <w:rsid w:val="005B294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486"/>
    <w:rsid w:val="005B55A5"/>
    <w:rsid w:val="005B5F21"/>
    <w:rsid w:val="005B5F5A"/>
    <w:rsid w:val="005B5FF7"/>
    <w:rsid w:val="005B67D5"/>
    <w:rsid w:val="005B6B69"/>
    <w:rsid w:val="005B7644"/>
    <w:rsid w:val="005B773E"/>
    <w:rsid w:val="005B783B"/>
    <w:rsid w:val="005B7DEC"/>
    <w:rsid w:val="005C027A"/>
    <w:rsid w:val="005C0E95"/>
    <w:rsid w:val="005C109F"/>
    <w:rsid w:val="005C1494"/>
    <w:rsid w:val="005C154D"/>
    <w:rsid w:val="005C1D8D"/>
    <w:rsid w:val="005C2538"/>
    <w:rsid w:val="005C2AD2"/>
    <w:rsid w:val="005C2D28"/>
    <w:rsid w:val="005C32E7"/>
    <w:rsid w:val="005C3A55"/>
    <w:rsid w:val="005C40DD"/>
    <w:rsid w:val="005C472F"/>
    <w:rsid w:val="005C4EAE"/>
    <w:rsid w:val="005C52ED"/>
    <w:rsid w:val="005C55A1"/>
    <w:rsid w:val="005C5973"/>
    <w:rsid w:val="005C61DE"/>
    <w:rsid w:val="005C6487"/>
    <w:rsid w:val="005C676C"/>
    <w:rsid w:val="005C691B"/>
    <w:rsid w:val="005C69A5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3F6D"/>
    <w:rsid w:val="005D405D"/>
    <w:rsid w:val="005D46CA"/>
    <w:rsid w:val="005D4AF6"/>
    <w:rsid w:val="005D4C24"/>
    <w:rsid w:val="005D507B"/>
    <w:rsid w:val="005D5A75"/>
    <w:rsid w:val="005D5F4D"/>
    <w:rsid w:val="005D6D1E"/>
    <w:rsid w:val="005D741C"/>
    <w:rsid w:val="005E0171"/>
    <w:rsid w:val="005E0251"/>
    <w:rsid w:val="005E078F"/>
    <w:rsid w:val="005E0A55"/>
    <w:rsid w:val="005E0F2C"/>
    <w:rsid w:val="005E22E0"/>
    <w:rsid w:val="005E248C"/>
    <w:rsid w:val="005E2ABE"/>
    <w:rsid w:val="005E3379"/>
    <w:rsid w:val="005E37B0"/>
    <w:rsid w:val="005E4836"/>
    <w:rsid w:val="005E4C0D"/>
    <w:rsid w:val="005E556F"/>
    <w:rsid w:val="005E6688"/>
    <w:rsid w:val="005E6CEF"/>
    <w:rsid w:val="005E726F"/>
    <w:rsid w:val="005E740B"/>
    <w:rsid w:val="005E75B9"/>
    <w:rsid w:val="005E7CA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370"/>
    <w:rsid w:val="0060081B"/>
    <w:rsid w:val="00600B28"/>
    <w:rsid w:val="006010E1"/>
    <w:rsid w:val="0060144D"/>
    <w:rsid w:val="006019C1"/>
    <w:rsid w:val="00602E1E"/>
    <w:rsid w:val="006033DE"/>
    <w:rsid w:val="00603463"/>
    <w:rsid w:val="00603531"/>
    <w:rsid w:val="0060380E"/>
    <w:rsid w:val="00603DDC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452"/>
    <w:rsid w:val="00613ADF"/>
    <w:rsid w:val="00613F16"/>
    <w:rsid w:val="006142A9"/>
    <w:rsid w:val="006146E7"/>
    <w:rsid w:val="0061476A"/>
    <w:rsid w:val="00614932"/>
    <w:rsid w:val="00614DE5"/>
    <w:rsid w:val="006153DD"/>
    <w:rsid w:val="006154A7"/>
    <w:rsid w:val="00615691"/>
    <w:rsid w:val="00615745"/>
    <w:rsid w:val="0061579B"/>
    <w:rsid w:val="00616133"/>
    <w:rsid w:val="006164F3"/>
    <w:rsid w:val="00616B8C"/>
    <w:rsid w:val="00617C36"/>
    <w:rsid w:val="00617D48"/>
    <w:rsid w:val="00617DB6"/>
    <w:rsid w:val="006201DE"/>
    <w:rsid w:val="0062071C"/>
    <w:rsid w:val="00621C2A"/>
    <w:rsid w:val="006225E8"/>
    <w:rsid w:val="006228E1"/>
    <w:rsid w:val="00623515"/>
    <w:rsid w:val="00623A34"/>
    <w:rsid w:val="00624007"/>
    <w:rsid w:val="006248AA"/>
    <w:rsid w:val="0062508D"/>
    <w:rsid w:val="0062524E"/>
    <w:rsid w:val="00626592"/>
    <w:rsid w:val="006271C8"/>
    <w:rsid w:val="006277B2"/>
    <w:rsid w:val="006278BB"/>
    <w:rsid w:val="006279EA"/>
    <w:rsid w:val="00627E35"/>
    <w:rsid w:val="006302D3"/>
    <w:rsid w:val="00630437"/>
    <w:rsid w:val="006307B7"/>
    <w:rsid w:val="00630D03"/>
    <w:rsid w:val="00630DA2"/>
    <w:rsid w:val="006317B6"/>
    <w:rsid w:val="00631B73"/>
    <w:rsid w:val="00631F10"/>
    <w:rsid w:val="00631F49"/>
    <w:rsid w:val="00631FEB"/>
    <w:rsid w:val="0063286D"/>
    <w:rsid w:val="00632B08"/>
    <w:rsid w:val="006334CB"/>
    <w:rsid w:val="00634694"/>
    <w:rsid w:val="0063555B"/>
    <w:rsid w:val="006367D3"/>
    <w:rsid w:val="0063785B"/>
    <w:rsid w:val="00637C70"/>
    <w:rsid w:val="00637C88"/>
    <w:rsid w:val="00637FA9"/>
    <w:rsid w:val="00637FC1"/>
    <w:rsid w:val="006407B3"/>
    <w:rsid w:val="00641208"/>
    <w:rsid w:val="00641830"/>
    <w:rsid w:val="00641B47"/>
    <w:rsid w:val="0064212F"/>
    <w:rsid w:val="0064276D"/>
    <w:rsid w:val="00642786"/>
    <w:rsid w:val="00642C94"/>
    <w:rsid w:val="00643ADD"/>
    <w:rsid w:val="00644EAC"/>
    <w:rsid w:val="0064519A"/>
    <w:rsid w:val="00645340"/>
    <w:rsid w:val="00645525"/>
    <w:rsid w:val="00645615"/>
    <w:rsid w:val="00645982"/>
    <w:rsid w:val="00645A46"/>
    <w:rsid w:val="00645ACB"/>
    <w:rsid w:val="00645E15"/>
    <w:rsid w:val="00645FF2"/>
    <w:rsid w:val="00646070"/>
    <w:rsid w:val="00646161"/>
    <w:rsid w:val="00646269"/>
    <w:rsid w:val="00646502"/>
    <w:rsid w:val="0064713C"/>
    <w:rsid w:val="00647346"/>
    <w:rsid w:val="00647AF9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2D91"/>
    <w:rsid w:val="00653175"/>
    <w:rsid w:val="0065382D"/>
    <w:rsid w:val="0065525C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506"/>
    <w:rsid w:val="00661780"/>
    <w:rsid w:val="00663392"/>
    <w:rsid w:val="00663BD1"/>
    <w:rsid w:val="00664100"/>
    <w:rsid w:val="00664390"/>
    <w:rsid w:val="00665103"/>
    <w:rsid w:val="00665174"/>
    <w:rsid w:val="0066654F"/>
    <w:rsid w:val="00666779"/>
    <w:rsid w:val="00666D77"/>
    <w:rsid w:val="0066705F"/>
    <w:rsid w:val="00667700"/>
    <w:rsid w:val="00667DC0"/>
    <w:rsid w:val="00670106"/>
    <w:rsid w:val="00671927"/>
    <w:rsid w:val="00671D16"/>
    <w:rsid w:val="006723E2"/>
    <w:rsid w:val="006725D0"/>
    <w:rsid w:val="00673344"/>
    <w:rsid w:val="00673628"/>
    <w:rsid w:val="00673E2A"/>
    <w:rsid w:val="00674781"/>
    <w:rsid w:val="00674B9E"/>
    <w:rsid w:val="00675846"/>
    <w:rsid w:val="00675C39"/>
    <w:rsid w:val="00676692"/>
    <w:rsid w:val="0067692E"/>
    <w:rsid w:val="00677394"/>
    <w:rsid w:val="00677655"/>
    <w:rsid w:val="00680614"/>
    <w:rsid w:val="00680B62"/>
    <w:rsid w:val="00680F63"/>
    <w:rsid w:val="006810D8"/>
    <w:rsid w:val="006811EF"/>
    <w:rsid w:val="00681216"/>
    <w:rsid w:val="006816CB"/>
    <w:rsid w:val="00681960"/>
    <w:rsid w:val="006819FF"/>
    <w:rsid w:val="00681DA0"/>
    <w:rsid w:val="00681FDE"/>
    <w:rsid w:val="0068270E"/>
    <w:rsid w:val="00682BE8"/>
    <w:rsid w:val="00682D37"/>
    <w:rsid w:val="00682F35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1EC"/>
    <w:rsid w:val="00690322"/>
    <w:rsid w:val="0069043F"/>
    <w:rsid w:val="00690663"/>
    <w:rsid w:val="00690828"/>
    <w:rsid w:val="00690B5C"/>
    <w:rsid w:val="00690F33"/>
    <w:rsid w:val="00691521"/>
    <w:rsid w:val="006917A6"/>
    <w:rsid w:val="00691DE9"/>
    <w:rsid w:val="00691EC8"/>
    <w:rsid w:val="00691FE6"/>
    <w:rsid w:val="006924F9"/>
    <w:rsid w:val="00692904"/>
    <w:rsid w:val="00693A58"/>
    <w:rsid w:val="00693B26"/>
    <w:rsid w:val="00693E8C"/>
    <w:rsid w:val="006941A5"/>
    <w:rsid w:val="00694370"/>
    <w:rsid w:val="00694601"/>
    <w:rsid w:val="006947F6"/>
    <w:rsid w:val="0069536D"/>
    <w:rsid w:val="0069645B"/>
    <w:rsid w:val="00696824"/>
    <w:rsid w:val="00696858"/>
    <w:rsid w:val="006968A0"/>
    <w:rsid w:val="00696BAF"/>
    <w:rsid w:val="00696C38"/>
    <w:rsid w:val="00697921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308"/>
    <w:rsid w:val="006A7934"/>
    <w:rsid w:val="006A7CCD"/>
    <w:rsid w:val="006B01F7"/>
    <w:rsid w:val="006B0D23"/>
    <w:rsid w:val="006B1509"/>
    <w:rsid w:val="006B2371"/>
    <w:rsid w:val="006B24B2"/>
    <w:rsid w:val="006B33D7"/>
    <w:rsid w:val="006B3552"/>
    <w:rsid w:val="006B3940"/>
    <w:rsid w:val="006B3A05"/>
    <w:rsid w:val="006B3A34"/>
    <w:rsid w:val="006B3C91"/>
    <w:rsid w:val="006B47E6"/>
    <w:rsid w:val="006B4966"/>
    <w:rsid w:val="006B4C4F"/>
    <w:rsid w:val="006B5006"/>
    <w:rsid w:val="006B6274"/>
    <w:rsid w:val="006B6814"/>
    <w:rsid w:val="006B6983"/>
    <w:rsid w:val="006B6E52"/>
    <w:rsid w:val="006B708C"/>
    <w:rsid w:val="006B751B"/>
    <w:rsid w:val="006B76D3"/>
    <w:rsid w:val="006B7C7E"/>
    <w:rsid w:val="006C00A5"/>
    <w:rsid w:val="006C069F"/>
    <w:rsid w:val="006C0AD3"/>
    <w:rsid w:val="006C0B1F"/>
    <w:rsid w:val="006C1081"/>
    <w:rsid w:val="006C1946"/>
    <w:rsid w:val="006C1FE6"/>
    <w:rsid w:val="006C2293"/>
    <w:rsid w:val="006C22C9"/>
    <w:rsid w:val="006C2E7C"/>
    <w:rsid w:val="006C329F"/>
    <w:rsid w:val="006C3976"/>
    <w:rsid w:val="006C3C63"/>
    <w:rsid w:val="006C40DA"/>
    <w:rsid w:val="006C41B8"/>
    <w:rsid w:val="006C5FD5"/>
    <w:rsid w:val="006C694B"/>
    <w:rsid w:val="006C6987"/>
    <w:rsid w:val="006C742E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DD6"/>
    <w:rsid w:val="006D2F3B"/>
    <w:rsid w:val="006D2FE6"/>
    <w:rsid w:val="006D3761"/>
    <w:rsid w:val="006D390E"/>
    <w:rsid w:val="006D3B53"/>
    <w:rsid w:val="006D3D0A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D7D7C"/>
    <w:rsid w:val="006E0BAE"/>
    <w:rsid w:val="006E142F"/>
    <w:rsid w:val="006E1718"/>
    <w:rsid w:val="006E197B"/>
    <w:rsid w:val="006E1DC6"/>
    <w:rsid w:val="006E237F"/>
    <w:rsid w:val="006E2959"/>
    <w:rsid w:val="006E2A9E"/>
    <w:rsid w:val="006E2BB2"/>
    <w:rsid w:val="006E2C38"/>
    <w:rsid w:val="006E2F18"/>
    <w:rsid w:val="006E318A"/>
    <w:rsid w:val="006E326E"/>
    <w:rsid w:val="006E33A2"/>
    <w:rsid w:val="006E39C5"/>
    <w:rsid w:val="006E3B6F"/>
    <w:rsid w:val="006E410A"/>
    <w:rsid w:val="006E4283"/>
    <w:rsid w:val="006E4EA4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5E5"/>
    <w:rsid w:val="006F268C"/>
    <w:rsid w:val="006F378F"/>
    <w:rsid w:val="006F3BFD"/>
    <w:rsid w:val="006F416E"/>
    <w:rsid w:val="006F4251"/>
    <w:rsid w:val="006F47BE"/>
    <w:rsid w:val="006F4DEC"/>
    <w:rsid w:val="006F514B"/>
    <w:rsid w:val="006F526A"/>
    <w:rsid w:val="006F5361"/>
    <w:rsid w:val="006F5AFB"/>
    <w:rsid w:val="006F5E15"/>
    <w:rsid w:val="006F6166"/>
    <w:rsid w:val="006F638A"/>
    <w:rsid w:val="006F71F5"/>
    <w:rsid w:val="006F75F6"/>
    <w:rsid w:val="006F78B9"/>
    <w:rsid w:val="006F7E02"/>
    <w:rsid w:val="006F7E0B"/>
    <w:rsid w:val="007003D3"/>
    <w:rsid w:val="007005F8"/>
    <w:rsid w:val="00701087"/>
    <w:rsid w:val="0070142C"/>
    <w:rsid w:val="00701872"/>
    <w:rsid w:val="00701C06"/>
    <w:rsid w:val="00702414"/>
    <w:rsid w:val="00702509"/>
    <w:rsid w:val="00702EDD"/>
    <w:rsid w:val="00703A8E"/>
    <w:rsid w:val="00703AD5"/>
    <w:rsid w:val="007042E6"/>
    <w:rsid w:val="0070531F"/>
    <w:rsid w:val="007054A0"/>
    <w:rsid w:val="00705C33"/>
    <w:rsid w:val="00705C5E"/>
    <w:rsid w:val="00706176"/>
    <w:rsid w:val="00707ED9"/>
    <w:rsid w:val="00710E97"/>
    <w:rsid w:val="007124E0"/>
    <w:rsid w:val="00712873"/>
    <w:rsid w:val="00712BA4"/>
    <w:rsid w:val="00712EE8"/>
    <w:rsid w:val="007131F0"/>
    <w:rsid w:val="007136BB"/>
    <w:rsid w:val="00713C5D"/>
    <w:rsid w:val="00713EAF"/>
    <w:rsid w:val="007146AF"/>
    <w:rsid w:val="00714D1E"/>
    <w:rsid w:val="00715053"/>
    <w:rsid w:val="0071568F"/>
    <w:rsid w:val="00715E2C"/>
    <w:rsid w:val="00715F20"/>
    <w:rsid w:val="0071613D"/>
    <w:rsid w:val="0071659E"/>
    <w:rsid w:val="0071682D"/>
    <w:rsid w:val="00716A45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8B1"/>
    <w:rsid w:val="00725D05"/>
    <w:rsid w:val="00725FE4"/>
    <w:rsid w:val="007265CC"/>
    <w:rsid w:val="00726B02"/>
    <w:rsid w:val="0072706D"/>
    <w:rsid w:val="00727259"/>
    <w:rsid w:val="0073086B"/>
    <w:rsid w:val="00730D16"/>
    <w:rsid w:val="007310D6"/>
    <w:rsid w:val="00731536"/>
    <w:rsid w:val="00731C65"/>
    <w:rsid w:val="007322B9"/>
    <w:rsid w:val="0073291B"/>
    <w:rsid w:val="00732BF0"/>
    <w:rsid w:val="0073328A"/>
    <w:rsid w:val="00733350"/>
    <w:rsid w:val="007335F9"/>
    <w:rsid w:val="00733C75"/>
    <w:rsid w:val="00733D20"/>
    <w:rsid w:val="00733DEE"/>
    <w:rsid w:val="0073406C"/>
    <w:rsid w:val="0073440F"/>
    <w:rsid w:val="00734CBD"/>
    <w:rsid w:val="00735763"/>
    <w:rsid w:val="00736512"/>
    <w:rsid w:val="00737012"/>
    <w:rsid w:val="007370EC"/>
    <w:rsid w:val="0074037C"/>
    <w:rsid w:val="007403C4"/>
    <w:rsid w:val="007405B6"/>
    <w:rsid w:val="00740B42"/>
    <w:rsid w:val="007413DE"/>
    <w:rsid w:val="00742353"/>
    <w:rsid w:val="00742A46"/>
    <w:rsid w:val="00742BC9"/>
    <w:rsid w:val="00742C57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1F8"/>
    <w:rsid w:val="0075668E"/>
    <w:rsid w:val="00757138"/>
    <w:rsid w:val="007574E1"/>
    <w:rsid w:val="007575C4"/>
    <w:rsid w:val="00757982"/>
    <w:rsid w:val="00757DBC"/>
    <w:rsid w:val="00757E66"/>
    <w:rsid w:val="007613ED"/>
    <w:rsid w:val="00761850"/>
    <w:rsid w:val="00761958"/>
    <w:rsid w:val="00761E71"/>
    <w:rsid w:val="00761EF2"/>
    <w:rsid w:val="007626CC"/>
    <w:rsid w:val="00762778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480E"/>
    <w:rsid w:val="00765BF9"/>
    <w:rsid w:val="007660EA"/>
    <w:rsid w:val="0076686E"/>
    <w:rsid w:val="00766CEC"/>
    <w:rsid w:val="00766DAA"/>
    <w:rsid w:val="007674C3"/>
    <w:rsid w:val="007675DA"/>
    <w:rsid w:val="0076777B"/>
    <w:rsid w:val="0076786D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ADD"/>
    <w:rsid w:val="00774B09"/>
    <w:rsid w:val="007751A0"/>
    <w:rsid w:val="007763DF"/>
    <w:rsid w:val="007767C4"/>
    <w:rsid w:val="00776968"/>
    <w:rsid w:val="00776F85"/>
    <w:rsid w:val="007770DC"/>
    <w:rsid w:val="00777CC5"/>
    <w:rsid w:val="00777CE8"/>
    <w:rsid w:val="00777F73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6CD1"/>
    <w:rsid w:val="0078724E"/>
    <w:rsid w:val="00787EF5"/>
    <w:rsid w:val="00787FBE"/>
    <w:rsid w:val="0079048E"/>
    <w:rsid w:val="00791314"/>
    <w:rsid w:val="0079199D"/>
    <w:rsid w:val="00791D00"/>
    <w:rsid w:val="0079265C"/>
    <w:rsid w:val="007927C8"/>
    <w:rsid w:val="00792800"/>
    <w:rsid w:val="00793409"/>
    <w:rsid w:val="00793CC3"/>
    <w:rsid w:val="00793D61"/>
    <w:rsid w:val="007940D0"/>
    <w:rsid w:val="0079412D"/>
    <w:rsid w:val="007941A9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39B"/>
    <w:rsid w:val="007A3653"/>
    <w:rsid w:val="007A36D0"/>
    <w:rsid w:val="007A3A7D"/>
    <w:rsid w:val="007A3BDD"/>
    <w:rsid w:val="007A42E2"/>
    <w:rsid w:val="007A51C3"/>
    <w:rsid w:val="007A6078"/>
    <w:rsid w:val="007A651A"/>
    <w:rsid w:val="007A6B19"/>
    <w:rsid w:val="007A6B5C"/>
    <w:rsid w:val="007A7862"/>
    <w:rsid w:val="007A788B"/>
    <w:rsid w:val="007B03CA"/>
    <w:rsid w:val="007B109F"/>
    <w:rsid w:val="007B1511"/>
    <w:rsid w:val="007B1519"/>
    <w:rsid w:val="007B2663"/>
    <w:rsid w:val="007B2B2A"/>
    <w:rsid w:val="007B3E2A"/>
    <w:rsid w:val="007B5278"/>
    <w:rsid w:val="007B61E2"/>
    <w:rsid w:val="007B69E7"/>
    <w:rsid w:val="007B788D"/>
    <w:rsid w:val="007B79DF"/>
    <w:rsid w:val="007B7C13"/>
    <w:rsid w:val="007B7FC8"/>
    <w:rsid w:val="007C20B9"/>
    <w:rsid w:val="007C2AAD"/>
    <w:rsid w:val="007C35CA"/>
    <w:rsid w:val="007C3C08"/>
    <w:rsid w:val="007C3EDE"/>
    <w:rsid w:val="007C4002"/>
    <w:rsid w:val="007C4094"/>
    <w:rsid w:val="007C42F6"/>
    <w:rsid w:val="007C478A"/>
    <w:rsid w:val="007C4BC6"/>
    <w:rsid w:val="007C4E5D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3D4"/>
    <w:rsid w:val="007D0455"/>
    <w:rsid w:val="007D10C1"/>
    <w:rsid w:val="007D16A3"/>
    <w:rsid w:val="007D2A23"/>
    <w:rsid w:val="007D34F9"/>
    <w:rsid w:val="007D35EC"/>
    <w:rsid w:val="007D3C18"/>
    <w:rsid w:val="007D3DB5"/>
    <w:rsid w:val="007D4944"/>
    <w:rsid w:val="007D4F45"/>
    <w:rsid w:val="007D4FFB"/>
    <w:rsid w:val="007D588C"/>
    <w:rsid w:val="007D5A7C"/>
    <w:rsid w:val="007D5D64"/>
    <w:rsid w:val="007D60B5"/>
    <w:rsid w:val="007D6F78"/>
    <w:rsid w:val="007D7CF9"/>
    <w:rsid w:val="007E0716"/>
    <w:rsid w:val="007E0730"/>
    <w:rsid w:val="007E1571"/>
    <w:rsid w:val="007E1720"/>
    <w:rsid w:val="007E273E"/>
    <w:rsid w:val="007E2F96"/>
    <w:rsid w:val="007E303A"/>
    <w:rsid w:val="007E382B"/>
    <w:rsid w:val="007E38AA"/>
    <w:rsid w:val="007E3D1B"/>
    <w:rsid w:val="007E5241"/>
    <w:rsid w:val="007E558D"/>
    <w:rsid w:val="007E602F"/>
    <w:rsid w:val="007E6506"/>
    <w:rsid w:val="007E6728"/>
    <w:rsid w:val="007E6964"/>
    <w:rsid w:val="007E6F34"/>
    <w:rsid w:val="007E7BF5"/>
    <w:rsid w:val="007F1463"/>
    <w:rsid w:val="007F15AF"/>
    <w:rsid w:val="007F15C6"/>
    <w:rsid w:val="007F1C6B"/>
    <w:rsid w:val="007F1D38"/>
    <w:rsid w:val="007F251D"/>
    <w:rsid w:val="007F2EB6"/>
    <w:rsid w:val="007F30E9"/>
    <w:rsid w:val="007F3281"/>
    <w:rsid w:val="007F4009"/>
    <w:rsid w:val="007F47AC"/>
    <w:rsid w:val="007F4A8D"/>
    <w:rsid w:val="007F5246"/>
    <w:rsid w:val="007F55C5"/>
    <w:rsid w:val="007F5FE9"/>
    <w:rsid w:val="007F6C0C"/>
    <w:rsid w:val="007F6F93"/>
    <w:rsid w:val="007F7BA4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6D"/>
    <w:rsid w:val="0080397A"/>
    <w:rsid w:val="00803C08"/>
    <w:rsid w:val="00804495"/>
    <w:rsid w:val="00804CA4"/>
    <w:rsid w:val="00804FB6"/>
    <w:rsid w:val="00806222"/>
    <w:rsid w:val="00807497"/>
    <w:rsid w:val="00807EF0"/>
    <w:rsid w:val="00807FCE"/>
    <w:rsid w:val="008103AF"/>
    <w:rsid w:val="00810980"/>
    <w:rsid w:val="00810FAD"/>
    <w:rsid w:val="008110DC"/>
    <w:rsid w:val="00811188"/>
    <w:rsid w:val="00811261"/>
    <w:rsid w:val="0081138F"/>
    <w:rsid w:val="00811563"/>
    <w:rsid w:val="008118AB"/>
    <w:rsid w:val="00811C61"/>
    <w:rsid w:val="00811D41"/>
    <w:rsid w:val="008120AD"/>
    <w:rsid w:val="00812344"/>
    <w:rsid w:val="008129FB"/>
    <w:rsid w:val="00812ADE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1FDE"/>
    <w:rsid w:val="008220AE"/>
    <w:rsid w:val="00823099"/>
    <w:rsid w:val="0082328C"/>
    <w:rsid w:val="008238AA"/>
    <w:rsid w:val="00824578"/>
    <w:rsid w:val="00825451"/>
    <w:rsid w:val="008257AA"/>
    <w:rsid w:val="00825CAF"/>
    <w:rsid w:val="008261A3"/>
    <w:rsid w:val="008262C5"/>
    <w:rsid w:val="00826516"/>
    <w:rsid w:val="0082769C"/>
    <w:rsid w:val="00830A84"/>
    <w:rsid w:val="00830F71"/>
    <w:rsid w:val="0083176F"/>
    <w:rsid w:val="00831834"/>
    <w:rsid w:val="008318D2"/>
    <w:rsid w:val="00831969"/>
    <w:rsid w:val="00831971"/>
    <w:rsid w:val="008328BD"/>
    <w:rsid w:val="00832A8E"/>
    <w:rsid w:val="00833038"/>
    <w:rsid w:val="008343DC"/>
    <w:rsid w:val="008348F5"/>
    <w:rsid w:val="00834A95"/>
    <w:rsid w:val="00834B4B"/>
    <w:rsid w:val="00835863"/>
    <w:rsid w:val="008359D9"/>
    <w:rsid w:val="008362D8"/>
    <w:rsid w:val="00836862"/>
    <w:rsid w:val="00836B46"/>
    <w:rsid w:val="00837276"/>
    <w:rsid w:val="008375E7"/>
    <w:rsid w:val="00837905"/>
    <w:rsid w:val="00840FF4"/>
    <w:rsid w:val="008419DC"/>
    <w:rsid w:val="00841D18"/>
    <w:rsid w:val="00842556"/>
    <w:rsid w:val="0084259A"/>
    <w:rsid w:val="00843389"/>
    <w:rsid w:val="008439A9"/>
    <w:rsid w:val="00843C4F"/>
    <w:rsid w:val="00844EBE"/>
    <w:rsid w:val="00845735"/>
    <w:rsid w:val="00845B39"/>
    <w:rsid w:val="00845C84"/>
    <w:rsid w:val="00845E66"/>
    <w:rsid w:val="00846372"/>
    <w:rsid w:val="008463E8"/>
    <w:rsid w:val="008465C7"/>
    <w:rsid w:val="00846CA4"/>
    <w:rsid w:val="008472F4"/>
    <w:rsid w:val="00847391"/>
    <w:rsid w:val="00850991"/>
    <w:rsid w:val="00851037"/>
    <w:rsid w:val="00851B6D"/>
    <w:rsid w:val="00851EDA"/>
    <w:rsid w:val="00851F48"/>
    <w:rsid w:val="0085227F"/>
    <w:rsid w:val="00852519"/>
    <w:rsid w:val="00852733"/>
    <w:rsid w:val="008528E7"/>
    <w:rsid w:val="00852B0D"/>
    <w:rsid w:val="00853C21"/>
    <w:rsid w:val="00854889"/>
    <w:rsid w:val="008556E3"/>
    <w:rsid w:val="0085638C"/>
    <w:rsid w:val="008564ED"/>
    <w:rsid w:val="0085779A"/>
    <w:rsid w:val="00857E0C"/>
    <w:rsid w:val="00857E76"/>
    <w:rsid w:val="00860794"/>
    <w:rsid w:val="00860DAD"/>
    <w:rsid w:val="0086184D"/>
    <w:rsid w:val="00861D2F"/>
    <w:rsid w:val="00861E17"/>
    <w:rsid w:val="00861FB3"/>
    <w:rsid w:val="0086213F"/>
    <w:rsid w:val="00862270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592D"/>
    <w:rsid w:val="00866053"/>
    <w:rsid w:val="0086612A"/>
    <w:rsid w:val="00866A74"/>
    <w:rsid w:val="0086729C"/>
    <w:rsid w:val="00870550"/>
    <w:rsid w:val="008707A2"/>
    <w:rsid w:val="00870822"/>
    <w:rsid w:val="00870A45"/>
    <w:rsid w:val="00870C03"/>
    <w:rsid w:val="00870DFD"/>
    <w:rsid w:val="008719E5"/>
    <w:rsid w:val="00871DA8"/>
    <w:rsid w:val="00872059"/>
    <w:rsid w:val="008720D4"/>
    <w:rsid w:val="008725C0"/>
    <w:rsid w:val="00872B52"/>
    <w:rsid w:val="0087368A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55BF"/>
    <w:rsid w:val="0088625C"/>
    <w:rsid w:val="008866FA"/>
    <w:rsid w:val="00886733"/>
    <w:rsid w:val="00886753"/>
    <w:rsid w:val="0088682F"/>
    <w:rsid w:val="008868AC"/>
    <w:rsid w:val="008869F0"/>
    <w:rsid w:val="00886E58"/>
    <w:rsid w:val="008870BA"/>
    <w:rsid w:val="00887173"/>
    <w:rsid w:val="008878F8"/>
    <w:rsid w:val="00887A2E"/>
    <w:rsid w:val="00887C5B"/>
    <w:rsid w:val="0089009F"/>
    <w:rsid w:val="008908E3"/>
    <w:rsid w:val="00891A82"/>
    <w:rsid w:val="008922E3"/>
    <w:rsid w:val="00894A25"/>
    <w:rsid w:val="00895740"/>
    <w:rsid w:val="00895862"/>
    <w:rsid w:val="00895F07"/>
    <w:rsid w:val="0089624C"/>
    <w:rsid w:val="00896363"/>
    <w:rsid w:val="00896732"/>
    <w:rsid w:val="008968AC"/>
    <w:rsid w:val="0089743C"/>
    <w:rsid w:val="00897853"/>
    <w:rsid w:val="00897DCB"/>
    <w:rsid w:val="00897EF5"/>
    <w:rsid w:val="008A0000"/>
    <w:rsid w:val="008A0037"/>
    <w:rsid w:val="008A013E"/>
    <w:rsid w:val="008A0626"/>
    <w:rsid w:val="008A0CEF"/>
    <w:rsid w:val="008A1186"/>
    <w:rsid w:val="008A1286"/>
    <w:rsid w:val="008A18B1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6C2"/>
    <w:rsid w:val="008A6956"/>
    <w:rsid w:val="008B0176"/>
    <w:rsid w:val="008B0190"/>
    <w:rsid w:val="008B04A3"/>
    <w:rsid w:val="008B1B50"/>
    <w:rsid w:val="008B2798"/>
    <w:rsid w:val="008B323C"/>
    <w:rsid w:val="008B35E0"/>
    <w:rsid w:val="008B3C0A"/>
    <w:rsid w:val="008B4507"/>
    <w:rsid w:val="008B4D93"/>
    <w:rsid w:val="008B5634"/>
    <w:rsid w:val="008B56DE"/>
    <w:rsid w:val="008B57B0"/>
    <w:rsid w:val="008B5E95"/>
    <w:rsid w:val="008B5F6E"/>
    <w:rsid w:val="008B6FAB"/>
    <w:rsid w:val="008B7187"/>
    <w:rsid w:val="008B72FE"/>
    <w:rsid w:val="008B7303"/>
    <w:rsid w:val="008B75F1"/>
    <w:rsid w:val="008B7725"/>
    <w:rsid w:val="008B7DF8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38E"/>
    <w:rsid w:val="008C75F4"/>
    <w:rsid w:val="008C79B0"/>
    <w:rsid w:val="008C7D15"/>
    <w:rsid w:val="008D004D"/>
    <w:rsid w:val="008D0448"/>
    <w:rsid w:val="008D072C"/>
    <w:rsid w:val="008D0C75"/>
    <w:rsid w:val="008D0D81"/>
    <w:rsid w:val="008D0DF8"/>
    <w:rsid w:val="008D0FC8"/>
    <w:rsid w:val="008D1AD7"/>
    <w:rsid w:val="008D1C14"/>
    <w:rsid w:val="008D203C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BC9"/>
    <w:rsid w:val="008D5E52"/>
    <w:rsid w:val="008D61F2"/>
    <w:rsid w:val="008D6FA9"/>
    <w:rsid w:val="008D6FCC"/>
    <w:rsid w:val="008D7D02"/>
    <w:rsid w:val="008E0498"/>
    <w:rsid w:val="008E07DC"/>
    <w:rsid w:val="008E0A73"/>
    <w:rsid w:val="008E0B4A"/>
    <w:rsid w:val="008E0F07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2AE"/>
    <w:rsid w:val="008E47D4"/>
    <w:rsid w:val="008E4A33"/>
    <w:rsid w:val="008E506B"/>
    <w:rsid w:val="008E51B7"/>
    <w:rsid w:val="008E5F25"/>
    <w:rsid w:val="008F13EF"/>
    <w:rsid w:val="008F1637"/>
    <w:rsid w:val="008F1A02"/>
    <w:rsid w:val="008F1AB6"/>
    <w:rsid w:val="008F1CC2"/>
    <w:rsid w:val="008F2102"/>
    <w:rsid w:val="008F23DA"/>
    <w:rsid w:val="008F27E3"/>
    <w:rsid w:val="008F311D"/>
    <w:rsid w:val="008F373E"/>
    <w:rsid w:val="008F4347"/>
    <w:rsid w:val="008F4511"/>
    <w:rsid w:val="008F50EF"/>
    <w:rsid w:val="008F5438"/>
    <w:rsid w:val="008F57A0"/>
    <w:rsid w:val="008F6072"/>
    <w:rsid w:val="008F6849"/>
    <w:rsid w:val="008F6B7B"/>
    <w:rsid w:val="008F6C25"/>
    <w:rsid w:val="008F7CBB"/>
    <w:rsid w:val="009003E0"/>
    <w:rsid w:val="00900FB2"/>
    <w:rsid w:val="00901722"/>
    <w:rsid w:val="009018BC"/>
    <w:rsid w:val="00901CC1"/>
    <w:rsid w:val="0090261B"/>
    <w:rsid w:val="00902D25"/>
    <w:rsid w:val="00903BA7"/>
    <w:rsid w:val="00903BE1"/>
    <w:rsid w:val="009040C8"/>
    <w:rsid w:val="009046DD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B39"/>
    <w:rsid w:val="00906C46"/>
    <w:rsid w:val="009077D1"/>
    <w:rsid w:val="00907AD3"/>
    <w:rsid w:val="00907D84"/>
    <w:rsid w:val="00910C89"/>
    <w:rsid w:val="009114F7"/>
    <w:rsid w:val="00911635"/>
    <w:rsid w:val="009116E4"/>
    <w:rsid w:val="0091171E"/>
    <w:rsid w:val="00911AF5"/>
    <w:rsid w:val="009124AE"/>
    <w:rsid w:val="009124FC"/>
    <w:rsid w:val="00912A7D"/>
    <w:rsid w:val="00912E29"/>
    <w:rsid w:val="00912E74"/>
    <w:rsid w:val="009137F1"/>
    <w:rsid w:val="00914921"/>
    <w:rsid w:val="00916070"/>
    <w:rsid w:val="009160D9"/>
    <w:rsid w:val="0091618B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A82"/>
    <w:rsid w:val="00924EC5"/>
    <w:rsid w:val="00925FFA"/>
    <w:rsid w:val="0092610E"/>
    <w:rsid w:val="009264CB"/>
    <w:rsid w:val="0092694C"/>
    <w:rsid w:val="009271CA"/>
    <w:rsid w:val="009276BF"/>
    <w:rsid w:val="00930373"/>
    <w:rsid w:val="00931301"/>
    <w:rsid w:val="00931F20"/>
    <w:rsid w:val="00932154"/>
    <w:rsid w:val="009323AF"/>
    <w:rsid w:val="009329F2"/>
    <w:rsid w:val="0093314D"/>
    <w:rsid w:val="00933164"/>
    <w:rsid w:val="0093453F"/>
    <w:rsid w:val="00934860"/>
    <w:rsid w:val="00934C37"/>
    <w:rsid w:val="00935147"/>
    <w:rsid w:val="0093524C"/>
    <w:rsid w:val="00935EDE"/>
    <w:rsid w:val="00936117"/>
    <w:rsid w:val="0093653C"/>
    <w:rsid w:val="00936A4E"/>
    <w:rsid w:val="00936EC1"/>
    <w:rsid w:val="00937163"/>
    <w:rsid w:val="00937D4E"/>
    <w:rsid w:val="009405EE"/>
    <w:rsid w:val="009407E7"/>
    <w:rsid w:val="00941340"/>
    <w:rsid w:val="00941352"/>
    <w:rsid w:val="009417E6"/>
    <w:rsid w:val="00941F0F"/>
    <w:rsid w:val="00942455"/>
    <w:rsid w:val="00942509"/>
    <w:rsid w:val="00942D7D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47D17"/>
    <w:rsid w:val="0095107E"/>
    <w:rsid w:val="0095167F"/>
    <w:rsid w:val="0095197B"/>
    <w:rsid w:val="00951A22"/>
    <w:rsid w:val="0095204C"/>
    <w:rsid w:val="0095282C"/>
    <w:rsid w:val="00952D84"/>
    <w:rsid w:val="009531A3"/>
    <w:rsid w:val="00953B06"/>
    <w:rsid w:val="00954A71"/>
    <w:rsid w:val="00954ACB"/>
    <w:rsid w:val="00954AF6"/>
    <w:rsid w:val="00954EDE"/>
    <w:rsid w:val="00954F20"/>
    <w:rsid w:val="009561DB"/>
    <w:rsid w:val="009566A0"/>
    <w:rsid w:val="00956834"/>
    <w:rsid w:val="00956930"/>
    <w:rsid w:val="00956948"/>
    <w:rsid w:val="0096000D"/>
    <w:rsid w:val="009609B0"/>
    <w:rsid w:val="00960A60"/>
    <w:rsid w:val="00960CA6"/>
    <w:rsid w:val="00960F0A"/>
    <w:rsid w:val="00961010"/>
    <w:rsid w:val="00961F9D"/>
    <w:rsid w:val="00962145"/>
    <w:rsid w:val="00962846"/>
    <w:rsid w:val="009630F8"/>
    <w:rsid w:val="009638EF"/>
    <w:rsid w:val="00963C0E"/>
    <w:rsid w:val="009640BB"/>
    <w:rsid w:val="009640EE"/>
    <w:rsid w:val="0096412C"/>
    <w:rsid w:val="00964341"/>
    <w:rsid w:val="009647D2"/>
    <w:rsid w:val="00964B6D"/>
    <w:rsid w:val="00964D7E"/>
    <w:rsid w:val="00965065"/>
    <w:rsid w:val="00965076"/>
    <w:rsid w:val="00965432"/>
    <w:rsid w:val="00966274"/>
    <w:rsid w:val="009665BB"/>
    <w:rsid w:val="00966B44"/>
    <w:rsid w:val="00970706"/>
    <w:rsid w:val="00970758"/>
    <w:rsid w:val="009713D4"/>
    <w:rsid w:val="00971B1E"/>
    <w:rsid w:val="00971B4D"/>
    <w:rsid w:val="009721AF"/>
    <w:rsid w:val="00972217"/>
    <w:rsid w:val="009738F0"/>
    <w:rsid w:val="00973B1C"/>
    <w:rsid w:val="0097415D"/>
    <w:rsid w:val="009741BD"/>
    <w:rsid w:val="009750DF"/>
    <w:rsid w:val="0097599A"/>
    <w:rsid w:val="00975D39"/>
    <w:rsid w:val="0097615A"/>
    <w:rsid w:val="00976580"/>
    <w:rsid w:val="009765F2"/>
    <w:rsid w:val="009766E5"/>
    <w:rsid w:val="00976931"/>
    <w:rsid w:val="00977B41"/>
    <w:rsid w:val="00980488"/>
    <w:rsid w:val="00980DF9"/>
    <w:rsid w:val="00981037"/>
    <w:rsid w:val="009810BF"/>
    <w:rsid w:val="009817E4"/>
    <w:rsid w:val="00981DCE"/>
    <w:rsid w:val="009823FF"/>
    <w:rsid w:val="009824C3"/>
    <w:rsid w:val="00982C40"/>
    <w:rsid w:val="00982E31"/>
    <w:rsid w:val="00983773"/>
    <w:rsid w:val="00983F9E"/>
    <w:rsid w:val="00984207"/>
    <w:rsid w:val="009844AB"/>
    <w:rsid w:val="00984777"/>
    <w:rsid w:val="00984C55"/>
    <w:rsid w:val="0098586D"/>
    <w:rsid w:val="00985891"/>
    <w:rsid w:val="0098598E"/>
    <w:rsid w:val="00985B8D"/>
    <w:rsid w:val="009861DC"/>
    <w:rsid w:val="009862FE"/>
    <w:rsid w:val="00986729"/>
    <w:rsid w:val="00987265"/>
    <w:rsid w:val="0098728B"/>
    <w:rsid w:val="0098730E"/>
    <w:rsid w:val="00987310"/>
    <w:rsid w:val="009900E2"/>
    <w:rsid w:val="00990850"/>
    <w:rsid w:val="009911CE"/>
    <w:rsid w:val="009912B0"/>
    <w:rsid w:val="0099210D"/>
    <w:rsid w:val="009923FB"/>
    <w:rsid w:val="00992EFB"/>
    <w:rsid w:val="00993ABF"/>
    <w:rsid w:val="00994347"/>
    <w:rsid w:val="00994684"/>
    <w:rsid w:val="00994988"/>
    <w:rsid w:val="00994D80"/>
    <w:rsid w:val="00994EDA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17F"/>
    <w:rsid w:val="009A1254"/>
    <w:rsid w:val="009A13E1"/>
    <w:rsid w:val="009A16BF"/>
    <w:rsid w:val="009A190A"/>
    <w:rsid w:val="009A1DFD"/>
    <w:rsid w:val="009A1F3F"/>
    <w:rsid w:val="009A2154"/>
    <w:rsid w:val="009A2450"/>
    <w:rsid w:val="009A2860"/>
    <w:rsid w:val="009A2F05"/>
    <w:rsid w:val="009A39B2"/>
    <w:rsid w:val="009A3B0F"/>
    <w:rsid w:val="009A3CF7"/>
    <w:rsid w:val="009A4B2E"/>
    <w:rsid w:val="009A59F8"/>
    <w:rsid w:val="009A5D05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2DB"/>
    <w:rsid w:val="009B23CA"/>
    <w:rsid w:val="009B248F"/>
    <w:rsid w:val="009B2755"/>
    <w:rsid w:val="009B3195"/>
    <w:rsid w:val="009B32AC"/>
    <w:rsid w:val="009B3556"/>
    <w:rsid w:val="009B3571"/>
    <w:rsid w:val="009B4F71"/>
    <w:rsid w:val="009B508A"/>
    <w:rsid w:val="009B52F2"/>
    <w:rsid w:val="009B5A78"/>
    <w:rsid w:val="009B5B93"/>
    <w:rsid w:val="009B5B9A"/>
    <w:rsid w:val="009B682D"/>
    <w:rsid w:val="009B6C28"/>
    <w:rsid w:val="009B7A2E"/>
    <w:rsid w:val="009C07FE"/>
    <w:rsid w:val="009C19CE"/>
    <w:rsid w:val="009C21D5"/>
    <w:rsid w:val="009C233A"/>
    <w:rsid w:val="009C241A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C7F2F"/>
    <w:rsid w:val="009D03FD"/>
    <w:rsid w:val="009D1DE9"/>
    <w:rsid w:val="009D2239"/>
    <w:rsid w:val="009D34BF"/>
    <w:rsid w:val="009D4644"/>
    <w:rsid w:val="009D4ED9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064"/>
    <w:rsid w:val="009E0EF8"/>
    <w:rsid w:val="009E1513"/>
    <w:rsid w:val="009E2101"/>
    <w:rsid w:val="009E27DB"/>
    <w:rsid w:val="009E28F3"/>
    <w:rsid w:val="009E2D32"/>
    <w:rsid w:val="009E2E1D"/>
    <w:rsid w:val="009E2F36"/>
    <w:rsid w:val="009E3415"/>
    <w:rsid w:val="009E36D2"/>
    <w:rsid w:val="009E391C"/>
    <w:rsid w:val="009E3922"/>
    <w:rsid w:val="009E396C"/>
    <w:rsid w:val="009E3AD2"/>
    <w:rsid w:val="009E400D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260"/>
    <w:rsid w:val="009F2285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77B"/>
    <w:rsid w:val="009F6823"/>
    <w:rsid w:val="009F68DC"/>
    <w:rsid w:val="009F73C9"/>
    <w:rsid w:val="009F7C46"/>
    <w:rsid w:val="009F7FE3"/>
    <w:rsid w:val="00A0053D"/>
    <w:rsid w:val="00A00601"/>
    <w:rsid w:val="00A00FEA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4AD4"/>
    <w:rsid w:val="00A051B7"/>
    <w:rsid w:val="00A05CF0"/>
    <w:rsid w:val="00A06710"/>
    <w:rsid w:val="00A06A90"/>
    <w:rsid w:val="00A06B2F"/>
    <w:rsid w:val="00A06EF9"/>
    <w:rsid w:val="00A07921"/>
    <w:rsid w:val="00A07A07"/>
    <w:rsid w:val="00A10741"/>
    <w:rsid w:val="00A1092F"/>
    <w:rsid w:val="00A117FD"/>
    <w:rsid w:val="00A11C11"/>
    <w:rsid w:val="00A11D1A"/>
    <w:rsid w:val="00A11D7C"/>
    <w:rsid w:val="00A11E24"/>
    <w:rsid w:val="00A121BE"/>
    <w:rsid w:val="00A12D78"/>
    <w:rsid w:val="00A1378B"/>
    <w:rsid w:val="00A13AF2"/>
    <w:rsid w:val="00A13F5B"/>
    <w:rsid w:val="00A14547"/>
    <w:rsid w:val="00A14C56"/>
    <w:rsid w:val="00A1517D"/>
    <w:rsid w:val="00A1533B"/>
    <w:rsid w:val="00A155CA"/>
    <w:rsid w:val="00A158B7"/>
    <w:rsid w:val="00A15C22"/>
    <w:rsid w:val="00A15D9A"/>
    <w:rsid w:val="00A16265"/>
    <w:rsid w:val="00A17522"/>
    <w:rsid w:val="00A17A19"/>
    <w:rsid w:val="00A17A31"/>
    <w:rsid w:val="00A17D13"/>
    <w:rsid w:val="00A17F73"/>
    <w:rsid w:val="00A201B9"/>
    <w:rsid w:val="00A205B0"/>
    <w:rsid w:val="00A211F5"/>
    <w:rsid w:val="00A21EA3"/>
    <w:rsid w:val="00A22732"/>
    <w:rsid w:val="00A22CCA"/>
    <w:rsid w:val="00A235A4"/>
    <w:rsid w:val="00A24039"/>
    <w:rsid w:val="00A240D7"/>
    <w:rsid w:val="00A24B07"/>
    <w:rsid w:val="00A2514B"/>
    <w:rsid w:val="00A262AD"/>
    <w:rsid w:val="00A26890"/>
    <w:rsid w:val="00A2725B"/>
    <w:rsid w:val="00A275BB"/>
    <w:rsid w:val="00A2788E"/>
    <w:rsid w:val="00A27DF5"/>
    <w:rsid w:val="00A30A13"/>
    <w:rsid w:val="00A30CFF"/>
    <w:rsid w:val="00A3106F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68BA"/>
    <w:rsid w:val="00A37743"/>
    <w:rsid w:val="00A37EDD"/>
    <w:rsid w:val="00A37F89"/>
    <w:rsid w:val="00A37FA2"/>
    <w:rsid w:val="00A40A0B"/>
    <w:rsid w:val="00A41031"/>
    <w:rsid w:val="00A41651"/>
    <w:rsid w:val="00A41932"/>
    <w:rsid w:val="00A41A42"/>
    <w:rsid w:val="00A41CB7"/>
    <w:rsid w:val="00A42999"/>
    <w:rsid w:val="00A43B60"/>
    <w:rsid w:val="00A4482A"/>
    <w:rsid w:val="00A45168"/>
    <w:rsid w:val="00A45733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3838"/>
    <w:rsid w:val="00A5419C"/>
    <w:rsid w:val="00A545B4"/>
    <w:rsid w:val="00A546AF"/>
    <w:rsid w:val="00A54879"/>
    <w:rsid w:val="00A54F5A"/>
    <w:rsid w:val="00A553C0"/>
    <w:rsid w:val="00A554C9"/>
    <w:rsid w:val="00A55B66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157"/>
    <w:rsid w:val="00A602ED"/>
    <w:rsid w:val="00A608DE"/>
    <w:rsid w:val="00A60AF6"/>
    <w:rsid w:val="00A60FDA"/>
    <w:rsid w:val="00A60FEE"/>
    <w:rsid w:val="00A6204B"/>
    <w:rsid w:val="00A62A25"/>
    <w:rsid w:val="00A62E70"/>
    <w:rsid w:val="00A631B1"/>
    <w:rsid w:val="00A6351D"/>
    <w:rsid w:val="00A6394A"/>
    <w:rsid w:val="00A63B89"/>
    <w:rsid w:val="00A63EDD"/>
    <w:rsid w:val="00A64071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67E5A"/>
    <w:rsid w:val="00A701C2"/>
    <w:rsid w:val="00A708B6"/>
    <w:rsid w:val="00A714B3"/>
    <w:rsid w:val="00A71C87"/>
    <w:rsid w:val="00A71EC9"/>
    <w:rsid w:val="00A72E12"/>
    <w:rsid w:val="00A7381F"/>
    <w:rsid w:val="00A73CCB"/>
    <w:rsid w:val="00A73D3B"/>
    <w:rsid w:val="00A74E13"/>
    <w:rsid w:val="00A74F4F"/>
    <w:rsid w:val="00A74FE6"/>
    <w:rsid w:val="00A75335"/>
    <w:rsid w:val="00A7534A"/>
    <w:rsid w:val="00A7555F"/>
    <w:rsid w:val="00A75F94"/>
    <w:rsid w:val="00A7604E"/>
    <w:rsid w:val="00A7645C"/>
    <w:rsid w:val="00A7695F"/>
    <w:rsid w:val="00A76CCB"/>
    <w:rsid w:val="00A77309"/>
    <w:rsid w:val="00A800D4"/>
    <w:rsid w:val="00A809F9"/>
    <w:rsid w:val="00A8126F"/>
    <w:rsid w:val="00A81EB8"/>
    <w:rsid w:val="00A824DA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15C6"/>
    <w:rsid w:val="00A91D72"/>
    <w:rsid w:val="00A921B6"/>
    <w:rsid w:val="00A92B9E"/>
    <w:rsid w:val="00A92C9D"/>
    <w:rsid w:val="00A9303D"/>
    <w:rsid w:val="00A93392"/>
    <w:rsid w:val="00A933F3"/>
    <w:rsid w:val="00A934ED"/>
    <w:rsid w:val="00A9360B"/>
    <w:rsid w:val="00A93B96"/>
    <w:rsid w:val="00A93F8C"/>
    <w:rsid w:val="00A9453B"/>
    <w:rsid w:val="00A96AE4"/>
    <w:rsid w:val="00A97221"/>
    <w:rsid w:val="00A976E0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2C1D"/>
    <w:rsid w:val="00AA3393"/>
    <w:rsid w:val="00AA37C3"/>
    <w:rsid w:val="00AA3944"/>
    <w:rsid w:val="00AA3B4B"/>
    <w:rsid w:val="00AA3E9E"/>
    <w:rsid w:val="00AA3ED9"/>
    <w:rsid w:val="00AA47CC"/>
    <w:rsid w:val="00AA4A7B"/>
    <w:rsid w:val="00AA54B5"/>
    <w:rsid w:val="00AA57C8"/>
    <w:rsid w:val="00AA59E6"/>
    <w:rsid w:val="00AA5A79"/>
    <w:rsid w:val="00AA5BF3"/>
    <w:rsid w:val="00AA6099"/>
    <w:rsid w:val="00AA62AE"/>
    <w:rsid w:val="00AA6484"/>
    <w:rsid w:val="00AA655A"/>
    <w:rsid w:val="00AA68BA"/>
    <w:rsid w:val="00AA719D"/>
    <w:rsid w:val="00AA7755"/>
    <w:rsid w:val="00AA7794"/>
    <w:rsid w:val="00AA7FE8"/>
    <w:rsid w:val="00AB0947"/>
    <w:rsid w:val="00AB0F27"/>
    <w:rsid w:val="00AB1472"/>
    <w:rsid w:val="00AB16D1"/>
    <w:rsid w:val="00AB1FC1"/>
    <w:rsid w:val="00AB226B"/>
    <w:rsid w:val="00AB246D"/>
    <w:rsid w:val="00AB2EDB"/>
    <w:rsid w:val="00AB3203"/>
    <w:rsid w:val="00AB3236"/>
    <w:rsid w:val="00AB3BAD"/>
    <w:rsid w:val="00AB3F37"/>
    <w:rsid w:val="00AB4554"/>
    <w:rsid w:val="00AB4962"/>
    <w:rsid w:val="00AB49AE"/>
    <w:rsid w:val="00AB4E6C"/>
    <w:rsid w:val="00AB4FD8"/>
    <w:rsid w:val="00AB51B5"/>
    <w:rsid w:val="00AB547F"/>
    <w:rsid w:val="00AB5C6D"/>
    <w:rsid w:val="00AB5ECE"/>
    <w:rsid w:val="00AB641F"/>
    <w:rsid w:val="00AB6794"/>
    <w:rsid w:val="00AB6D1A"/>
    <w:rsid w:val="00AB6F5A"/>
    <w:rsid w:val="00AB73CB"/>
    <w:rsid w:val="00AB7724"/>
    <w:rsid w:val="00AB7D5E"/>
    <w:rsid w:val="00AC0325"/>
    <w:rsid w:val="00AC0E57"/>
    <w:rsid w:val="00AC2B3A"/>
    <w:rsid w:val="00AC39D8"/>
    <w:rsid w:val="00AC3D4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6AF"/>
    <w:rsid w:val="00AC7D23"/>
    <w:rsid w:val="00AD02E0"/>
    <w:rsid w:val="00AD040A"/>
    <w:rsid w:val="00AD062D"/>
    <w:rsid w:val="00AD07AB"/>
    <w:rsid w:val="00AD08D7"/>
    <w:rsid w:val="00AD0D76"/>
    <w:rsid w:val="00AD0E4D"/>
    <w:rsid w:val="00AD13BC"/>
    <w:rsid w:val="00AD168B"/>
    <w:rsid w:val="00AD1901"/>
    <w:rsid w:val="00AD19BA"/>
    <w:rsid w:val="00AD1E29"/>
    <w:rsid w:val="00AD2071"/>
    <w:rsid w:val="00AD2FC4"/>
    <w:rsid w:val="00AD3C06"/>
    <w:rsid w:val="00AD419E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4F4"/>
    <w:rsid w:val="00AD79D5"/>
    <w:rsid w:val="00AE0D19"/>
    <w:rsid w:val="00AE2615"/>
    <w:rsid w:val="00AE27C8"/>
    <w:rsid w:val="00AE2F81"/>
    <w:rsid w:val="00AE33DB"/>
    <w:rsid w:val="00AE3442"/>
    <w:rsid w:val="00AE4DFA"/>
    <w:rsid w:val="00AE4E5F"/>
    <w:rsid w:val="00AE5246"/>
    <w:rsid w:val="00AE5BE6"/>
    <w:rsid w:val="00AE5C46"/>
    <w:rsid w:val="00AE6CF7"/>
    <w:rsid w:val="00AE712B"/>
    <w:rsid w:val="00AE71AA"/>
    <w:rsid w:val="00AE77F8"/>
    <w:rsid w:val="00AE79BC"/>
    <w:rsid w:val="00AE7A37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4083"/>
    <w:rsid w:val="00AF4435"/>
    <w:rsid w:val="00AF4860"/>
    <w:rsid w:val="00AF5A65"/>
    <w:rsid w:val="00AF5CC9"/>
    <w:rsid w:val="00AF5FCE"/>
    <w:rsid w:val="00AF60DD"/>
    <w:rsid w:val="00AF61DB"/>
    <w:rsid w:val="00AF670C"/>
    <w:rsid w:val="00AF6AAD"/>
    <w:rsid w:val="00AF7176"/>
    <w:rsid w:val="00AF7DA0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3E52"/>
    <w:rsid w:val="00B0459B"/>
    <w:rsid w:val="00B04811"/>
    <w:rsid w:val="00B052E3"/>
    <w:rsid w:val="00B0568A"/>
    <w:rsid w:val="00B0616D"/>
    <w:rsid w:val="00B06457"/>
    <w:rsid w:val="00B065A1"/>
    <w:rsid w:val="00B067A9"/>
    <w:rsid w:val="00B07113"/>
    <w:rsid w:val="00B07288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212F"/>
    <w:rsid w:val="00B12220"/>
    <w:rsid w:val="00B1354E"/>
    <w:rsid w:val="00B13674"/>
    <w:rsid w:val="00B14A0A"/>
    <w:rsid w:val="00B14A11"/>
    <w:rsid w:val="00B1557B"/>
    <w:rsid w:val="00B156C2"/>
    <w:rsid w:val="00B15823"/>
    <w:rsid w:val="00B158D5"/>
    <w:rsid w:val="00B15C57"/>
    <w:rsid w:val="00B16565"/>
    <w:rsid w:val="00B16B44"/>
    <w:rsid w:val="00B17741"/>
    <w:rsid w:val="00B17BD6"/>
    <w:rsid w:val="00B17F8A"/>
    <w:rsid w:val="00B202C1"/>
    <w:rsid w:val="00B20599"/>
    <w:rsid w:val="00B20A70"/>
    <w:rsid w:val="00B20C1B"/>
    <w:rsid w:val="00B21613"/>
    <w:rsid w:val="00B21980"/>
    <w:rsid w:val="00B21A37"/>
    <w:rsid w:val="00B21DFD"/>
    <w:rsid w:val="00B21F1B"/>
    <w:rsid w:val="00B2236A"/>
    <w:rsid w:val="00B22610"/>
    <w:rsid w:val="00B2268E"/>
    <w:rsid w:val="00B2272D"/>
    <w:rsid w:val="00B22D12"/>
    <w:rsid w:val="00B22D81"/>
    <w:rsid w:val="00B23428"/>
    <w:rsid w:val="00B23694"/>
    <w:rsid w:val="00B241D9"/>
    <w:rsid w:val="00B242D4"/>
    <w:rsid w:val="00B242D7"/>
    <w:rsid w:val="00B24AD3"/>
    <w:rsid w:val="00B24CFD"/>
    <w:rsid w:val="00B24D5B"/>
    <w:rsid w:val="00B2520B"/>
    <w:rsid w:val="00B25A37"/>
    <w:rsid w:val="00B25CA3"/>
    <w:rsid w:val="00B26304"/>
    <w:rsid w:val="00B26466"/>
    <w:rsid w:val="00B26579"/>
    <w:rsid w:val="00B26755"/>
    <w:rsid w:val="00B273E0"/>
    <w:rsid w:val="00B27FD8"/>
    <w:rsid w:val="00B30637"/>
    <w:rsid w:val="00B30965"/>
    <w:rsid w:val="00B310DB"/>
    <w:rsid w:val="00B312B9"/>
    <w:rsid w:val="00B3147A"/>
    <w:rsid w:val="00B32041"/>
    <w:rsid w:val="00B3232E"/>
    <w:rsid w:val="00B32342"/>
    <w:rsid w:val="00B32493"/>
    <w:rsid w:val="00B32911"/>
    <w:rsid w:val="00B32942"/>
    <w:rsid w:val="00B3305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3086"/>
    <w:rsid w:val="00B435EE"/>
    <w:rsid w:val="00B43642"/>
    <w:rsid w:val="00B44AF5"/>
    <w:rsid w:val="00B44B24"/>
    <w:rsid w:val="00B45458"/>
    <w:rsid w:val="00B45DA0"/>
    <w:rsid w:val="00B460D9"/>
    <w:rsid w:val="00B469EA"/>
    <w:rsid w:val="00B472AC"/>
    <w:rsid w:val="00B47604"/>
    <w:rsid w:val="00B47DA8"/>
    <w:rsid w:val="00B50103"/>
    <w:rsid w:val="00B503D7"/>
    <w:rsid w:val="00B5080A"/>
    <w:rsid w:val="00B50A4F"/>
    <w:rsid w:val="00B50AB8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3FB1"/>
    <w:rsid w:val="00B54F6D"/>
    <w:rsid w:val="00B54FE1"/>
    <w:rsid w:val="00B55704"/>
    <w:rsid w:val="00B55834"/>
    <w:rsid w:val="00B5601F"/>
    <w:rsid w:val="00B56112"/>
    <w:rsid w:val="00B5742A"/>
    <w:rsid w:val="00B5788B"/>
    <w:rsid w:val="00B578DD"/>
    <w:rsid w:val="00B605F7"/>
    <w:rsid w:val="00B61888"/>
    <w:rsid w:val="00B626DC"/>
    <w:rsid w:val="00B627A4"/>
    <w:rsid w:val="00B6280A"/>
    <w:rsid w:val="00B63A2D"/>
    <w:rsid w:val="00B64536"/>
    <w:rsid w:val="00B64747"/>
    <w:rsid w:val="00B64915"/>
    <w:rsid w:val="00B64B9D"/>
    <w:rsid w:val="00B65106"/>
    <w:rsid w:val="00B6534C"/>
    <w:rsid w:val="00B659E4"/>
    <w:rsid w:val="00B6667F"/>
    <w:rsid w:val="00B66856"/>
    <w:rsid w:val="00B66EC8"/>
    <w:rsid w:val="00B66F1B"/>
    <w:rsid w:val="00B678A5"/>
    <w:rsid w:val="00B7031B"/>
    <w:rsid w:val="00B7117A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23D"/>
    <w:rsid w:val="00B7779A"/>
    <w:rsid w:val="00B77A7A"/>
    <w:rsid w:val="00B77B55"/>
    <w:rsid w:val="00B77B66"/>
    <w:rsid w:val="00B77BA9"/>
    <w:rsid w:val="00B77D53"/>
    <w:rsid w:val="00B77D55"/>
    <w:rsid w:val="00B77FBC"/>
    <w:rsid w:val="00B80C1D"/>
    <w:rsid w:val="00B8158C"/>
    <w:rsid w:val="00B81A53"/>
    <w:rsid w:val="00B81ABF"/>
    <w:rsid w:val="00B81C2F"/>
    <w:rsid w:val="00B821E6"/>
    <w:rsid w:val="00B82862"/>
    <w:rsid w:val="00B8291D"/>
    <w:rsid w:val="00B82BDB"/>
    <w:rsid w:val="00B8351D"/>
    <w:rsid w:val="00B83AE9"/>
    <w:rsid w:val="00B83CBE"/>
    <w:rsid w:val="00B84040"/>
    <w:rsid w:val="00B8420A"/>
    <w:rsid w:val="00B843C3"/>
    <w:rsid w:val="00B848BE"/>
    <w:rsid w:val="00B84C7A"/>
    <w:rsid w:val="00B84FCE"/>
    <w:rsid w:val="00B85723"/>
    <w:rsid w:val="00B857E9"/>
    <w:rsid w:val="00B859EF"/>
    <w:rsid w:val="00B86534"/>
    <w:rsid w:val="00B86B55"/>
    <w:rsid w:val="00B87130"/>
    <w:rsid w:val="00B87629"/>
    <w:rsid w:val="00B8780B"/>
    <w:rsid w:val="00B90AA9"/>
    <w:rsid w:val="00B90C33"/>
    <w:rsid w:val="00B90FE0"/>
    <w:rsid w:val="00B914DF"/>
    <w:rsid w:val="00B91587"/>
    <w:rsid w:val="00B91945"/>
    <w:rsid w:val="00B920AB"/>
    <w:rsid w:val="00B92168"/>
    <w:rsid w:val="00B92267"/>
    <w:rsid w:val="00B922A7"/>
    <w:rsid w:val="00B923F7"/>
    <w:rsid w:val="00B92A4E"/>
    <w:rsid w:val="00B92AA5"/>
    <w:rsid w:val="00B92C10"/>
    <w:rsid w:val="00B94AA8"/>
    <w:rsid w:val="00B95213"/>
    <w:rsid w:val="00B9572E"/>
    <w:rsid w:val="00B95975"/>
    <w:rsid w:val="00B95AAA"/>
    <w:rsid w:val="00B961DF"/>
    <w:rsid w:val="00B96C87"/>
    <w:rsid w:val="00B96EC3"/>
    <w:rsid w:val="00B96FA3"/>
    <w:rsid w:val="00B9736A"/>
    <w:rsid w:val="00B97CF8"/>
    <w:rsid w:val="00B97F9B"/>
    <w:rsid w:val="00BA0259"/>
    <w:rsid w:val="00BA029F"/>
    <w:rsid w:val="00BA0B0B"/>
    <w:rsid w:val="00BA140A"/>
    <w:rsid w:val="00BA1648"/>
    <w:rsid w:val="00BA1CCA"/>
    <w:rsid w:val="00BA1CEA"/>
    <w:rsid w:val="00BA23BF"/>
    <w:rsid w:val="00BA286C"/>
    <w:rsid w:val="00BA291D"/>
    <w:rsid w:val="00BA31C1"/>
    <w:rsid w:val="00BA3D00"/>
    <w:rsid w:val="00BA3E53"/>
    <w:rsid w:val="00BA4786"/>
    <w:rsid w:val="00BA4C73"/>
    <w:rsid w:val="00BA525A"/>
    <w:rsid w:val="00BA535F"/>
    <w:rsid w:val="00BA5C32"/>
    <w:rsid w:val="00BA5F27"/>
    <w:rsid w:val="00BA7557"/>
    <w:rsid w:val="00BA77F4"/>
    <w:rsid w:val="00BB028F"/>
    <w:rsid w:val="00BB064B"/>
    <w:rsid w:val="00BB0D27"/>
    <w:rsid w:val="00BB0ED2"/>
    <w:rsid w:val="00BB10B3"/>
    <w:rsid w:val="00BB182E"/>
    <w:rsid w:val="00BB1987"/>
    <w:rsid w:val="00BB1C43"/>
    <w:rsid w:val="00BB344E"/>
    <w:rsid w:val="00BB3482"/>
    <w:rsid w:val="00BB35D9"/>
    <w:rsid w:val="00BB3841"/>
    <w:rsid w:val="00BB4043"/>
    <w:rsid w:val="00BB4196"/>
    <w:rsid w:val="00BB4414"/>
    <w:rsid w:val="00BB48EC"/>
    <w:rsid w:val="00BB4FC5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0DC2"/>
    <w:rsid w:val="00BC1FD2"/>
    <w:rsid w:val="00BC20EB"/>
    <w:rsid w:val="00BC2135"/>
    <w:rsid w:val="00BC3DA9"/>
    <w:rsid w:val="00BC494C"/>
    <w:rsid w:val="00BC4E29"/>
    <w:rsid w:val="00BC4E47"/>
    <w:rsid w:val="00BC5AB7"/>
    <w:rsid w:val="00BC5AF8"/>
    <w:rsid w:val="00BC6923"/>
    <w:rsid w:val="00BC720C"/>
    <w:rsid w:val="00BC7CFD"/>
    <w:rsid w:val="00BD0037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929"/>
    <w:rsid w:val="00BD4AF5"/>
    <w:rsid w:val="00BD5996"/>
    <w:rsid w:val="00BD5E68"/>
    <w:rsid w:val="00BD6085"/>
    <w:rsid w:val="00BD6091"/>
    <w:rsid w:val="00BD6147"/>
    <w:rsid w:val="00BD638C"/>
    <w:rsid w:val="00BD6E6C"/>
    <w:rsid w:val="00BD750C"/>
    <w:rsid w:val="00BD788D"/>
    <w:rsid w:val="00BD792E"/>
    <w:rsid w:val="00BD7E63"/>
    <w:rsid w:val="00BE005C"/>
    <w:rsid w:val="00BE026D"/>
    <w:rsid w:val="00BE060E"/>
    <w:rsid w:val="00BE0611"/>
    <w:rsid w:val="00BE098A"/>
    <w:rsid w:val="00BE098B"/>
    <w:rsid w:val="00BE1087"/>
    <w:rsid w:val="00BE14EC"/>
    <w:rsid w:val="00BE1DB8"/>
    <w:rsid w:val="00BE22F9"/>
    <w:rsid w:val="00BE24F3"/>
    <w:rsid w:val="00BE287E"/>
    <w:rsid w:val="00BE3788"/>
    <w:rsid w:val="00BE383A"/>
    <w:rsid w:val="00BE3F14"/>
    <w:rsid w:val="00BE4AFE"/>
    <w:rsid w:val="00BE4C8E"/>
    <w:rsid w:val="00BE4D46"/>
    <w:rsid w:val="00BE5A98"/>
    <w:rsid w:val="00BE5C8E"/>
    <w:rsid w:val="00BE5D70"/>
    <w:rsid w:val="00BE5DEF"/>
    <w:rsid w:val="00BE6287"/>
    <w:rsid w:val="00BE69D3"/>
    <w:rsid w:val="00BE75B1"/>
    <w:rsid w:val="00BE75BB"/>
    <w:rsid w:val="00BF013F"/>
    <w:rsid w:val="00BF031D"/>
    <w:rsid w:val="00BF0F37"/>
    <w:rsid w:val="00BF1008"/>
    <w:rsid w:val="00BF1332"/>
    <w:rsid w:val="00BF15EF"/>
    <w:rsid w:val="00BF172E"/>
    <w:rsid w:val="00BF1F4E"/>
    <w:rsid w:val="00BF2085"/>
    <w:rsid w:val="00BF2B8B"/>
    <w:rsid w:val="00BF2EB3"/>
    <w:rsid w:val="00BF3ED2"/>
    <w:rsid w:val="00BF417D"/>
    <w:rsid w:val="00BF42B0"/>
    <w:rsid w:val="00BF42EF"/>
    <w:rsid w:val="00BF4594"/>
    <w:rsid w:val="00BF4B0A"/>
    <w:rsid w:val="00BF4B3A"/>
    <w:rsid w:val="00BF50FE"/>
    <w:rsid w:val="00BF5AC6"/>
    <w:rsid w:val="00BF6262"/>
    <w:rsid w:val="00BF6F6F"/>
    <w:rsid w:val="00BF7189"/>
    <w:rsid w:val="00BF77AA"/>
    <w:rsid w:val="00BF7840"/>
    <w:rsid w:val="00BF7915"/>
    <w:rsid w:val="00BF7FFB"/>
    <w:rsid w:val="00C00004"/>
    <w:rsid w:val="00C00298"/>
    <w:rsid w:val="00C003BD"/>
    <w:rsid w:val="00C0056C"/>
    <w:rsid w:val="00C0062B"/>
    <w:rsid w:val="00C00BD9"/>
    <w:rsid w:val="00C0117E"/>
    <w:rsid w:val="00C0190A"/>
    <w:rsid w:val="00C0260F"/>
    <w:rsid w:val="00C0296B"/>
    <w:rsid w:val="00C02BE4"/>
    <w:rsid w:val="00C02DD0"/>
    <w:rsid w:val="00C030F9"/>
    <w:rsid w:val="00C030FC"/>
    <w:rsid w:val="00C03717"/>
    <w:rsid w:val="00C04640"/>
    <w:rsid w:val="00C04D19"/>
    <w:rsid w:val="00C05800"/>
    <w:rsid w:val="00C05B99"/>
    <w:rsid w:val="00C05CC4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2B2D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B35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192"/>
    <w:rsid w:val="00C34345"/>
    <w:rsid w:val="00C34DC4"/>
    <w:rsid w:val="00C34EB9"/>
    <w:rsid w:val="00C3539E"/>
    <w:rsid w:val="00C353F8"/>
    <w:rsid w:val="00C3702B"/>
    <w:rsid w:val="00C37BD6"/>
    <w:rsid w:val="00C37DC0"/>
    <w:rsid w:val="00C37F00"/>
    <w:rsid w:val="00C402D0"/>
    <w:rsid w:val="00C404E9"/>
    <w:rsid w:val="00C405AF"/>
    <w:rsid w:val="00C406BF"/>
    <w:rsid w:val="00C40707"/>
    <w:rsid w:val="00C40B4C"/>
    <w:rsid w:val="00C410E0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8D4"/>
    <w:rsid w:val="00C460B6"/>
    <w:rsid w:val="00C462A6"/>
    <w:rsid w:val="00C47296"/>
    <w:rsid w:val="00C501AC"/>
    <w:rsid w:val="00C51663"/>
    <w:rsid w:val="00C51D68"/>
    <w:rsid w:val="00C51EC1"/>
    <w:rsid w:val="00C5206B"/>
    <w:rsid w:val="00C52304"/>
    <w:rsid w:val="00C524D3"/>
    <w:rsid w:val="00C52B11"/>
    <w:rsid w:val="00C52ED2"/>
    <w:rsid w:val="00C53301"/>
    <w:rsid w:val="00C53329"/>
    <w:rsid w:val="00C53364"/>
    <w:rsid w:val="00C53E6C"/>
    <w:rsid w:val="00C54571"/>
    <w:rsid w:val="00C54689"/>
    <w:rsid w:val="00C54DC0"/>
    <w:rsid w:val="00C55563"/>
    <w:rsid w:val="00C55A94"/>
    <w:rsid w:val="00C55EF6"/>
    <w:rsid w:val="00C569ED"/>
    <w:rsid w:val="00C56C31"/>
    <w:rsid w:val="00C5722E"/>
    <w:rsid w:val="00C57A2B"/>
    <w:rsid w:val="00C603DD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4A06"/>
    <w:rsid w:val="00C652AE"/>
    <w:rsid w:val="00C65825"/>
    <w:rsid w:val="00C6679B"/>
    <w:rsid w:val="00C669C2"/>
    <w:rsid w:val="00C66DA6"/>
    <w:rsid w:val="00C67A39"/>
    <w:rsid w:val="00C67E22"/>
    <w:rsid w:val="00C70946"/>
    <w:rsid w:val="00C70CB9"/>
    <w:rsid w:val="00C712E7"/>
    <w:rsid w:val="00C71609"/>
    <w:rsid w:val="00C71A31"/>
    <w:rsid w:val="00C721C2"/>
    <w:rsid w:val="00C72669"/>
    <w:rsid w:val="00C727BF"/>
    <w:rsid w:val="00C72ADE"/>
    <w:rsid w:val="00C72C06"/>
    <w:rsid w:val="00C72CE1"/>
    <w:rsid w:val="00C72F46"/>
    <w:rsid w:val="00C7361D"/>
    <w:rsid w:val="00C736D6"/>
    <w:rsid w:val="00C73ED9"/>
    <w:rsid w:val="00C7469C"/>
    <w:rsid w:val="00C74732"/>
    <w:rsid w:val="00C759D6"/>
    <w:rsid w:val="00C75B13"/>
    <w:rsid w:val="00C7644F"/>
    <w:rsid w:val="00C76CC8"/>
    <w:rsid w:val="00C76FD1"/>
    <w:rsid w:val="00C77038"/>
    <w:rsid w:val="00C7793B"/>
    <w:rsid w:val="00C803F0"/>
    <w:rsid w:val="00C80639"/>
    <w:rsid w:val="00C816D0"/>
    <w:rsid w:val="00C81CFB"/>
    <w:rsid w:val="00C82B2D"/>
    <w:rsid w:val="00C83235"/>
    <w:rsid w:val="00C8354D"/>
    <w:rsid w:val="00C842C0"/>
    <w:rsid w:val="00C847B5"/>
    <w:rsid w:val="00C85671"/>
    <w:rsid w:val="00C868EE"/>
    <w:rsid w:val="00C86D2A"/>
    <w:rsid w:val="00C87FA2"/>
    <w:rsid w:val="00C90642"/>
    <w:rsid w:val="00C906FD"/>
    <w:rsid w:val="00C90836"/>
    <w:rsid w:val="00C90D7E"/>
    <w:rsid w:val="00C913FC"/>
    <w:rsid w:val="00C91619"/>
    <w:rsid w:val="00C9221E"/>
    <w:rsid w:val="00C92257"/>
    <w:rsid w:val="00C93469"/>
    <w:rsid w:val="00C93B3B"/>
    <w:rsid w:val="00C94024"/>
    <w:rsid w:val="00C941EA"/>
    <w:rsid w:val="00C94375"/>
    <w:rsid w:val="00C94C8B"/>
    <w:rsid w:val="00C9502C"/>
    <w:rsid w:val="00C955F7"/>
    <w:rsid w:val="00C95609"/>
    <w:rsid w:val="00C95AA2"/>
    <w:rsid w:val="00C96135"/>
    <w:rsid w:val="00C96C85"/>
    <w:rsid w:val="00C975FA"/>
    <w:rsid w:val="00C9786A"/>
    <w:rsid w:val="00CA040A"/>
    <w:rsid w:val="00CA065E"/>
    <w:rsid w:val="00CA0A89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CB4"/>
    <w:rsid w:val="00CA407F"/>
    <w:rsid w:val="00CA44AB"/>
    <w:rsid w:val="00CA4A28"/>
    <w:rsid w:val="00CA4BEC"/>
    <w:rsid w:val="00CA4CF4"/>
    <w:rsid w:val="00CA4E10"/>
    <w:rsid w:val="00CA503C"/>
    <w:rsid w:val="00CA50B3"/>
    <w:rsid w:val="00CA54AE"/>
    <w:rsid w:val="00CA5ACA"/>
    <w:rsid w:val="00CA5C32"/>
    <w:rsid w:val="00CA6299"/>
    <w:rsid w:val="00CA6469"/>
    <w:rsid w:val="00CA68CD"/>
    <w:rsid w:val="00CA6D7F"/>
    <w:rsid w:val="00CA71C0"/>
    <w:rsid w:val="00CA73AE"/>
    <w:rsid w:val="00CA799C"/>
    <w:rsid w:val="00CB06E0"/>
    <w:rsid w:val="00CB06F5"/>
    <w:rsid w:val="00CB0915"/>
    <w:rsid w:val="00CB0FEE"/>
    <w:rsid w:val="00CB15A9"/>
    <w:rsid w:val="00CB1D8C"/>
    <w:rsid w:val="00CB2B28"/>
    <w:rsid w:val="00CB2F97"/>
    <w:rsid w:val="00CB2FFB"/>
    <w:rsid w:val="00CB37EC"/>
    <w:rsid w:val="00CB3CE5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4FDB"/>
    <w:rsid w:val="00CB5640"/>
    <w:rsid w:val="00CB690A"/>
    <w:rsid w:val="00CB6EB8"/>
    <w:rsid w:val="00CC0141"/>
    <w:rsid w:val="00CC084E"/>
    <w:rsid w:val="00CC0945"/>
    <w:rsid w:val="00CC0CAB"/>
    <w:rsid w:val="00CC0FD2"/>
    <w:rsid w:val="00CC1EF5"/>
    <w:rsid w:val="00CC289C"/>
    <w:rsid w:val="00CC3892"/>
    <w:rsid w:val="00CC3B1C"/>
    <w:rsid w:val="00CC3D23"/>
    <w:rsid w:val="00CC47B6"/>
    <w:rsid w:val="00CC4AC3"/>
    <w:rsid w:val="00CC4C87"/>
    <w:rsid w:val="00CC59D1"/>
    <w:rsid w:val="00CC79CF"/>
    <w:rsid w:val="00CD002C"/>
    <w:rsid w:val="00CD12CD"/>
    <w:rsid w:val="00CD1405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1CD"/>
    <w:rsid w:val="00CD654B"/>
    <w:rsid w:val="00CD67F0"/>
    <w:rsid w:val="00CD6EA8"/>
    <w:rsid w:val="00CD7118"/>
    <w:rsid w:val="00CD720C"/>
    <w:rsid w:val="00CD75E4"/>
    <w:rsid w:val="00CD7714"/>
    <w:rsid w:val="00CD7859"/>
    <w:rsid w:val="00CE01B4"/>
    <w:rsid w:val="00CE0948"/>
    <w:rsid w:val="00CE1196"/>
    <w:rsid w:val="00CE139A"/>
    <w:rsid w:val="00CE1460"/>
    <w:rsid w:val="00CE2C4A"/>
    <w:rsid w:val="00CE2DE8"/>
    <w:rsid w:val="00CE2E32"/>
    <w:rsid w:val="00CE2FB6"/>
    <w:rsid w:val="00CE38BC"/>
    <w:rsid w:val="00CE3CC1"/>
    <w:rsid w:val="00CE492A"/>
    <w:rsid w:val="00CE4C35"/>
    <w:rsid w:val="00CE4E92"/>
    <w:rsid w:val="00CE4EF7"/>
    <w:rsid w:val="00CE5339"/>
    <w:rsid w:val="00CE5630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44A"/>
    <w:rsid w:val="00CF0F8A"/>
    <w:rsid w:val="00CF18D1"/>
    <w:rsid w:val="00CF1B72"/>
    <w:rsid w:val="00CF1BDA"/>
    <w:rsid w:val="00CF1F92"/>
    <w:rsid w:val="00CF20F1"/>
    <w:rsid w:val="00CF2A5B"/>
    <w:rsid w:val="00CF328A"/>
    <w:rsid w:val="00CF3576"/>
    <w:rsid w:val="00CF3FF2"/>
    <w:rsid w:val="00CF41B1"/>
    <w:rsid w:val="00CF4387"/>
    <w:rsid w:val="00CF5372"/>
    <w:rsid w:val="00CF6223"/>
    <w:rsid w:val="00CF63CF"/>
    <w:rsid w:val="00CF642C"/>
    <w:rsid w:val="00CF6C09"/>
    <w:rsid w:val="00CF6E0F"/>
    <w:rsid w:val="00CF7169"/>
    <w:rsid w:val="00CF7240"/>
    <w:rsid w:val="00CF7264"/>
    <w:rsid w:val="00CF7470"/>
    <w:rsid w:val="00CF7588"/>
    <w:rsid w:val="00CF78DE"/>
    <w:rsid w:val="00CF7B8A"/>
    <w:rsid w:val="00D00045"/>
    <w:rsid w:val="00D0039C"/>
    <w:rsid w:val="00D005AC"/>
    <w:rsid w:val="00D00CCB"/>
    <w:rsid w:val="00D00D1C"/>
    <w:rsid w:val="00D0150C"/>
    <w:rsid w:val="00D01BDF"/>
    <w:rsid w:val="00D01F86"/>
    <w:rsid w:val="00D028E0"/>
    <w:rsid w:val="00D0304B"/>
    <w:rsid w:val="00D0309F"/>
    <w:rsid w:val="00D03483"/>
    <w:rsid w:val="00D035CC"/>
    <w:rsid w:val="00D0379D"/>
    <w:rsid w:val="00D054E8"/>
    <w:rsid w:val="00D05A44"/>
    <w:rsid w:val="00D062D9"/>
    <w:rsid w:val="00D06339"/>
    <w:rsid w:val="00D0667A"/>
    <w:rsid w:val="00D06F52"/>
    <w:rsid w:val="00D075CB"/>
    <w:rsid w:val="00D07B7E"/>
    <w:rsid w:val="00D100E8"/>
    <w:rsid w:val="00D10285"/>
    <w:rsid w:val="00D10779"/>
    <w:rsid w:val="00D10DDC"/>
    <w:rsid w:val="00D10F17"/>
    <w:rsid w:val="00D116CD"/>
    <w:rsid w:val="00D11836"/>
    <w:rsid w:val="00D129BD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0DF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AD7"/>
    <w:rsid w:val="00D23C7C"/>
    <w:rsid w:val="00D23DCE"/>
    <w:rsid w:val="00D24004"/>
    <w:rsid w:val="00D24603"/>
    <w:rsid w:val="00D248E6"/>
    <w:rsid w:val="00D24A44"/>
    <w:rsid w:val="00D24B9D"/>
    <w:rsid w:val="00D25641"/>
    <w:rsid w:val="00D2588C"/>
    <w:rsid w:val="00D25E7F"/>
    <w:rsid w:val="00D268A5"/>
    <w:rsid w:val="00D2690D"/>
    <w:rsid w:val="00D26C37"/>
    <w:rsid w:val="00D26CD5"/>
    <w:rsid w:val="00D26F55"/>
    <w:rsid w:val="00D2753F"/>
    <w:rsid w:val="00D30A2C"/>
    <w:rsid w:val="00D30AB8"/>
    <w:rsid w:val="00D31131"/>
    <w:rsid w:val="00D3114A"/>
    <w:rsid w:val="00D315C8"/>
    <w:rsid w:val="00D31854"/>
    <w:rsid w:val="00D31BCF"/>
    <w:rsid w:val="00D31D06"/>
    <w:rsid w:val="00D31E46"/>
    <w:rsid w:val="00D32DE4"/>
    <w:rsid w:val="00D3343E"/>
    <w:rsid w:val="00D33631"/>
    <w:rsid w:val="00D3385A"/>
    <w:rsid w:val="00D33E22"/>
    <w:rsid w:val="00D34241"/>
    <w:rsid w:val="00D34271"/>
    <w:rsid w:val="00D343A1"/>
    <w:rsid w:val="00D34A62"/>
    <w:rsid w:val="00D353FB"/>
    <w:rsid w:val="00D35EBA"/>
    <w:rsid w:val="00D360E6"/>
    <w:rsid w:val="00D367B4"/>
    <w:rsid w:val="00D37210"/>
    <w:rsid w:val="00D374C3"/>
    <w:rsid w:val="00D374F0"/>
    <w:rsid w:val="00D37734"/>
    <w:rsid w:val="00D37749"/>
    <w:rsid w:val="00D37860"/>
    <w:rsid w:val="00D37EDD"/>
    <w:rsid w:val="00D4090C"/>
    <w:rsid w:val="00D409B2"/>
    <w:rsid w:val="00D41624"/>
    <w:rsid w:val="00D41AAB"/>
    <w:rsid w:val="00D41BB2"/>
    <w:rsid w:val="00D4207C"/>
    <w:rsid w:val="00D42244"/>
    <w:rsid w:val="00D429C5"/>
    <w:rsid w:val="00D42D5D"/>
    <w:rsid w:val="00D42E3D"/>
    <w:rsid w:val="00D43227"/>
    <w:rsid w:val="00D433AF"/>
    <w:rsid w:val="00D43546"/>
    <w:rsid w:val="00D437EA"/>
    <w:rsid w:val="00D43B50"/>
    <w:rsid w:val="00D440A8"/>
    <w:rsid w:val="00D4441C"/>
    <w:rsid w:val="00D44819"/>
    <w:rsid w:val="00D45061"/>
    <w:rsid w:val="00D45293"/>
    <w:rsid w:val="00D452B9"/>
    <w:rsid w:val="00D46154"/>
    <w:rsid w:val="00D46183"/>
    <w:rsid w:val="00D46394"/>
    <w:rsid w:val="00D46430"/>
    <w:rsid w:val="00D4650E"/>
    <w:rsid w:val="00D469D4"/>
    <w:rsid w:val="00D46ABB"/>
    <w:rsid w:val="00D46D03"/>
    <w:rsid w:val="00D46F86"/>
    <w:rsid w:val="00D4705E"/>
    <w:rsid w:val="00D47472"/>
    <w:rsid w:val="00D512C4"/>
    <w:rsid w:val="00D516B5"/>
    <w:rsid w:val="00D51A72"/>
    <w:rsid w:val="00D51FCC"/>
    <w:rsid w:val="00D522AC"/>
    <w:rsid w:val="00D5255D"/>
    <w:rsid w:val="00D536A8"/>
    <w:rsid w:val="00D53DDA"/>
    <w:rsid w:val="00D53F03"/>
    <w:rsid w:val="00D540B7"/>
    <w:rsid w:val="00D54A55"/>
    <w:rsid w:val="00D54F26"/>
    <w:rsid w:val="00D56AEF"/>
    <w:rsid w:val="00D57E15"/>
    <w:rsid w:val="00D60453"/>
    <w:rsid w:val="00D61404"/>
    <w:rsid w:val="00D61DA0"/>
    <w:rsid w:val="00D620AC"/>
    <w:rsid w:val="00D623F3"/>
    <w:rsid w:val="00D62466"/>
    <w:rsid w:val="00D625ED"/>
    <w:rsid w:val="00D625FD"/>
    <w:rsid w:val="00D62657"/>
    <w:rsid w:val="00D62A39"/>
    <w:rsid w:val="00D63596"/>
    <w:rsid w:val="00D64981"/>
    <w:rsid w:val="00D649A6"/>
    <w:rsid w:val="00D64EB1"/>
    <w:rsid w:val="00D65A69"/>
    <w:rsid w:val="00D666C1"/>
    <w:rsid w:val="00D668C0"/>
    <w:rsid w:val="00D66EBB"/>
    <w:rsid w:val="00D66F36"/>
    <w:rsid w:val="00D67601"/>
    <w:rsid w:val="00D67A05"/>
    <w:rsid w:val="00D701EA"/>
    <w:rsid w:val="00D70563"/>
    <w:rsid w:val="00D70778"/>
    <w:rsid w:val="00D71A0F"/>
    <w:rsid w:val="00D71DEA"/>
    <w:rsid w:val="00D7454E"/>
    <w:rsid w:val="00D74EC6"/>
    <w:rsid w:val="00D75809"/>
    <w:rsid w:val="00D75BDC"/>
    <w:rsid w:val="00D76132"/>
    <w:rsid w:val="00D76352"/>
    <w:rsid w:val="00D763D5"/>
    <w:rsid w:val="00D76A55"/>
    <w:rsid w:val="00D76DF3"/>
    <w:rsid w:val="00D7774B"/>
    <w:rsid w:val="00D77EE0"/>
    <w:rsid w:val="00D80161"/>
    <w:rsid w:val="00D8054F"/>
    <w:rsid w:val="00D80C7D"/>
    <w:rsid w:val="00D80FCE"/>
    <w:rsid w:val="00D8156E"/>
    <w:rsid w:val="00D81A8C"/>
    <w:rsid w:val="00D81B35"/>
    <w:rsid w:val="00D824B6"/>
    <w:rsid w:val="00D82891"/>
    <w:rsid w:val="00D831D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6C05"/>
    <w:rsid w:val="00D8739D"/>
    <w:rsid w:val="00D8741A"/>
    <w:rsid w:val="00D87B46"/>
    <w:rsid w:val="00D90833"/>
    <w:rsid w:val="00D90AC0"/>
    <w:rsid w:val="00D90CEA"/>
    <w:rsid w:val="00D90F12"/>
    <w:rsid w:val="00D91B39"/>
    <w:rsid w:val="00D92028"/>
    <w:rsid w:val="00D921F6"/>
    <w:rsid w:val="00D92FE2"/>
    <w:rsid w:val="00D93238"/>
    <w:rsid w:val="00D932AD"/>
    <w:rsid w:val="00D935D3"/>
    <w:rsid w:val="00D93D37"/>
    <w:rsid w:val="00D94B1D"/>
    <w:rsid w:val="00D94CEF"/>
    <w:rsid w:val="00D95EB4"/>
    <w:rsid w:val="00D964CA"/>
    <w:rsid w:val="00D96506"/>
    <w:rsid w:val="00D9653A"/>
    <w:rsid w:val="00D973C3"/>
    <w:rsid w:val="00D97D7C"/>
    <w:rsid w:val="00DA0498"/>
    <w:rsid w:val="00DA0617"/>
    <w:rsid w:val="00DA086C"/>
    <w:rsid w:val="00DA0965"/>
    <w:rsid w:val="00DA09BA"/>
    <w:rsid w:val="00DA0B67"/>
    <w:rsid w:val="00DA259D"/>
    <w:rsid w:val="00DA291A"/>
    <w:rsid w:val="00DA2BC9"/>
    <w:rsid w:val="00DA2C5A"/>
    <w:rsid w:val="00DA38EB"/>
    <w:rsid w:val="00DA398C"/>
    <w:rsid w:val="00DA3CEE"/>
    <w:rsid w:val="00DA5DC4"/>
    <w:rsid w:val="00DA668F"/>
    <w:rsid w:val="00DA6AE5"/>
    <w:rsid w:val="00DA7386"/>
    <w:rsid w:val="00DA7C4E"/>
    <w:rsid w:val="00DB02E8"/>
    <w:rsid w:val="00DB0333"/>
    <w:rsid w:val="00DB08A8"/>
    <w:rsid w:val="00DB0A4E"/>
    <w:rsid w:val="00DB0A4F"/>
    <w:rsid w:val="00DB11CF"/>
    <w:rsid w:val="00DB16DC"/>
    <w:rsid w:val="00DB1A2C"/>
    <w:rsid w:val="00DB259A"/>
    <w:rsid w:val="00DB2CB5"/>
    <w:rsid w:val="00DB2E4E"/>
    <w:rsid w:val="00DB2E84"/>
    <w:rsid w:val="00DB35D3"/>
    <w:rsid w:val="00DB3BB1"/>
    <w:rsid w:val="00DB43DF"/>
    <w:rsid w:val="00DB5484"/>
    <w:rsid w:val="00DB58F6"/>
    <w:rsid w:val="00DB597C"/>
    <w:rsid w:val="00DB5C76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526"/>
    <w:rsid w:val="00DC2852"/>
    <w:rsid w:val="00DC2D93"/>
    <w:rsid w:val="00DC317D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BC5"/>
    <w:rsid w:val="00DC5F92"/>
    <w:rsid w:val="00DC61BB"/>
    <w:rsid w:val="00DC6C3C"/>
    <w:rsid w:val="00DC6D26"/>
    <w:rsid w:val="00DC757F"/>
    <w:rsid w:val="00DC7C3C"/>
    <w:rsid w:val="00DD09C8"/>
    <w:rsid w:val="00DD0ADD"/>
    <w:rsid w:val="00DD1060"/>
    <w:rsid w:val="00DD106C"/>
    <w:rsid w:val="00DD13ED"/>
    <w:rsid w:val="00DD15FC"/>
    <w:rsid w:val="00DD1600"/>
    <w:rsid w:val="00DD17B5"/>
    <w:rsid w:val="00DD1A06"/>
    <w:rsid w:val="00DD1B6F"/>
    <w:rsid w:val="00DD1DCC"/>
    <w:rsid w:val="00DD2181"/>
    <w:rsid w:val="00DD3317"/>
    <w:rsid w:val="00DD3323"/>
    <w:rsid w:val="00DD39A3"/>
    <w:rsid w:val="00DD3BD6"/>
    <w:rsid w:val="00DD485C"/>
    <w:rsid w:val="00DD619F"/>
    <w:rsid w:val="00DD6E36"/>
    <w:rsid w:val="00DD7A1C"/>
    <w:rsid w:val="00DD7AEA"/>
    <w:rsid w:val="00DE04C5"/>
    <w:rsid w:val="00DE0891"/>
    <w:rsid w:val="00DE0D3D"/>
    <w:rsid w:val="00DE1788"/>
    <w:rsid w:val="00DE1865"/>
    <w:rsid w:val="00DE1C45"/>
    <w:rsid w:val="00DE2494"/>
    <w:rsid w:val="00DE24F8"/>
    <w:rsid w:val="00DE2501"/>
    <w:rsid w:val="00DE2D27"/>
    <w:rsid w:val="00DE2D4E"/>
    <w:rsid w:val="00DE2E53"/>
    <w:rsid w:val="00DE3006"/>
    <w:rsid w:val="00DE302B"/>
    <w:rsid w:val="00DE31D8"/>
    <w:rsid w:val="00DE3757"/>
    <w:rsid w:val="00DE390E"/>
    <w:rsid w:val="00DE3F4D"/>
    <w:rsid w:val="00DE4236"/>
    <w:rsid w:val="00DE45A4"/>
    <w:rsid w:val="00DE469F"/>
    <w:rsid w:val="00DE5045"/>
    <w:rsid w:val="00DE632E"/>
    <w:rsid w:val="00DE6993"/>
    <w:rsid w:val="00DE6D90"/>
    <w:rsid w:val="00DE72DB"/>
    <w:rsid w:val="00DE76C0"/>
    <w:rsid w:val="00DE79A8"/>
    <w:rsid w:val="00DF00F5"/>
    <w:rsid w:val="00DF026F"/>
    <w:rsid w:val="00DF02AD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B0E"/>
    <w:rsid w:val="00DF2F0A"/>
    <w:rsid w:val="00DF33A4"/>
    <w:rsid w:val="00DF34E6"/>
    <w:rsid w:val="00DF3A1C"/>
    <w:rsid w:val="00DF3A80"/>
    <w:rsid w:val="00DF3C9F"/>
    <w:rsid w:val="00DF3E09"/>
    <w:rsid w:val="00DF3FDB"/>
    <w:rsid w:val="00DF41BF"/>
    <w:rsid w:val="00DF47D4"/>
    <w:rsid w:val="00DF4C9C"/>
    <w:rsid w:val="00DF5665"/>
    <w:rsid w:val="00DF572A"/>
    <w:rsid w:val="00DF58F6"/>
    <w:rsid w:val="00DF5A04"/>
    <w:rsid w:val="00DF5CFB"/>
    <w:rsid w:val="00DF6058"/>
    <w:rsid w:val="00DF68DF"/>
    <w:rsid w:val="00DF7568"/>
    <w:rsid w:val="00E00544"/>
    <w:rsid w:val="00E01AD7"/>
    <w:rsid w:val="00E01E33"/>
    <w:rsid w:val="00E0266B"/>
    <w:rsid w:val="00E036C4"/>
    <w:rsid w:val="00E03878"/>
    <w:rsid w:val="00E03891"/>
    <w:rsid w:val="00E03C6D"/>
    <w:rsid w:val="00E0417A"/>
    <w:rsid w:val="00E04E90"/>
    <w:rsid w:val="00E062F6"/>
    <w:rsid w:val="00E0630C"/>
    <w:rsid w:val="00E0682B"/>
    <w:rsid w:val="00E07025"/>
    <w:rsid w:val="00E0714E"/>
    <w:rsid w:val="00E0753C"/>
    <w:rsid w:val="00E0799E"/>
    <w:rsid w:val="00E07AE7"/>
    <w:rsid w:val="00E07BB7"/>
    <w:rsid w:val="00E07E7E"/>
    <w:rsid w:val="00E1018B"/>
    <w:rsid w:val="00E101B2"/>
    <w:rsid w:val="00E105A0"/>
    <w:rsid w:val="00E1093D"/>
    <w:rsid w:val="00E10DD4"/>
    <w:rsid w:val="00E114D7"/>
    <w:rsid w:val="00E11C74"/>
    <w:rsid w:val="00E12211"/>
    <w:rsid w:val="00E13112"/>
    <w:rsid w:val="00E13F0B"/>
    <w:rsid w:val="00E14BF7"/>
    <w:rsid w:val="00E14C1B"/>
    <w:rsid w:val="00E154B0"/>
    <w:rsid w:val="00E1660A"/>
    <w:rsid w:val="00E17096"/>
    <w:rsid w:val="00E17205"/>
    <w:rsid w:val="00E17880"/>
    <w:rsid w:val="00E17D18"/>
    <w:rsid w:val="00E17E18"/>
    <w:rsid w:val="00E17EA2"/>
    <w:rsid w:val="00E204AE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56"/>
    <w:rsid w:val="00E23915"/>
    <w:rsid w:val="00E24B1E"/>
    <w:rsid w:val="00E24EF9"/>
    <w:rsid w:val="00E25553"/>
    <w:rsid w:val="00E2669B"/>
    <w:rsid w:val="00E26857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A1B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6274"/>
    <w:rsid w:val="00E47217"/>
    <w:rsid w:val="00E473F0"/>
    <w:rsid w:val="00E47741"/>
    <w:rsid w:val="00E509A2"/>
    <w:rsid w:val="00E50F15"/>
    <w:rsid w:val="00E512A6"/>
    <w:rsid w:val="00E51507"/>
    <w:rsid w:val="00E5167F"/>
    <w:rsid w:val="00E51789"/>
    <w:rsid w:val="00E5198A"/>
    <w:rsid w:val="00E51C54"/>
    <w:rsid w:val="00E51CD1"/>
    <w:rsid w:val="00E51F75"/>
    <w:rsid w:val="00E527E0"/>
    <w:rsid w:val="00E52993"/>
    <w:rsid w:val="00E52CB0"/>
    <w:rsid w:val="00E53182"/>
    <w:rsid w:val="00E53546"/>
    <w:rsid w:val="00E53B74"/>
    <w:rsid w:val="00E546E2"/>
    <w:rsid w:val="00E547E9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BD9"/>
    <w:rsid w:val="00E55CF7"/>
    <w:rsid w:val="00E55E64"/>
    <w:rsid w:val="00E567FB"/>
    <w:rsid w:val="00E56920"/>
    <w:rsid w:val="00E56A23"/>
    <w:rsid w:val="00E56E6E"/>
    <w:rsid w:val="00E56EA8"/>
    <w:rsid w:val="00E56F35"/>
    <w:rsid w:val="00E57209"/>
    <w:rsid w:val="00E57DE6"/>
    <w:rsid w:val="00E608C9"/>
    <w:rsid w:val="00E60F05"/>
    <w:rsid w:val="00E61653"/>
    <w:rsid w:val="00E61823"/>
    <w:rsid w:val="00E61BE1"/>
    <w:rsid w:val="00E61BFA"/>
    <w:rsid w:val="00E61C17"/>
    <w:rsid w:val="00E6223F"/>
    <w:rsid w:val="00E62661"/>
    <w:rsid w:val="00E631D7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B33"/>
    <w:rsid w:val="00E66EC7"/>
    <w:rsid w:val="00E674AF"/>
    <w:rsid w:val="00E67710"/>
    <w:rsid w:val="00E679D3"/>
    <w:rsid w:val="00E67C1C"/>
    <w:rsid w:val="00E67CB1"/>
    <w:rsid w:val="00E7034F"/>
    <w:rsid w:val="00E70560"/>
    <w:rsid w:val="00E70CF7"/>
    <w:rsid w:val="00E71C73"/>
    <w:rsid w:val="00E725C1"/>
    <w:rsid w:val="00E73466"/>
    <w:rsid w:val="00E735BF"/>
    <w:rsid w:val="00E735E0"/>
    <w:rsid w:val="00E73725"/>
    <w:rsid w:val="00E73B49"/>
    <w:rsid w:val="00E74309"/>
    <w:rsid w:val="00E74645"/>
    <w:rsid w:val="00E747F8"/>
    <w:rsid w:val="00E74C79"/>
    <w:rsid w:val="00E74D38"/>
    <w:rsid w:val="00E74D89"/>
    <w:rsid w:val="00E7639A"/>
    <w:rsid w:val="00E77B97"/>
    <w:rsid w:val="00E80083"/>
    <w:rsid w:val="00E80178"/>
    <w:rsid w:val="00E80461"/>
    <w:rsid w:val="00E80CAC"/>
    <w:rsid w:val="00E80EAB"/>
    <w:rsid w:val="00E80EAD"/>
    <w:rsid w:val="00E817BE"/>
    <w:rsid w:val="00E81A5B"/>
    <w:rsid w:val="00E822F9"/>
    <w:rsid w:val="00E835C9"/>
    <w:rsid w:val="00E83644"/>
    <w:rsid w:val="00E83783"/>
    <w:rsid w:val="00E8441E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68"/>
    <w:rsid w:val="00E95072"/>
    <w:rsid w:val="00E95789"/>
    <w:rsid w:val="00E95B06"/>
    <w:rsid w:val="00E95E0C"/>
    <w:rsid w:val="00E95F27"/>
    <w:rsid w:val="00E964C2"/>
    <w:rsid w:val="00E966C1"/>
    <w:rsid w:val="00E97A13"/>
    <w:rsid w:val="00E97E0A"/>
    <w:rsid w:val="00EA0625"/>
    <w:rsid w:val="00EA0822"/>
    <w:rsid w:val="00EA083D"/>
    <w:rsid w:val="00EA14E9"/>
    <w:rsid w:val="00EA16A7"/>
    <w:rsid w:val="00EA18A6"/>
    <w:rsid w:val="00EA211F"/>
    <w:rsid w:val="00EA23DD"/>
    <w:rsid w:val="00EA24FC"/>
    <w:rsid w:val="00EA29A8"/>
    <w:rsid w:val="00EA2AC6"/>
    <w:rsid w:val="00EA3647"/>
    <w:rsid w:val="00EA3B05"/>
    <w:rsid w:val="00EA44CA"/>
    <w:rsid w:val="00EA4655"/>
    <w:rsid w:val="00EA517A"/>
    <w:rsid w:val="00EA58AD"/>
    <w:rsid w:val="00EA58E1"/>
    <w:rsid w:val="00EA657F"/>
    <w:rsid w:val="00EA68F0"/>
    <w:rsid w:val="00EA75AC"/>
    <w:rsid w:val="00EA77E2"/>
    <w:rsid w:val="00EA7A36"/>
    <w:rsid w:val="00EA7CB7"/>
    <w:rsid w:val="00EB0142"/>
    <w:rsid w:val="00EB058F"/>
    <w:rsid w:val="00EB0C85"/>
    <w:rsid w:val="00EB10AE"/>
    <w:rsid w:val="00EB11A3"/>
    <w:rsid w:val="00EB1429"/>
    <w:rsid w:val="00EB150D"/>
    <w:rsid w:val="00EB155E"/>
    <w:rsid w:val="00EB1578"/>
    <w:rsid w:val="00EB1D75"/>
    <w:rsid w:val="00EB1F13"/>
    <w:rsid w:val="00EB2033"/>
    <w:rsid w:val="00EB2741"/>
    <w:rsid w:val="00EB2924"/>
    <w:rsid w:val="00EB2BD4"/>
    <w:rsid w:val="00EB2DDE"/>
    <w:rsid w:val="00EB2F09"/>
    <w:rsid w:val="00EB3A7F"/>
    <w:rsid w:val="00EB4180"/>
    <w:rsid w:val="00EB4494"/>
    <w:rsid w:val="00EB5058"/>
    <w:rsid w:val="00EB57FD"/>
    <w:rsid w:val="00EB6092"/>
    <w:rsid w:val="00EB6A1B"/>
    <w:rsid w:val="00EB6FE9"/>
    <w:rsid w:val="00EB77C7"/>
    <w:rsid w:val="00EB7BDE"/>
    <w:rsid w:val="00EC0046"/>
    <w:rsid w:val="00EC0831"/>
    <w:rsid w:val="00EC09C0"/>
    <w:rsid w:val="00EC0F81"/>
    <w:rsid w:val="00EC1545"/>
    <w:rsid w:val="00EC1817"/>
    <w:rsid w:val="00EC1BAB"/>
    <w:rsid w:val="00EC1CD6"/>
    <w:rsid w:val="00EC1D5B"/>
    <w:rsid w:val="00EC20F7"/>
    <w:rsid w:val="00EC2345"/>
    <w:rsid w:val="00EC2703"/>
    <w:rsid w:val="00EC2FA2"/>
    <w:rsid w:val="00EC3714"/>
    <w:rsid w:val="00EC3765"/>
    <w:rsid w:val="00EC3EC5"/>
    <w:rsid w:val="00EC42C6"/>
    <w:rsid w:val="00EC46A6"/>
    <w:rsid w:val="00EC4C15"/>
    <w:rsid w:val="00EC67F1"/>
    <w:rsid w:val="00EC6FB8"/>
    <w:rsid w:val="00EC728D"/>
    <w:rsid w:val="00EC793D"/>
    <w:rsid w:val="00EC7971"/>
    <w:rsid w:val="00EC79D2"/>
    <w:rsid w:val="00EC7AF9"/>
    <w:rsid w:val="00EC7B00"/>
    <w:rsid w:val="00ED015B"/>
    <w:rsid w:val="00ED0689"/>
    <w:rsid w:val="00ED075F"/>
    <w:rsid w:val="00ED07E5"/>
    <w:rsid w:val="00ED0D88"/>
    <w:rsid w:val="00ED1050"/>
    <w:rsid w:val="00ED11B7"/>
    <w:rsid w:val="00ED1623"/>
    <w:rsid w:val="00ED2235"/>
    <w:rsid w:val="00ED236F"/>
    <w:rsid w:val="00ED2390"/>
    <w:rsid w:val="00ED3099"/>
    <w:rsid w:val="00ED3EE4"/>
    <w:rsid w:val="00ED400A"/>
    <w:rsid w:val="00ED4201"/>
    <w:rsid w:val="00ED4B4B"/>
    <w:rsid w:val="00ED4F2C"/>
    <w:rsid w:val="00ED4F90"/>
    <w:rsid w:val="00ED5432"/>
    <w:rsid w:val="00ED5EC9"/>
    <w:rsid w:val="00ED65B2"/>
    <w:rsid w:val="00ED7E0B"/>
    <w:rsid w:val="00EE031B"/>
    <w:rsid w:val="00EE0565"/>
    <w:rsid w:val="00EE10F2"/>
    <w:rsid w:val="00EE115D"/>
    <w:rsid w:val="00EE1210"/>
    <w:rsid w:val="00EE1B19"/>
    <w:rsid w:val="00EE1B8E"/>
    <w:rsid w:val="00EE20D7"/>
    <w:rsid w:val="00EE20ED"/>
    <w:rsid w:val="00EE2130"/>
    <w:rsid w:val="00EE24E4"/>
    <w:rsid w:val="00EE2AC8"/>
    <w:rsid w:val="00EE3321"/>
    <w:rsid w:val="00EE3675"/>
    <w:rsid w:val="00EE4052"/>
    <w:rsid w:val="00EE4465"/>
    <w:rsid w:val="00EE51DD"/>
    <w:rsid w:val="00EE551A"/>
    <w:rsid w:val="00EE57AF"/>
    <w:rsid w:val="00EE57B3"/>
    <w:rsid w:val="00EE671E"/>
    <w:rsid w:val="00EE6BAA"/>
    <w:rsid w:val="00EE753A"/>
    <w:rsid w:val="00EF1094"/>
    <w:rsid w:val="00EF13E1"/>
    <w:rsid w:val="00EF166D"/>
    <w:rsid w:val="00EF2322"/>
    <w:rsid w:val="00EF322F"/>
    <w:rsid w:val="00EF3241"/>
    <w:rsid w:val="00EF38B0"/>
    <w:rsid w:val="00EF3ACC"/>
    <w:rsid w:val="00EF3BA8"/>
    <w:rsid w:val="00EF3C49"/>
    <w:rsid w:val="00EF414A"/>
    <w:rsid w:val="00EF461F"/>
    <w:rsid w:val="00EF612A"/>
    <w:rsid w:val="00EF6455"/>
    <w:rsid w:val="00EF66F8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A6B"/>
    <w:rsid w:val="00F02B69"/>
    <w:rsid w:val="00F02FB8"/>
    <w:rsid w:val="00F03B89"/>
    <w:rsid w:val="00F04221"/>
    <w:rsid w:val="00F043D8"/>
    <w:rsid w:val="00F0498E"/>
    <w:rsid w:val="00F050DC"/>
    <w:rsid w:val="00F05271"/>
    <w:rsid w:val="00F05390"/>
    <w:rsid w:val="00F0565A"/>
    <w:rsid w:val="00F059C8"/>
    <w:rsid w:val="00F05C8F"/>
    <w:rsid w:val="00F05E7D"/>
    <w:rsid w:val="00F06130"/>
    <w:rsid w:val="00F06583"/>
    <w:rsid w:val="00F0669D"/>
    <w:rsid w:val="00F06F3C"/>
    <w:rsid w:val="00F07AEE"/>
    <w:rsid w:val="00F07C7B"/>
    <w:rsid w:val="00F07CE9"/>
    <w:rsid w:val="00F107FF"/>
    <w:rsid w:val="00F10D41"/>
    <w:rsid w:val="00F1177C"/>
    <w:rsid w:val="00F11850"/>
    <w:rsid w:val="00F119B6"/>
    <w:rsid w:val="00F136CD"/>
    <w:rsid w:val="00F13800"/>
    <w:rsid w:val="00F139A2"/>
    <w:rsid w:val="00F13B29"/>
    <w:rsid w:val="00F13D86"/>
    <w:rsid w:val="00F13E02"/>
    <w:rsid w:val="00F1444A"/>
    <w:rsid w:val="00F147BE"/>
    <w:rsid w:val="00F149A5"/>
    <w:rsid w:val="00F159E8"/>
    <w:rsid w:val="00F15BB7"/>
    <w:rsid w:val="00F16A03"/>
    <w:rsid w:val="00F17015"/>
    <w:rsid w:val="00F17D6E"/>
    <w:rsid w:val="00F20A81"/>
    <w:rsid w:val="00F21370"/>
    <w:rsid w:val="00F21A5D"/>
    <w:rsid w:val="00F21D48"/>
    <w:rsid w:val="00F227D5"/>
    <w:rsid w:val="00F22EC2"/>
    <w:rsid w:val="00F22FAE"/>
    <w:rsid w:val="00F23D91"/>
    <w:rsid w:val="00F23E4E"/>
    <w:rsid w:val="00F24717"/>
    <w:rsid w:val="00F24973"/>
    <w:rsid w:val="00F2617A"/>
    <w:rsid w:val="00F26D73"/>
    <w:rsid w:val="00F27080"/>
    <w:rsid w:val="00F27540"/>
    <w:rsid w:val="00F3050A"/>
    <w:rsid w:val="00F30E74"/>
    <w:rsid w:val="00F31817"/>
    <w:rsid w:val="00F32448"/>
    <w:rsid w:val="00F327C1"/>
    <w:rsid w:val="00F32B46"/>
    <w:rsid w:val="00F32CDD"/>
    <w:rsid w:val="00F3320B"/>
    <w:rsid w:val="00F334B8"/>
    <w:rsid w:val="00F33533"/>
    <w:rsid w:val="00F338F1"/>
    <w:rsid w:val="00F33BD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BE3"/>
    <w:rsid w:val="00F37C3A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539"/>
    <w:rsid w:val="00F432B2"/>
    <w:rsid w:val="00F43424"/>
    <w:rsid w:val="00F43DE7"/>
    <w:rsid w:val="00F440D0"/>
    <w:rsid w:val="00F443B7"/>
    <w:rsid w:val="00F448CB"/>
    <w:rsid w:val="00F449C1"/>
    <w:rsid w:val="00F449EB"/>
    <w:rsid w:val="00F449F9"/>
    <w:rsid w:val="00F44BBB"/>
    <w:rsid w:val="00F4525D"/>
    <w:rsid w:val="00F45560"/>
    <w:rsid w:val="00F4558A"/>
    <w:rsid w:val="00F45854"/>
    <w:rsid w:val="00F45EA2"/>
    <w:rsid w:val="00F46515"/>
    <w:rsid w:val="00F4654E"/>
    <w:rsid w:val="00F46777"/>
    <w:rsid w:val="00F46B73"/>
    <w:rsid w:val="00F471B1"/>
    <w:rsid w:val="00F47B9C"/>
    <w:rsid w:val="00F47DC5"/>
    <w:rsid w:val="00F47EA9"/>
    <w:rsid w:val="00F47F8E"/>
    <w:rsid w:val="00F50B51"/>
    <w:rsid w:val="00F51150"/>
    <w:rsid w:val="00F518D7"/>
    <w:rsid w:val="00F51E61"/>
    <w:rsid w:val="00F521B7"/>
    <w:rsid w:val="00F52DC0"/>
    <w:rsid w:val="00F5302A"/>
    <w:rsid w:val="00F5356E"/>
    <w:rsid w:val="00F53811"/>
    <w:rsid w:val="00F5472C"/>
    <w:rsid w:val="00F54941"/>
    <w:rsid w:val="00F555CC"/>
    <w:rsid w:val="00F5716E"/>
    <w:rsid w:val="00F572BD"/>
    <w:rsid w:val="00F572CE"/>
    <w:rsid w:val="00F6019E"/>
    <w:rsid w:val="00F603FC"/>
    <w:rsid w:val="00F605FB"/>
    <w:rsid w:val="00F60B45"/>
    <w:rsid w:val="00F60B74"/>
    <w:rsid w:val="00F61E24"/>
    <w:rsid w:val="00F620EB"/>
    <w:rsid w:val="00F62BAD"/>
    <w:rsid w:val="00F62C52"/>
    <w:rsid w:val="00F632A7"/>
    <w:rsid w:val="00F63800"/>
    <w:rsid w:val="00F63FFD"/>
    <w:rsid w:val="00F64136"/>
    <w:rsid w:val="00F648AE"/>
    <w:rsid w:val="00F650EA"/>
    <w:rsid w:val="00F65154"/>
    <w:rsid w:val="00F654E4"/>
    <w:rsid w:val="00F65868"/>
    <w:rsid w:val="00F667EF"/>
    <w:rsid w:val="00F670C1"/>
    <w:rsid w:val="00F672A0"/>
    <w:rsid w:val="00F67F5E"/>
    <w:rsid w:val="00F707B7"/>
    <w:rsid w:val="00F7084C"/>
    <w:rsid w:val="00F70B46"/>
    <w:rsid w:val="00F717F4"/>
    <w:rsid w:val="00F71A6B"/>
    <w:rsid w:val="00F71C2F"/>
    <w:rsid w:val="00F73688"/>
    <w:rsid w:val="00F7415F"/>
    <w:rsid w:val="00F75B60"/>
    <w:rsid w:val="00F75E86"/>
    <w:rsid w:val="00F75EAE"/>
    <w:rsid w:val="00F7729D"/>
    <w:rsid w:val="00F77D37"/>
    <w:rsid w:val="00F77F13"/>
    <w:rsid w:val="00F80613"/>
    <w:rsid w:val="00F80618"/>
    <w:rsid w:val="00F823E3"/>
    <w:rsid w:val="00F82A73"/>
    <w:rsid w:val="00F82C37"/>
    <w:rsid w:val="00F82DD2"/>
    <w:rsid w:val="00F8338B"/>
    <w:rsid w:val="00F83AB4"/>
    <w:rsid w:val="00F8421D"/>
    <w:rsid w:val="00F85828"/>
    <w:rsid w:val="00F85FC3"/>
    <w:rsid w:val="00F865C9"/>
    <w:rsid w:val="00F875FB"/>
    <w:rsid w:val="00F900FB"/>
    <w:rsid w:val="00F902E4"/>
    <w:rsid w:val="00F9054F"/>
    <w:rsid w:val="00F90AFB"/>
    <w:rsid w:val="00F90D8F"/>
    <w:rsid w:val="00F91519"/>
    <w:rsid w:val="00F91717"/>
    <w:rsid w:val="00F92E5A"/>
    <w:rsid w:val="00F93367"/>
    <w:rsid w:val="00F93903"/>
    <w:rsid w:val="00F942FE"/>
    <w:rsid w:val="00F948A7"/>
    <w:rsid w:val="00F94B6A"/>
    <w:rsid w:val="00F94D0A"/>
    <w:rsid w:val="00F9572F"/>
    <w:rsid w:val="00F957D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1D09"/>
    <w:rsid w:val="00FA293E"/>
    <w:rsid w:val="00FA29B9"/>
    <w:rsid w:val="00FA29D9"/>
    <w:rsid w:val="00FA2A8C"/>
    <w:rsid w:val="00FA3AB1"/>
    <w:rsid w:val="00FA4597"/>
    <w:rsid w:val="00FA589B"/>
    <w:rsid w:val="00FA5C54"/>
    <w:rsid w:val="00FA5E92"/>
    <w:rsid w:val="00FA689D"/>
    <w:rsid w:val="00FA6B48"/>
    <w:rsid w:val="00FA6D16"/>
    <w:rsid w:val="00FA70B1"/>
    <w:rsid w:val="00FA7516"/>
    <w:rsid w:val="00FA79B6"/>
    <w:rsid w:val="00FA7DFD"/>
    <w:rsid w:val="00FB0ACF"/>
    <w:rsid w:val="00FB0B29"/>
    <w:rsid w:val="00FB19E4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4A49"/>
    <w:rsid w:val="00FB5270"/>
    <w:rsid w:val="00FB5F20"/>
    <w:rsid w:val="00FB6259"/>
    <w:rsid w:val="00FB6915"/>
    <w:rsid w:val="00FB6ABA"/>
    <w:rsid w:val="00FB732D"/>
    <w:rsid w:val="00FB7D5D"/>
    <w:rsid w:val="00FC03B6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5A64"/>
    <w:rsid w:val="00FC60AF"/>
    <w:rsid w:val="00FC62CD"/>
    <w:rsid w:val="00FC6678"/>
    <w:rsid w:val="00FC679E"/>
    <w:rsid w:val="00FC6B22"/>
    <w:rsid w:val="00FC700B"/>
    <w:rsid w:val="00FC71C0"/>
    <w:rsid w:val="00FC77F0"/>
    <w:rsid w:val="00FC797E"/>
    <w:rsid w:val="00FC7A16"/>
    <w:rsid w:val="00FC7AE7"/>
    <w:rsid w:val="00FD027F"/>
    <w:rsid w:val="00FD171F"/>
    <w:rsid w:val="00FD25DE"/>
    <w:rsid w:val="00FD2AA6"/>
    <w:rsid w:val="00FD2BE3"/>
    <w:rsid w:val="00FD3232"/>
    <w:rsid w:val="00FD3916"/>
    <w:rsid w:val="00FD39C0"/>
    <w:rsid w:val="00FD3D6D"/>
    <w:rsid w:val="00FD3E42"/>
    <w:rsid w:val="00FD465A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2E0"/>
    <w:rsid w:val="00FE264B"/>
    <w:rsid w:val="00FE2C68"/>
    <w:rsid w:val="00FE2F70"/>
    <w:rsid w:val="00FE39A0"/>
    <w:rsid w:val="00FE3B68"/>
    <w:rsid w:val="00FE4187"/>
    <w:rsid w:val="00FE441C"/>
    <w:rsid w:val="00FE4D69"/>
    <w:rsid w:val="00FE4FD0"/>
    <w:rsid w:val="00FE5079"/>
    <w:rsid w:val="00FE56B2"/>
    <w:rsid w:val="00FE60C4"/>
    <w:rsid w:val="00FE6356"/>
    <w:rsid w:val="00FE63B6"/>
    <w:rsid w:val="00FE70A5"/>
    <w:rsid w:val="00FE745E"/>
    <w:rsid w:val="00FE7BDF"/>
    <w:rsid w:val="00FE7CAE"/>
    <w:rsid w:val="00FE7D95"/>
    <w:rsid w:val="00FF0072"/>
    <w:rsid w:val="00FF150F"/>
    <w:rsid w:val="00FF1DB1"/>
    <w:rsid w:val="00FF2276"/>
    <w:rsid w:val="00FF271E"/>
    <w:rsid w:val="00FF296E"/>
    <w:rsid w:val="00FF3731"/>
    <w:rsid w:val="00FF37F4"/>
    <w:rsid w:val="00FF3E0B"/>
    <w:rsid w:val="00FF3E2E"/>
    <w:rsid w:val="00FF48C1"/>
    <w:rsid w:val="00FF4F15"/>
    <w:rsid w:val="00FF501D"/>
    <w:rsid w:val="00FF50AD"/>
    <w:rsid w:val="00FF5D22"/>
    <w:rsid w:val="00FF68CE"/>
    <w:rsid w:val="00FF7236"/>
    <w:rsid w:val="00FF780B"/>
    <w:rsid w:val="00FF78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19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470</cp:revision>
  <cp:lastPrinted>2020-06-29T04:42:00Z</cp:lastPrinted>
  <dcterms:created xsi:type="dcterms:W3CDTF">2020-10-14T04:23:00Z</dcterms:created>
  <dcterms:modified xsi:type="dcterms:W3CDTF">2021-01-20T08:26:00Z</dcterms:modified>
</cp:coreProperties>
</file>